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6EF1" w14:textId="77777777" w:rsidR="00751904" w:rsidRPr="00294D78" w:rsidRDefault="00B468E9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28"/>
          <w:szCs w:val="32"/>
        </w:rPr>
        <w:drawing>
          <wp:inline distT="0" distB="0" distL="114300" distR="114300" wp14:anchorId="1F84AE74" wp14:editId="40255150">
            <wp:extent cx="3654425" cy="899795"/>
            <wp:effectExtent l="0" t="0" r="3175" b="1460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11A8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45892868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39DFF779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6025A0B1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1E9287EF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7675A94C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07D27178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2F57C656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55609E7E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6C7EE3BA" w14:textId="1915F787" w:rsidR="00751904" w:rsidRPr="00294D78" w:rsidRDefault="007F70EB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68"/>
          <w:szCs w:val="6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68"/>
          <w:szCs w:val="68"/>
          <w:cs/>
          <w:lang w:val="th-TH"/>
        </w:rPr>
        <w:t>รายงานผลการดำเนินงานตามแผนปฏิบัติการ</w:t>
      </w:r>
    </w:p>
    <w:p w14:paraId="5AF35905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</w:p>
    <w:p w14:paraId="6DF124EC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26EF2B9" w14:textId="77777777" w:rsidR="00E126E1" w:rsidRPr="00294D78" w:rsidRDefault="00E126E1" w:rsidP="00E126E1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758AE75" w14:textId="77777777" w:rsidR="0011595D" w:rsidRDefault="001B1F77" w:rsidP="004B1568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6"/>
          <w:szCs w:val="46"/>
          <w:lang w:val="th-TH"/>
        </w:rPr>
      </w:pPr>
      <w:bookmarkStart w:id="0" w:name="_Hlk38314566"/>
      <w:r w:rsidRPr="00294D78">
        <w:rPr>
          <w:rFonts w:ascii="TH SarabunIT๙" w:hAnsi="TH SarabunIT๙" w:cs="TH SarabunIT๙"/>
          <w:b/>
          <w:bCs/>
          <w:color w:val="000000" w:themeColor="text1"/>
          <w:sz w:val="46"/>
          <w:szCs w:val="46"/>
          <w:cs/>
          <w:lang w:val="th-TH"/>
        </w:rPr>
        <w:t xml:space="preserve">ชื่อเรื่อง </w:t>
      </w:r>
      <w:bookmarkEnd w:id="0"/>
      <w:r w:rsidR="004B1568" w:rsidRPr="00C1269D">
        <w:rPr>
          <w:rFonts w:ascii="TH SarabunIT๙" w:hAnsi="TH SarabunIT๙" w:cs="TH SarabunIT๙" w:hint="cs"/>
          <w:b/>
          <w:bCs/>
          <w:color w:val="000000" w:themeColor="text1"/>
          <w:sz w:val="46"/>
          <w:szCs w:val="46"/>
          <w:cs/>
          <w:lang w:val="th-TH"/>
        </w:rPr>
        <w:t>กระบวนงาน</w:t>
      </w:r>
      <w:r w:rsidR="004B1568" w:rsidRPr="00C1269D">
        <w:rPr>
          <w:rFonts w:ascii="TH SarabunIT๙" w:hAnsi="TH SarabunIT๙" w:cs="TH SarabunIT๙"/>
          <w:b/>
          <w:bCs/>
          <w:color w:val="000000" w:themeColor="text1"/>
          <w:sz w:val="46"/>
          <w:szCs w:val="46"/>
          <w:cs/>
          <w:lang w:val="th-TH"/>
        </w:rPr>
        <w:t>ส่งเสริมการมีส่วนร่วมของประชาชน</w:t>
      </w:r>
      <w:r w:rsidR="007F70EB">
        <w:rPr>
          <w:rFonts w:ascii="TH SarabunIT๙" w:hAnsi="TH SarabunIT๙" w:cs="TH SarabunIT๙" w:hint="cs"/>
          <w:b/>
          <w:bCs/>
          <w:color w:val="000000" w:themeColor="text1"/>
          <w:sz w:val="46"/>
          <w:szCs w:val="46"/>
          <w:cs/>
          <w:lang w:val="th-TH"/>
        </w:rPr>
        <w:t xml:space="preserve">ในการบริหารจัดการกิจการไฟฟ้าในพื้นที่ห่างไกล บ้านเกาะบูโหลนดอน </w:t>
      </w:r>
    </w:p>
    <w:p w14:paraId="0BFC6253" w14:textId="12A176D6" w:rsidR="00751904" w:rsidRPr="007F70EB" w:rsidRDefault="007F70EB" w:rsidP="004B1568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6"/>
          <w:szCs w:val="46"/>
          <w:cs/>
          <w:lang w:val="th-TH"/>
        </w:rPr>
        <w:t>ม.</w:t>
      </w:r>
      <w:r>
        <w:rPr>
          <w:rFonts w:ascii="TH SarabunIT๙" w:hAnsi="TH SarabunIT๙" w:cs="TH SarabunIT๙"/>
          <w:b/>
          <w:bCs/>
          <w:color w:val="000000" w:themeColor="text1"/>
          <w:sz w:val="46"/>
          <w:szCs w:val="46"/>
        </w:rPr>
        <w:t xml:space="preserve">3 </w:t>
      </w:r>
      <w:r>
        <w:rPr>
          <w:rFonts w:ascii="TH SarabunIT๙" w:hAnsi="TH SarabunIT๙" w:cs="TH SarabunIT๙" w:hint="cs"/>
          <w:b/>
          <w:bCs/>
          <w:color w:val="000000" w:themeColor="text1"/>
          <w:sz w:val="46"/>
          <w:szCs w:val="46"/>
          <w:cs/>
        </w:rPr>
        <w:t>ต.ปากน้ำ อ.ละงู จ.สตูล</w:t>
      </w:r>
    </w:p>
    <w:p w14:paraId="6C54CEDC" w14:textId="77777777" w:rsidR="00751904" w:rsidRPr="00294D78" w:rsidRDefault="00751904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0C90BD6B" w14:textId="21DD8A7D" w:rsidR="00751904" w:rsidRPr="00294D78" w:rsidRDefault="00751904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4B16B1C7" w14:textId="5FB17FB3" w:rsidR="008F5F7E" w:rsidRPr="00294D78" w:rsidRDefault="008F5F7E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377CD8EF" w14:textId="4B9B19AC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1834B4F4" w14:textId="390EA379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01A22098" w14:textId="43C90D35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130C879E" w14:textId="62BB83C6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4EBB38CB" w14:textId="7F7E92DE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35D547A9" w14:textId="522ADF5B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51C79267" w14:textId="70486C48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256EF175" w14:textId="2C31CD2D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0D990F9E" w14:textId="43F8D2D3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3BBCCBDC" w14:textId="5F095DFA" w:rsidR="000E5FE7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05673324" w14:textId="63218E18" w:rsidR="0011595D" w:rsidRDefault="0011595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19551A65" w14:textId="70E248D7" w:rsidR="0011595D" w:rsidRDefault="0011595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5B4430D1" w14:textId="77777777" w:rsidR="00751904" w:rsidRPr="00294D78" w:rsidRDefault="00751904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6211A474" w14:textId="63A13319" w:rsidR="00751904" w:rsidRPr="00294D78" w:rsidRDefault="007F70EB">
      <w:pPr>
        <w:widowControl w:val="0"/>
        <w:rPr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val="th-TH"/>
        </w:rPr>
        <w:t>กองศึกษาและพัฒนาโรงไฟฟ้าฐาน</w:t>
      </w:r>
    </w:p>
    <w:p w14:paraId="59DEF0DF" w14:textId="0B5D92D1" w:rsidR="00751904" w:rsidRPr="00294D78" w:rsidRDefault="00B468E9">
      <w:pPr>
        <w:widowContro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751904" w:rsidRPr="00294D78">
          <w:headerReference w:type="default" r:id="rId10"/>
          <w:footerReference w:type="default" r:id="rId11"/>
          <w:pgSz w:w="11906" w:h="16838"/>
          <w:pgMar w:top="1440" w:right="1800" w:bottom="1440" w:left="1800" w:header="709" w:footer="709" w:gutter="0"/>
          <w:pgNumType w:fmt="thaiNumbers" w:start="1" w:chapStyle="1"/>
          <w:cols w:space="708"/>
          <w:docGrid w:linePitch="360"/>
        </w:sect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val="th-TH"/>
        </w:rPr>
        <w:t>สำนักงานปลัดกระทรวงพลังงาน</w:t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="007F70EB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val="th-TH"/>
        </w:rPr>
        <w:t>กรกฎาคม</w:t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</w:t>
      </w:r>
      <w:r w:rsidR="007F70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</w:p>
    <w:p w14:paraId="3F48491D" w14:textId="77777777" w:rsidR="00751904" w:rsidRPr="00294D78" w:rsidRDefault="00B468E9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  <w:lastRenderedPageBreak/>
        <w:t>คำนำ</w:t>
      </w:r>
    </w:p>
    <w:p w14:paraId="5329A7A3" w14:textId="77777777" w:rsidR="00751904" w:rsidRPr="00294D78" w:rsidRDefault="00751904">
      <w:pPr>
        <w:widowControl w:val="0"/>
        <w:tabs>
          <w:tab w:val="left" w:pos="1418"/>
          <w:tab w:val="left" w:pos="1694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1C9FE1F" w14:textId="44EA51FF" w:rsidR="00F37E75" w:rsidRPr="00294D78" w:rsidRDefault="00B468E9" w:rsidP="0033290A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กใน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ค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ซับซ้อน เปลี่ยนแปลงอย่างรวดเร็วตลอดเวลา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ประเทศไทยก็ได้รับ อิทธิพลของการเปลี่ยนแปลงเหล่านั้น ทั้งเศรษฐกิจ สังคม  และการใช้พลังงานในระดับชุมชน 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ปลี่ยนผ่านสู่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ประเทศไทย 4.0  (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hailand 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0) ด้วย และความเจริญที่มาอย่างรวดเร็วส่งผลให้เกิด การเปลี่ยนแปลงที่นำไปสู่ปัญหา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พลังงานชุมช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วามซับซ้อน หรือปริมาณมากขึ้นตามไปด้วย  ซึ่งภาครัฐจำเป็นต้องปรับตัวและเตรียมการรองรับให้ทันต่อสถานการณ์ ความเปลี่ยนแปลงที่จะเกิดขึ้น โดยเชื่อมโยงการพัฒนาในทุกมิติ เพื่อ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สาธารณะ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พลังงานชุมช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ประสิทธิภาพและคุณภาพให้กับประชาชน และตอบสนองความต้องการของประชาชนได้อย่างแท้จริง โดย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ับเปลี่ยน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ปลงการทำงา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ปสู่ 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พลังงานชุมช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ขับเคลื่อนด้วยนวัตกรรม” โดยใช้พลัง “ประชารัฐ” ซึ่งมีทุกภาคส่วนเข้ามามีส่วนร่วมประกอบด้วย ภาคเอกชน ภาคการเงิน การธนาคาร มหาวิทยาลัย และสถาบันวิจัยต่างๆ โดยเน้นตามความถนัด และจุดเด่นของแต่ละองค์กร รวมทั้งความร่วมมือจากภาคประชาชนหรือภาคประชาสังคม ซึ่งภาครัฐเป็นผู้สนับสนุน ให้การขับเคลื่อนเกิดผลที่เป็นรูปธรรม  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หลัก 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ประชาธิปไตยประชาธิปไตยแบบมีส่วนร่วม (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articipatory Democracy)” 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สำคัญกับประชาชนในการเข้ามี ส่วนร่วมโดยตรงทั้งทางการเมืองและการบริหารราชการ ดังปรากฎอย่างชัดเจนในเนื้อหาตามรัฐธรรมนูญแห่งราชอาณาจักรไทย พุทธศักราช 2540 และต่อเนื่องในรัฐธรรมนูญแห่งราชอาณาจักรไทย พุทธศักราช 2560 ที่ให้สิทธิเสรีภาพประชาชนเข้ามามีส่วนร่วมในการบริหารราชการมากขึ้น </w:t>
      </w:r>
      <w:r w:rsidR="0033290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่น โครงการบริหารจัดการพลังงานครบวงจรระดับตำบล ชุมชน วิสาหกิจลดใช้พลังงาน การเชื่อมร้อยเครือข่ายอาสาสมัครพลังงานชุมชน การจัดการพลังงานชุมชนที่เป็นมิตรต่อสิ่งแวดล้อม นำไปสู่การ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</w:t>
      </w:r>
    </w:p>
    <w:p w14:paraId="0280BFD5" w14:textId="63AAF191" w:rsidR="0033290A" w:rsidRPr="00294D78" w:rsidRDefault="00F37E75" w:rsidP="0033290A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ความสำคัญดังกล่าวสำนักส่งเสริมการมีส่วนร่วมของประชาชน กระทรวงพลังงาน จึงได้จัดทำคู่มือ</w:t>
      </w:r>
      <w:r w:rsidR="004B1568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งานส่งเสริมการมีส่วนร่วมของประชาชน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นื้อหาของคู่มือนำเสนอ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ีส่วน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มีส่วนร่วมของประชาชน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</w:t>
      </w:r>
      <w:r w:rsidR="00EC470F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Spectrum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E059F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ของระดับการมีส่วนร่วมของประชาชน</w:t>
      </w:r>
      <w:r w:rsidR="00E059F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ที่นี้</w:t>
      </w:r>
      <w:r w:rsidR="00E059F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ตัวแบบ ของสมาคมการมีส่วนร่วมสากล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International Association for Public Participation - IAP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ที่เรียกว่า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Spectrum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 การมีส่วนร่วมของประชาชน 5 ระดับ คือ ระดับการให้ข้อมูลข่าวสาร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Inform) 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ปรึกษาหารือ 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Consult) 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เข้ามาเกี่ยวข้อง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Involve)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ร่วมมือ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Collaborate)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ดับเสริมอำนาจประชาชน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power)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ระดับที่บทบาทของประชาชนในการเข้ามามีส่วนร่วมอยู่ในระดับสูงสุด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การพัฒนา</w:t>
      </w:r>
      <w:r w:rsidR="00D43B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ลังงานชุมชน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F0D7F11" w14:textId="4D936109" w:rsidR="00751904" w:rsidRPr="00294D78" w:rsidRDefault="00F37E75" w:rsidP="00B2268A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59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ประกอบด้วย</w:t>
      </w:r>
      <w:r w:rsidR="00B2268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้อหา</w:t>
      </w:r>
      <w:r w:rsidR="001159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ีส่วนร่วม</w:t>
      </w:r>
      <w:r w:rsidR="00B2268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ประยุกต์ใช้ 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สำเร็จของการบริหารราชการแบบมีส่วนร่วมจะก่อให้เกิดประโยชน์กับทุกภาคส่วนที่เกี่ยวข้อง ไม่ว่าจะเป็นภาครัฐ ภาคเอกชน ภาคประชาสังคม/ภาคประชาชน 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พลังความร่วมมือในการขับเคลื่อนการพัฒนา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ลังงานชุมชน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สู่เป้าหมาย คือ </w:t>
      </w:r>
      <w:r w:rsidR="00CC47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ลังงานชุมชนสามารถ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</w:t>
      </w:r>
      <w:r w:rsidR="00CC47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ดส่วนการใช้พลังงานทดแทน เกิดจิตสำนึกการอนุรักษ์และใช้พลังงานอย่างมี</w:t>
      </w:r>
      <w:r w:rsidR="00CC47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</w:t>
      </w:r>
      <w:r w:rsidR="00CC47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บสนองความต้องการ ของประชาชนได้อย่างแท้จริง รวมทั้ง ผลของการพัฒนาที่เกิดประโยชน์ต่อคุณภาพชีวิตของคนในชุมชน สังคม และประเทศชาติอย่างยั่งยืน</w:t>
      </w:r>
    </w:p>
    <w:p w14:paraId="781E320E" w14:textId="77777777" w:rsidR="00751904" w:rsidRPr="00294D78" w:rsidRDefault="00751904">
      <w:pPr>
        <w:widowControl w:val="0"/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235"/>
        <w:tblW w:w="9429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294D78" w:rsidRPr="00294D78" w14:paraId="49724211" w14:textId="77777777">
        <w:tc>
          <w:tcPr>
            <w:tcW w:w="9429" w:type="dxa"/>
          </w:tcPr>
          <w:p w14:paraId="39733188" w14:textId="77777777" w:rsidR="00751904" w:rsidRPr="00294D78" w:rsidRDefault="00751904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14:paraId="133FFE5C" w14:textId="77777777" w:rsidR="00751904" w:rsidRPr="00294D78" w:rsidRDefault="00B468E9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ะผู้จัดทำ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 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EE3EFC6" w14:textId="1655AEBB" w:rsidR="00751904" w:rsidRPr="00294D78" w:rsidRDefault="00751904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</w:tbl>
    <w:p w14:paraId="3F5D566D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pacing w:val="94"/>
          <w:sz w:val="96"/>
          <w:szCs w:val="96"/>
          <w:cs/>
        </w:rPr>
        <w:sectPr w:rsidR="00751904" w:rsidRPr="00294D78" w:rsidSect="008C2CDA">
          <w:headerReference w:type="default" r:id="rId12"/>
          <w:pgSz w:w="11906" w:h="16838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p w14:paraId="7AC95BAD" w14:textId="77777777" w:rsidR="00751904" w:rsidRPr="00294D78" w:rsidRDefault="00B468E9">
      <w:pPr>
        <w:widowControl w:val="0"/>
        <w:tabs>
          <w:tab w:val="left" w:pos="1418"/>
        </w:tabs>
        <w:jc w:val="center"/>
        <w:rPr>
          <w:rFonts w:ascii="Angsana New" w:hAnsi="Angsana New" w:cs="TH SarabunIT๙"/>
          <w:b/>
          <w:bCs/>
          <w:color w:val="000000" w:themeColor="text1"/>
          <w:sz w:val="36"/>
          <w:szCs w:val="36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  <w:lastRenderedPageBreak/>
        <w:t>สารบัญ</w:t>
      </w:r>
    </w:p>
    <w:p w14:paraId="19CEF203" w14:textId="77777777" w:rsidR="00751904" w:rsidRPr="00294D78" w:rsidRDefault="00751904">
      <w:pPr>
        <w:widowControl w:val="0"/>
        <w:tabs>
          <w:tab w:val="left" w:pos="1418"/>
          <w:tab w:val="left" w:pos="3080"/>
          <w:tab w:val="left" w:pos="5980"/>
          <w:tab w:val="right" w:pos="921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2721CD" w14:textId="77777777" w:rsidR="00751904" w:rsidRPr="00294D78" w:rsidRDefault="00B468E9">
      <w:pPr>
        <w:widowControl w:val="0"/>
        <w:tabs>
          <w:tab w:val="right" w:pos="921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หน้า</w:t>
      </w:r>
    </w:p>
    <w:p w14:paraId="79447CC5" w14:textId="7BD3CDF4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ตถุประสงค์                                                                                                                    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53738F38" w14:textId="5EE93B2E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134A48B7" w14:textId="1EF03531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จำกัดความ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23D44124" w14:textId="1AE3CD20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ความรับผิดชอบ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20D3BF72" w14:textId="3D188466" w:rsidR="00BC22B5" w:rsidRPr="00294D78" w:rsidRDefault="003573DF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Workflow</w:t>
      </w:r>
      <w:r w:rsidR="00BC22B5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22B5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</w:p>
    <w:p w14:paraId="7664492F" w14:textId="648F4A9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การปฏิบัติงาน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</w:p>
    <w:p w14:paraId="005888F0" w14:textId="7777777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ิดตามประเมินผล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8</w:t>
      </w:r>
    </w:p>
    <w:p w14:paraId="5F8A1236" w14:textId="7777777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อ้างอิง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</w:t>
      </w:r>
    </w:p>
    <w:p w14:paraId="4EE99635" w14:textId="7777777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ฟอร์มที่ใช้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</w:t>
      </w:r>
    </w:p>
    <w:p w14:paraId="72344964" w14:textId="7777777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ผนวก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๐</w:t>
      </w:r>
    </w:p>
    <w:p w14:paraId="3AEC0DAF" w14:textId="6A03C2F4" w:rsidR="0037761E" w:rsidRPr="00294D78" w:rsidRDefault="0037761E" w:rsidP="0037761E">
      <w:pPr>
        <w:tabs>
          <w:tab w:val="left" w:pos="284"/>
          <w:tab w:val="right" w:pos="9203"/>
        </w:tabs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) 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อย่างการประชุมติดตามความก้าวหน้า โครงการไฟฟ้าพลังงานทดแทนแบบผสมผสานบนเกาะ </w:t>
      </w:r>
      <w:r w:rsidR="00135DEB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5DEB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</w:p>
    <w:p w14:paraId="7CB10BF2" w14:textId="636E9EA8" w:rsidR="00C66447" w:rsidRPr="00294D78" w:rsidRDefault="0037761E" w:rsidP="00C66447">
      <w:pPr>
        <w:tabs>
          <w:tab w:val="left" w:pos="284"/>
          <w:tab w:val="left" w:pos="567"/>
          <w:tab w:val="right" w:pos="9203"/>
        </w:tabs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BC22B5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C22B5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66447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กระบวนการมีส่วนร่วมกับโครงการพัฒนาระบบไฟฟ้าพลังงานแสงอาทิตย์</w:t>
      </w:r>
      <w:r w:rsidR="00C6644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="00135DEB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5DEB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๔</w:t>
      </w:r>
    </w:p>
    <w:p w14:paraId="5AF06EDF" w14:textId="5F5D557A" w:rsidR="00BC22B5" w:rsidRPr="00294D78" w:rsidRDefault="00C66447" w:rsidP="00C66447">
      <w:pPr>
        <w:tabs>
          <w:tab w:val="left" w:pos="284"/>
          <w:tab w:val="left" w:pos="567"/>
          <w:tab w:val="right" w:pos="9203"/>
        </w:tabs>
        <w:ind w:left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นเกาะบุโหลนดอน ต.ปากน้ำ อ.ละงู จ.สตูล</w:t>
      </w:r>
      <w:r w:rsidR="00BC22B5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EBF03F2" w14:textId="43D1EBF9" w:rsidR="00751904" w:rsidRPr="00294D78" w:rsidRDefault="00751904" w:rsidP="00C66447">
      <w:pPr>
        <w:tabs>
          <w:tab w:val="left" w:pos="284"/>
          <w:tab w:val="left" w:pos="567"/>
          <w:tab w:val="right" w:pos="9203"/>
        </w:tabs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751904" w:rsidRPr="00294D78">
          <w:headerReference w:type="default" r:id="rId13"/>
          <w:pgSz w:w="11906" w:h="16838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p w14:paraId="61073C8B" w14:textId="291D020D" w:rsidR="00751904" w:rsidRPr="00294D78" w:rsidRDefault="00B468E9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color w:val="000000" w:themeColor="text1"/>
          <w:sz w:val="36"/>
          <w:szCs w:val="36"/>
        </w:rPr>
      </w:pPr>
      <w:bookmarkStart w:id="1" w:name="_Toc487902694"/>
      <w:bookmarkStart w:id="2" w:name="_Toc488835705"/>
      <w:bookmarkStart w:id="3" w:name="_Toc487902165"/>
      <w:bookmarkStart w:id="4" w:name="_Toc487902532"/>
      <w:bookmarkStart w:id="5" w:name="_Toc487903280"/>
      <w:bookmarkStart w:id="6" w:name="_Toc487902953"/>
      <w:bookmarkStart w:id="7" w:name="_Toc487903013"/>
      <w:r w:rsidRPr="00294D78">
        <w:rPr>
          <w:rFonts w:ascii="Angsana New" w:hAnsi="Angsana New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2AD343D" wp14:editId="04E77B80">
                <wp:simplePos x="0" y="0"/>
                <wp:positionH relativeFrom="column">
                  <wp:posOffset>635</wp:posOffset>
                </wp:positionH>
                <wp:positionV relativeFrom="paragraph">
                  <wp:posOffset>41911</wp:posOffset>
                </wp:positionV>
                <wp:extent cx="5829300" cy="571500"/>
                <wp:effectExtent l="57150" t="38100" r="76200" b="95250"/>
                <wp:wrapNone/>
                <wp:docPr id="12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6B04" w14:textId="77777777" w:rsidR="007F70EB" w:rsidRPr="00294D78" w:rsidRDefault="007F70EB" w:rsidP="007F70EB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cs/>
                                <w:lang w:val="th-TH"/>
                              </w:rPr>
                              <w:t>รายงานผลการดำเนินงาน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343D" id="Rectangle 498" o:spid="_x0000_s1026" style="position:absolute;margin-left:.05pt;margin-top:3.3pt;width:459pt;height:45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ACC6B04" w14:textId="77777777" w:rsidR="007F70EB" w:rsidRPr="00294D78" w:rsidRDefault="007F70EB" w:rsidP="007F70EB">
                      <w:pPr>
                        <w:widowControl w:val="0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8"/>
                          <w:szCs w:val="6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8"/>
                          <w:szCs w:val="68"/>
                          <w:cs/>
                          <w:lang w:val="th-TH"/>
                        </w:rPr>
                        <w:t>รายงานผลการดำเนินงานตามแผน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14:paraId="6DAA9455" w14:textId="06A5FAB1" w:rsidR="00751904" w:rsidRPr="00294D78" w:rsidRDefault="00751904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color w:val="000000" w:themeColor="text1"/>
          <w:sz w:val="36"/>
          <w:szCs w:val="36"/>
        </w:rPr>
      </w:pPr>
    </w:p>
    <w:p w14:paraId="44097A0A" w14:textId="614B6B72" w:rsidR="00751904" w:rsidRPr="00294D78" w:rsidRDefault="00751904">
      <w:pPr>
        <w:widowControl w:val="0"/>
        <w:tabs>
          <w:tab w:val="left" w:pos="284"/>
          <w:tab w:val="left" w:pos="1418"/>
        </w:tabs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9BA088" w14:textId="0CA17DE8" w:rsidR="00751904" w:rsidRPr="00294D78" w:rsidRDefault="00B468E9" w:rsidP="00D10DD3">
      <w:pPr>
        <w:pStyle w:val="ListParagraph"/>
        <w:widowControl w:val="0"/>
        <w:numPr>
          <w:ilvl w:val="0"/>
          <w:numId w:val="4"/>
        </w:numPr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  <w:bookmarkStart w:id="8" w:name="_Toc488835706"/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  <w:t>วัตถุประสงค์</w:t>
      </w:r>
      <w:bookmarkEnd w:id="8"/>
    </w:p>
    <w:p w14:paraId="7728972B" w14:textId="3895FAC9" w:rsidR="00D10DD3" w:rsidRPr="00294D78" w:rsidRDefault="00D10DD3" w:rsidP="00346CC5">
      <w:pPr>
        <w:widowControl w:val="0"/>
        <w:spacing w:before="120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9" w:name="_Toc488835707"/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B2268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เสนอ</w:t>
      </w:r>
      <w:r w:rsidR="004B1568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งานส่งเสริมการมีส่วนร่วมของประชาชน</w:t>
      </w:r>
      <w:r w:rsidR="00CC47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พัฒนาโครงการพลังงานชุมชน ที่</w:t>
      </w:r>
      <w:r w:rsidR="00CC47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บสนองความต้องการ ของประชาชนได้อย่างแท้จริง รวมทั้ง ผลของการพัฒนาที่เกิดประโยชน์ต่อคุณภาพชีวิตของคนในชุมชน สังคม และประเทศชาติอย่างยั่งยืน</w:t>
      </w:r>
    </w:p>
    <w:p w14:paraId="53399C7A" w14:textId="49F33332" w:rsidR="00D10DD3" w:rsidRPr="00294D78" w:rsidRDefault="00BF71D6" w:rsidP="00C9452B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1418"/>
        </w:tabs>
        <w:spacing w:before="120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ขอบเขต</w:t>
      </w:r>
    </w:p>
    <w:bookmarkEnd w:id="9"/>
    <w:p w14:paraId="6564533B" w14:textId="77777777" w:rsidR="00CC47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ข้อมูลข่าวสาร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Inform)  </w:t>
      </w:r>
    </w:p>
    <w:p w14:paraId="487DD6BC" w14:textId="2D6B3D2B" w:rsidR="00CC47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ึกษาหารือ 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Consult)  </w:t>
      </w:r>
    </w:p>
    <w:p w14:paraId="0A9450CE" w14:textId="04F8FC8B" w:rsidR="00CC47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ข้ามาเกี่ยวข้อง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Involve) </w:t>
      </w:r>
    </w:p>
    <w:p w14:paraId="70D654D1" w14:textId="36747202" w:rsidR="00CC47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Collaborate) </w:t>
      </w:r>
    </w:p>
    <w:p w14:paraId="790463C5" w14:textId="0D600360" w:rsidR="00D10D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อำนาจประชาชน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Empower)</w:t>
      </w:r>
      <w:r w:rsidR="00416E1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อกแบบเนื้อหาการสื่อสาร</w:t>
      </w:r>
    </w:p>
    <w:p w14:paraId="33454856" w14:textId="19F162C1" w:rsidR="00416E17" w:rsidRPr="00294D78" w:rsidRDefault="00D10D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</w:t>
      </w:r>
      <w:r w:rsidR="00BC22B5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16E1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ด้วย </w:t>
      </w:r>
      <w:r w:rsidR="00CC47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ัฐ ภาคเอกชน ภาคประชาสังคม/ภาคประชาชน</w:t>
      </w:r>
    </w:p>
    <w:p w14:paraId="33ACD0B7" w14:textId="09262866" w:rsidR="00751904" w:rsidRPr="00294D78" w:rsidRDefault="00B468E9" w:rsidP="00C9452B">
      <w:pPr>
        <w:pStyle w:val="ListParagraph"/>
        <w:widowControl w:val="0"/>
        <w:numPr>
          <w:ilvl w:val="0"/>
          <w:numId w:val="15"/>
        </w:numPr>
        <w:tabs>
          <w:tab w:val="left" w:pos="900"/>
          <w:tab w:val="left" w:pos="1134"/>
        </w:tabs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  <w:bookmarkStart w:id="10" w:name="_Toc488835708"/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  <w:t>คำจำกัดความ</w:t>
      </w:r>
      <w:bookmarkEnd w:id="10"/>
    </w:p>
    <w:p w14:paraId="07CFCDEE" w14:textId="1808F42C" w:rsidR="00751904" w:rsidRPr="00294D78" w:rsidRDefault="00416E17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ะบวนงานของ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นวทางและพัฒนาช่องทางการมีส่วนร่วมของประชาชน ผู้มีส่วนได้ส่วนเสียได้ทุกระดับ โดยนำเสนอการนำขั้นตอนการมีส่วนระดับการมีส่วนร่วมของประชาชน (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</w:t>
      </w:r>
      <w:r w:rsidR="008266D2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Spectrum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E059F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งื่อนไข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มีส่วนร่วมของประชาชน ในที่นี้ใช้ตัวแบบ ของสมาคมการมีส่วนร่วมสากล (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International Association for Public Participation - IAP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ที่เรียกว่า 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Spectrum 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 การมีส่วนร่วมของประชาชน 5 ระดับ</w:t>
      </w:r>
      <w:r w:rsidR="00B468E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11" w:name="_Toc488835709"/>
    </w:p>
    <w:p w14:paraId="15766D8C" w14:textId="2A8BF801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noProof/>
          <w:color w:val="000000" w:themeColor="text1"/>
        </w:rPr>
        <w:drawing>
          <wp:anchor distT="0" distB="0" distL="114300" distR="114300" simplePos="0" relativeHeight="251803136" behindDoc="0" locked="0" layoutInCell="1" allowOverlap="1" wp14:anchorId="2824CB4B" wp14:editId="61B18BB4">
            <wp:simplePos x="0" y="0"/>
            <wp:positionH relativeFrom="column">
              <wp:posOffset>968375</wp:posOffset>
            </wp:positionH>
            <wp:positionV relativeFrom="paragraph">
              <wp:posOffset>53754</wp:posOffset>
            </wp:positionV>
            <wp:extent cx="2909570" cy="2851785"/>
            <wp:effectExtent l="0" t="0" r="5080" b="5715"/>
            <wp:wrapSquare wrapText="bothSides"/>
            <wp:docPr id="3" name="Picture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6ECF9" w14:textId="44EE3948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535579" w14:textId="463555CF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FEA6E4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554A46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5DEC5D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4198CE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F3522E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0FA45DEB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2FB3C47B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1E8580CC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02AACAFC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0A792C9B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5EBA5B74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ภาพประกอบจาก 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5" w:history="1"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https://www.opdc.go.th/content/Mjc4Nw</w:t>
        </w:r>
      </w:hyperlink>
    </w:p>
    <w:p w14:paraId="708FFBC3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E3EACA" w14:textId="3CEDE021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4A1BE7F2" w14:textId="65B0DCBF" w:rsidR="00751904" w:rsidRPr="00294D78" w:rsidRDefault="008266D2" w:rsidP="008266D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  <w:bookmarkStart w:id="12" w:name="_Toc488835711"/>
      <w:bookmarkEnd w:id="11"/>
      <w:r w:rsidR="00B468E9"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4</w:t>
      </w:r>
      <w:r w:rsidR="00B468E9"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="00B468E9"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B468E9"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val="th-TH"/>
        </w:rPr>
        <w:t>หน้าที่ความรับผิดชอบ</w:t>
      </w:r>
    </w:p>
    <w:p w14:paraId="0B285167" w14:textId="2B07E4BE" w:rsidR="00751904" w:rsidRPr="00294D78" w:rsidRDefault="00B468E9" w:rsidP="00BB33E3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1 </w:t>
      </w:r>
      <w:r w:rsidR="00416E1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การ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ช่องทางการมีส่วนร่วมของประชาชน ผู้มีส่วนได้ส่วนเสียได้ทุกระดับ โดยนำเสนอการนำขั้นตอนการมีส่วนระดับการมีส่วนร่วมของประชาชน (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</w:t>
      </w:r>
      <w:r w:rsidR="008266D2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Spectrum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562B4557" w14:textId="141A306E" w:rsidR="00416E17" w:rsidRPr="00294D78" w:rsidRDefault="00416E17" w:rsidP="00D4375A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๒ </w:t>
      </w:r>
      <w:r w:rsidR="00D4375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โครงการพัฒนาด้านพลังงานร่วมกับ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 ประกอบด้วย ภาครัฐ ภาคเอกชน ภาคประชาสังคม/ภาคประชาชน</w:t>
      </w:r>
      <w:r w:rsidR="008266D2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266D2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่งเป็นกิจกรรมย่อย เช่น</w:t>
      </w:r>
    </w:p>
    <w:p w14:paraId="676051F1" w14:textId="4B2C90C0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ชุมพัฒนาโครงการร่วม</w:t>
      </w:r>
    </w:p>
    <w:p w14:paraId="05471C6D" w14:textId="07BA0446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เวทีประชุมชี้แจงผู้มีส่วนเกี่ยวข้องในพื้นที่</w:t>
      </w:r>
    </w:p>
    <w:p w14:paraId="0DF12157" w14:textId="2305045D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ก็บข้อมูล</w:t>
      </w:r>
    </w:p>
    <w:p w14:paraId="5C5E26D8" w14:textId="173912BF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ะท้อนข้อมูล</w:t>
      </w:r>
    </w:p>
    <w:p w14:paraId="0390EDE0" w14:textId="78CD7478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ฝึกอบรมเชิงปฏิบัติการ</w:t>
      </w:r>
    </w:p>
    <w:p w14:paraId="0642A1D6" w14:textId="04C89A98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ฏิบัติการจริงในพื้นที่</w:t>
      </w:r>
    </w:p>
    <w:p w14:paraId="399A86B7" w14:textId="54090E16" w:rsidR="00BB33E3" w:rsidRPr="00294D78" w:rsidRDefault="008266D2" w:rsidP="008266D2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16E1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๓ </w:t>
      </w:r>
      <w:r w:rsidR="00D4375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กระบวนการมีส่วนร่วมไปปฏิบัติจริงในพื้นที่ต้นแบบ</w:t>
      </w:r>
    </w:p>
    <w:p w14:paraId="13E7570E" w14:textId="7A6E427F" w:rsidR="00D4375A" w:rsidRPr="00294D78" w:rsidRDefault="00D4375A" w:rsidP="00D4375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๔ </w:t>
      </w:r>
      <w:r w:rsidR="008266D2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ประเมินผล</w:t>
      </w:r>
    </w:p>
    <w:p w14:paraId="4B95B8C1" w14:textId="72FA008A" w:rsidR="00D4375A" w:rsidRPr="00294D78" w:rsidRDefault="00D4375A" w:rsidP="00D4375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๕ </w:t>
      </w:r>
      <w:r w:rsidR="008266D2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บทเรียน</w:t>
      </w:r>
    </w:p>
    <w:p w14:paraId="13C93662" w14:textId="77777777" w:rsidR="00D4375A" w:rsidRPr="00294D78" w:rsidRDefault="00D4375A" w:rsidP="00296E1F">
      <w:pPr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629DF79" w14:textId="6C7DDA53" w:rsidR="00751904" w:rsidRPr="00294D78" w:rsidRDefault="00B468E9" w:rsidP="00296E1F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kern w:val="32"/>
          <w:sz w:val="36"/>
          <w:szCs w:val="36"/>
          <w:cs/>
          <w:lang w:val="th-TH"/>
        </w:rPr>
        <w:t>สรุป</w:t>
      </w:r>
      <w:r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th-TH"/>
        </w:rPr>
        <w:t>กระบวน</w:t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val="th-TH"/>
        </w:rPr>
        <w:t>งาน</w:t>
      </w:r>
      <w:r w:rsidR="00DF45F6"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พัฒนาช่องทางการเข้าถึงข้อมูลพลังงานของประชาชน</w:t>
      </w:r>
    </w:p>
    <w:p w14:paraId="1F6F082A" w14:textId="1F95F0AD" w:rsidR="00751904" w:rsidRPr="00294D78" w:rsidRDefault="004B1568" w:rsidP="00DF45F6">
      <w:pPr>
        <w:widowControl w:val="0"/>
        <w:tabs>
          <w:tab w:val="left" w:pos="900"/>
          <w:tab w:val="left" w:pos="1418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ระบวนงานส่งเสริมการมีส่วนร่วมของประชาชน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ในการพัฒนาโครงการพลังงานชุมชน</w:t>
      </w:r>
      <w:r w:rsidR="00D43B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โดย</w:t>
      </w:r>
      <w:r w:rsidR="00D43B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นำขั้นตอนการมีส่วนระดับการมีส่วนร่วมของประชาชน (Public Participation Spectum) </w:t>
      </w:r>
      <w:r w:rsidR="00D43B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 w:eastAsia="zh-CN"/>
        </w:rPr>
        <w:t>ซึ่ง</w:t>
      </w:r>
      <w:r w:rsidR="00D43B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ใช้ตัวแบบของสมาคมการมีส่วนร่วมสากล (International Association for Public Participation - IAP2) ที่เรียกว่า Public Participation Spectrum ประกอบด้วย การมีส่วนร่วมของประชาชน 5 </w:t>
      </w:r>
      <w:r w:rsidR="00D43B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 w:eastAsia="zh-CN"/>
        </w:rPr>
        <w:t>ระดับ</w:t>
      </w:r>
      <w:r w:rsidR="00B468E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ดังนี้</w:t>
      </w:r>
    </w:p>
    <w:p w14:paraId="5F64DC83" w14:textId="77777777" w:rsidR="00D43BD3" w:rsidRPr="00294D78" w:rsidRDefault="00D43BD3" w:rsidP="00F42655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ระดับการให้ข้อมูลข่าวสาร (To Inform)  </w:t>
      </w:r>
    </w:p>
    <w:p w14:paraId="49D9CC59" w14:textId="77777777" w:rsidR="00D43BD3" w:rsidRPr="00294D78" w:rsidRDefault="00D43BD3" w:rsidP="00F42655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ระดับการปรึกษาหารือ  (To Consult)  </w:t>
      </w:r>
    </w:p>
    <w:p w14:paraId="5114F403" w14:textId="77777777" w:rsidR="00D43BD3" w:rsidRPr="00294D78" w:rsidRDefault="00D43BD3" w:rsidP="00F42655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ระดับการเข้ามาเกี่ยวข้อง (To Involve) </w:t>
      </w:r>
    </w:p>
    <w:p w14:paraId="156351F5" w14:textId="77777777" w:rsidR="00D43BD3" w:rsidRPr="00294D78" w:rsidRDefault="00D43BD3" w:rsidP="00F42655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ระดับความร่วมมือ (To Collaborate) </w:t>
      </w:r>
    </w:p>
    <w:p w14:paraId="2DCEB266" w14:textId="1E653221" w:rsidR="00751904" w:rsidRPr="00294D78" w:rsidRDefault="00D43BD3" w:rsidP="00D43BD3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1418" w:hanging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>ระดับเสริมอำนาจประชาชน (Empower) ซึ่งเป็นระดับที่บทบาทของประชาชนในการเข้ามามีส่วนร่วมอยู่ในระดับสูงสุดเกี่ยวกับการพัฒนา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 w:eastAsia="zh-CN"/>
        </w:rPr>
        <w:t>โครงการพลังงานชุมชน</w:t>
      </w:r>
    </w:p>
    <w:p w14:paraId="6D9EBDE8" w14:textId="253C9E8A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7DE858BA" w14:textId="34E18924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5A0C3B1" w14:textId="63315ECB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13803B57" w14:textId="2888B800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39712A82" w14:textId="39B5C3C2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45789604" w14:textId="590933C5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3E1FFAA9" w14:textId="5BC94799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6BDFEBC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  <w:sectPr w:rsidR="00751904" w:rsidRPr="00294D78" w:rsidSect="00702F52">
          <w:headerReference w:type="default" r:id="rId16"/>
          <w:footerReference w:type="default" r:id="rId17"/>
          <w:pgSz w:w="11906" w:h="16838"/>
          <w:pgMar w:top="1134" w:right="1134" w:bottom="1134" w:left="1559" w:header="709" w:footer="709" w:gutter="0"/>
          <w:pgNumType w:fmt="thaiNumbers" w:start="1"/>
          <w:cols w:space="708"/>
          <w:docGrid w:linePitch="360"/>
        </w:sectPr>
      </w:pPr>
    </w:p>
    <w:p w14:paraId="3BFDC2AA" w14:textId="06CE4D61" w:rsidR="0011595D" w:rsidRDefault="0011595D" w:rsidP="0011595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13" w:name="_Toc488835712"/>
    </w:p>
    <w:p w14:paraId="6A3BF3FF" w14:textId="256E46DE" w:rsidR="0011595D" w:rsidRPr="0011595D" w:rsidRDefault="0011595D">
      <w:pPr>
        <w:rPr>
          <w:rFonts w:ascii="TH SarabunIT๙" w:hAnsi="TH SarabunIT๙" w:cs="TH SarabunIT๙"/>
          <w:noProof/>
        </w:rPr>
      </w:pPr>
      <w:r w:rsidRPr="0011595D">
        <w:rPr>
          <w:rFonts w:ascii="TH SarabunIT๙" w:hAnsi="TH SarabunIT๙" w:cs="TH SarabunIT๙"/>
          <w:noProof/>
          <w:cs/>
        </w:rPr>
        <w:t>แผนปฏิบัติงานโครงการ</w:t>
      </w:r>
      <w:r>
        <w:rPr>
          <w:rFonts w:ascii="TH SarabunIT๙" w:hAnsi="TH SarabunIT๙" w:cs="TH SarabunIT๙" w:hint="cs"/>
          <w:noProof/>
          <w:cs/>
        </w:rPr>
        <w:t>ส่งเสริมการบริหารกิจการไฟฟ้าในพื้นที่ห่างไกล</w:t>
      </w:r>
    </w:p>
    <w:p w14:paraId="578327A4" w14:textId="190C5ADA" w:rsidR="0011595D" w:rsidRDefault="0011595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 wp14:anchorId="0A060F2D" wp14:editId="2580EA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97696" cy="379623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" b="30143"/>
                    <a:stretch/>
                  </pic:blipFill>
                  <pic:spPr bwMode="auto">
                    <a:xfrm>
                      <a:off x="0" y="0"/>
                      <a:ext cx="8997696" cy="379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br w:type="page"/>
      </w:r>
    </w:p>
    <w:p w14:paraId="370917DD" w14:textId="3C0A3F86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7B45CBB9" wp14:editId="421478F9">
            <wp:extent cx="8879840" cy="6659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  <w:r>
        <w:rPr>
          <w:noProof/>
          <w:cs/>
        </w:rPr>
        <w:lastRenderedPageBreak/>
        <w:drawing>
          <wp:inline distT="0" distB="0" distL="0" distR="0" wp14:anchorId="42A2A90E" wp14:editId="22C41482">
            <wp:extent cx="8879840" cy="66598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6F89" w14:textId="07AEB169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3D9748A7" wp14:editId="4C31F8A5">
            <wp:extent cx="8879840" cy="6659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821">
        <w:rPr>
          <w:cs/>
        </w:rPr>
        <w:t xml:space="preserve"> </w:t>
      </w:r>
      <w:r>
        <w:rPr>
          <w:noProof/>
          <w:cs/>
        </w:rPr>
        <w:lastRenderedPageBreak/>
        <w:drawing>
          <wp:inline distT="0" distB="0" distL="0" distR="0" wp14:anchorId="7A5CB30C" wp14:editId="3853F36F">
            <wp:extent cx="8879840" cy="66598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6CA49FA7" w14:textId="20C7652C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7DE02788" wp14:editId="0E1138BE">
            <wp:extent cx="8879840" cy="6659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1420" w14:textId="4BAF2147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49F5AE53" wp14:editId="100EFC20">
            <wp:extent cx="8879840" cy="6659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  <w:r>
        <w:rPr>
          <w:noProof/>
          <w:cs/>
        </w:rPr>
        <w:lastRenderedPageBreak/>
        <w:drawing>
          <wp:inline distT="0" distB="0" distL="0" distR="0" wp14:anchorId="2CBD3AE0" wp14:editId="47E9D2E7">
            <wp:extent cx="8879840" cy="6659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29A0" w14:textId="621661FA" w:rsidR="000D1821" w:rsidRDefault="004A4674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668836DA" wp14:editId="6B5EB0D4">
            <wp:extent cx="8879840" cy="66598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2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  <w:r>
        <w:rPr>
          <w:noProof/>
          <w:cs/>
        </w:rPr>
        <w:lastRenderedPageBreak/>
        <w:drawing>
          <wp:inline distT="0" distB="0" distL="0" distR="0" wp14:anchorId="75D031A0" wp14:editId="2FA5EE89">
            <wp:extent cx="8879840" cy="6659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240F" w14:textId="57DD59CF" w:rsidR="000D1821" w:rsidRDefault="004A4674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76F9C181" wp14:editId="74A198A5">
            <wp:extent cx="8879840" cy="66598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DAE7" w14:textId="77777777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0263B391" w14:textId="116473C7" w:rsidR="00BF7CE1" w:rsidRPr="00294D78" w:rsidRDefault="00B468E9" w:rsidP="004A467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5.</w:t>
      </w:r>
      <w:r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bookmarkEnd w:id="13"/>
      <w:r w:rsidR="00EA5D15"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7"/>
        </w:rPr>
        <w:t>Workflow</w:t>
      </w:r>
      <w:r w:rsidR="00296E1F"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F7CE1" w:rsidRPr="00294D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ชื่อกระบวนการ: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96E1F"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กระบวนงานพัฒนาช่องทางการเข้าถึงข้อมูลพลังงานของประชาชน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792"/>
        <w:gridCol w:w="1120"/>
        <w:gridCol w:w="5783"/>
        <w:gridCol w:w="3402"/>
      </w:tblGrid>
      <w:tr w:rsidR="00294D78" w:rsidRPr="00294D78" w14:paraId="68940671" w14:textId="77777777" w:rsidTr="00845B26">
        <w:trPr>
          <w:trHeight w:val="762"/>
          <w:tblHeader/>
        </w:trPr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F64EC" w14:textId="77777777" w:rsidR="00BF7CE1" w:rsidRPr="00294D78" w:rsidRDefault="00BF7CE1" w:rsidP="008034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FAE30" w14:textId="545F0B68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ังกระบวนการ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A5C66" w14:textId="77777777" w:rsidR="00BF7CE1" w:rsidRPr="00294D78" w:rsidRDefault="00BF7CE1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ยะเวลา</w:t>
            </w:r>
          </w:p>
          <w:p w14:paraId="3707A3BA" w14:textId="77777777" w:rsidR="00BF7CE1" w:rsidRPr="00294D78" w:rsidRDefault="00BF7CE1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วันทำ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0D4E9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ายละเอียด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4CD47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294D78" w:rsidRPr="00294D78" w14:paraId="66BD9142" w14:textId="77777777" w:rsidTr="003D0448">
        <w:trPr>
          <w:trHeight w:val="762"/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7FB63" w14:textId="3EC24FD9" w:rsidR="00BF7CE1" w:rsidRPr="00294D78" w:rsidRDefault="003618E9" w:rsidP="00AA1EC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6C648" w14:textId="75F40146" w:rsidR="00BF7CE1" w:rsidRPr="00294D78" w:rsidRDefault="00FE25B9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2CE1D769" wp14:editId="7349753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4450</wp:posOffset>
                      </wp:positionV>
                      <wp:extent cx="1637665" cy="3846830"/>
                      <wp:effectExtent l="0" t="0" r="19685" b="5842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665" cy="3846830"/>
                                <a:chOff x="0" y="0"/>
                                <a:chExt cx="1637753" cy="3848447"/>
                              </a:xfrm>
                            </wpg:grpSpPr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78828" y="0"/>
                                  <a:ext cx="1558925" cy="956310"/>
                                  <a:chOff x="0" y="0"/>
                                  <a:chExt cx="1558925" cy="956310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1558925" cy="956310"/>
                                    <a:chOff x="0" y="0"/>
                                    <a:chExt cx="1558925" cy="957438"/>
                                  </a:xfrm>
                                </wpg:grpSpPr>
                                <wps:wsp>
                                  <wps:cNvPr id="13" name="ตัวเชื่อมต่อตรง 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4784" y="583951"/>
                                      <a:ext cx="0" cy="37348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4" name="วงรี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8925" cy="5765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57200" y="127591"/>
                                    <a:ext cx="59055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945CF8" w14:textId="77777777" w:rsidR="00414177" w:rsidRDefault="00414177" w:rsidP="00BF7CE1">
                                      <w:pPr>
                                        <w:rPr>
                                          <w:rFonts w:ascii="TH Sarabun New" w:hAnsi="TH Sarabun New" w:cs="TH Sarabun New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/>
                                          <w:sz w:val="32"/>
                                          <w:szCs w:val="32"/>
                                          <w:cs/>
                                          <w:lang w:val="th-TH"/>
                                        </w:rPr>
                                        <w:t>เริ่มต้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2637500"/>
                                  <a:ext cx="1634490" cy="1210947"/>
                                  <a:chOff x="0" y="108732"/>
                                  <a:chExt cx="1634490" cy="628170"/>
                                </a:xfrm>
                              </wpg:grpSpPr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08732"/>
                                    <a:ext cx="163449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D79D46D" w14:textId="154B6B81" w:rsidR="00414177" w:rsidRDefault="00414177" w:rsidP="00BF7CE1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กำหนดเป้าหมาย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พื้นที่ทำงานโครงการ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ตัวเชื่อมต่อตรง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9666" y="467178"/>
                                    <a:ext cx="0" cy="269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41" name="Group 141"/>
                              <wpg:cNvGrpSpPr/>
                              <wpg:grpSpPr>
                                <a:xfrm>
                                  <a:off x="0" y="1024759"/>
                                  <a:ext cx="1565910" cy="1285875"/>
                                  <a:chOff x="0" y="0"/>
                                  <a:chExt cx="1565910" cy="1285875"/>
                                </a:xfrm>
                              </wpg:grpSpPr>
                              <wps:wsp>
                                <wps:cNvPr id="17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65910" cy="818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C5963C7" w14:textId="487FB16F" w:rsidR="00414177" w:rsidRPr="00ED5A8E" w:rsidRDefault="00414177" w:rsidP="003618E9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จัดทำแผนการ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ลงพื้นที่สร้างกระบวนการมีส่วนร่ว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ตัวเชื่อมต่อตรง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179" y="819791"/>
                                    <a:ext cx="3810" cy="4660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1D769" id="Group 104" o:spid="_x0000_s1027" style="position:absolute;left:0;text-align:left;margin-left:28.15pt;margin-top:3.5pt;width:128.95pt;height:302.9pt;z-index:251699712;mso-width-relative:margin;mso-height-relative:margin" coordsize="16377,3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">
                      <v:group id="Group 46" o:spid="_x0000_s1028" style="position:absolute;left:788;width:15589;height:9563" coordsize="15589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 12" o:spid="_x0000_s1029" style="position:absolute;width:15589;height:9563" coordsize="15589,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line id="ตัวเชื่อมต่อตรง 2" o:spid="_x0000_s1030" style="position:absolute;visibility:visible;mso-wrap-style:square" from="7247,5839" to="7247,9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          <v:stroke endarrow="block"/>
                          </v:line>
                          <v:oval id="_x0000_s1031" style="position:absolute;width:15589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" filled="f" strokeweight="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" o:spid="_x0000_s1032" type="#_x0000_t202" style="position:absolute;left:4572;top:1275;width:590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1F945CF8" w14:textId="77777777" w:rsidR="00414177" w:rsidRDefault="00414177" w:rsidP="00BF7CE1">
                                <w:pP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เริ่มต้น</w:t>
                                </w:r>
                              </w:p>
                            </w:txbxContent>
                          </v:textbox>
                        </v:shape>
                      </v:group>
                      <v:group id="Group 19" o:spid="_x0000_s1033" style="position:absolute;top:26375;width:16344;height:12109" coordorigin=",1087" coordsize="16344,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Text Box 10" o:spid="_x0000_s1034" type="#_x0000_t202" style="position:absolute;top:1087;width:163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uU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tfHL/EH&#10;yM0XAAD//wMAUEsBAi0AFAAGAAgAAAAhANvh9svuAAAAhQEAABMAAAAAAAAAAAAAAAAAAAAAAFtD&#10;b250ZW50X1R5cGVzXS54bWxQSwECLQAUAAYACAAAACEAWvQsW78AAAAVAQAACwAAAAAAAAAAAAAA&#10;AAAfAQAAX3JlbHMvLnJlbHNQSwECLQAUAAYACAAAACEALasblLoAAADbAAAADwAAAAAAAAAAAAAA&#10;AAAHAgAAZHJzL2Rvd25yZXYueG1sUEsFBgAAAAADAAMAtwAAAO4CAAAAAA==&#10;" strokeweight=".5pt">
                          <v:textbox>
                            <w:txbxContent>
                              <w:p w14:paraId="3D79D46D" w14:textId="154B6B81" w:rsidR="00414177" w:rsidRDefault="00414177" w:rsidP="00BF7CE1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0"/>
                                    <w:szCs w:val="30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กำหนดเป้าหมาย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พื้นที่ทำงานโครงการ</w:t>
                                </w:r>
                              </w:p>
                            </w:txbxContent>
                          </v:textbox>
                        </v:shape>
                        <v:line id="ตัวเชื่อมต่อตรง 2" o:spid="_x0000_s1035" style="position:absolute;visibility:visible;mso-wrap-style:square" from="8296,4671" to="8296,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        <v:stroke endarrow="block"/>
                        </v:line>
                      </v:group>
                      <v:group id="Group 141" o:spid="_x0000_s1036" style="position:absolute;top:10247;width:15659;height:12859" coordsize="15659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Text Box 3" o:spid="_x0000_s1037" type="#_x0000_t202" style="position:absolute;width:15659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f/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" filled="f" strokecolor="black [3213]">
                          <v:textbox>
                            <w:txbxContent>
                              <w:p w14:paraId="6C5963C7" w14:textId="487FB16F" w:rsidR="00414177" w:rsidRPr="00ED5A8E" w:rsidRDefault="00414177" w:rsidP="003618E9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จัดทำแผนการ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ลงพื้นที่สร้างกระบวนการมีส่วนร่วม</w:t>
                                </w:r>
                              </w:p>
                            </w:txbxContent>
                          </v:textbox>
                        </v:shape>
                        <v:line id="ตัวเชื่อมต่อตรง 2" o:spid="_x0000_s1038" style="position:absolute;visibility:visible;mso-wrap-style:square" from="8171,8197" to="8209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      <v:stroke endarrow="block"/>
                        </v:line>
                      </v:group>
                    </v:group>
                  </w:pict>
                </mc:Fallback>
              </mc:AlternateContent>
            </w:r>
          </w:p>
          <w:p w14:paraId="5F58E4E6" w14:textId="219C60D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003D2BE" w14:textId="439E788B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88B54" w14:textId="632E803E" w:rsidR="00BF7CE1" w:rsidRPr="00294D78" w:rsidRDefault="00845B26" w:rsidP="00AA1ECC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9C7C" w14:textId="681176FC" w:rsidR="00BF7CE1" w:rsidRPr="00294D78" w:rsidRDefault="00C9452B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ประชุมพัฒนาโครงการพลังงานชุมชนกับผู้มีส่วน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เกี่ยวข้อง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ในระดับหน่วยงานพัฒนาภาครัฐและเอกชน</w:t>
            </w:r>
          </w:p>
          <w:p w14:paraId="78DD01EE" w14:textId="08A7AD52" w:rsidR="008A6169" w:rsidRPr="00294D78" w:rsidRDefault="008A6169" w:rsidP="008A616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51A01334" w14:textId="077ED2C7" w:rsidR="008A6169" w:rsidRPr="00294D78" w:rsidRDefault="008A6169" w:rsidP="008A616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5BC5FA38" w14:textId="0DA0694C" w:rsidR="008A6169" w:rsidRPr="00294D78" w:rsidRDefault="008A6169" w:rsidP="008A6169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1D14FA" w14:textId="7BC62288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ายพิรัฐ อินพานิช</w:t>
            </w:r>
          </w:p>
          <w:p w14:paraId="57BAA478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ักวิเคราะห์นโยบายและแผน</w:t>
            </w:r>
          </w:p>
          <w:p w14:paraId="2E446DC8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ฏิบัติงาน</w:t>
            </w:r>
          </w:p>
          <w:p w14:paraId="12345180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09A92E88" w14:textId="59FBDF06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น.ส.นพมาศ  บัววิชัยศิลป์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ักวิเคราะห์นโยบายและแผน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ชำนาญการ</w:t>
            </w:r>
          </w:p>
          <w:p w14:paraId="3A6AD6DF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ฏิบัติงานและควบคุมงานชั้นต้น</w:t>
            </w:r>
          </w:p>
          <w:p w14:paraId="2FC1FD15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016E0D3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นายกณพงศ์  เทพากรณ์</w:t>
            </w:r>
          </w:p>
          <w:p w14:paraId="48BBE275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อ.สสช.</w:t>
            </w:r>
          </w:p>
          <w:p w14:paraId="6AEB7A3E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ควบคุมการปฏิบัติงาน</w:t>
            </w:r>
          </w:p>
        </w:tc>
      </w:tr>
      <w:tr w:rsidR="00294D78" w:rsidRPr="00294D78" w14:paraId="69B62497" w14:textId="77777777" w:rsidTr="00AA1ECC">
        <w:trPr>
          <w:trHeight w:val="762"/>
          <w:tblHeader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A912F" w14:textId="39D13D46" w:rsidR="00BF7CE1" w:rsidRPr="00294D78" w:rsidRDefault="003618E9" w:rsidP="00AA1EC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E02F7" w14:textId="5C147B18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8011750" w14:textId="79A5D102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212E6F58" w14:textId="39692A8F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03294E77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0C444C5" w14:textId="18BE6CC9" w:rsidR="003618E9" w:rsidRPr="00294D78" w:rsidRDefault="003618E9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3E1C6325" w14:textId="5D3C1F26" w:rsidR="003618E9" w:rsidRPr="00294D78" w:rsidRDefault="003618E9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26206362" w14:textId="43F28354" w:rsidR="003618E9" w:rsidRPr="00294D78" w:rsidRDefault="003618E9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17FFE" w14:textId="18D6FDA9" w:rsidR="00BF7CE1" w:rsidRPr="00294D78" w:rsidRDefault="00845B26" w:rsidP="00AA1ECC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63021" w14:textId="46BFF30F" w:rsidR="00BF7CE1" w:rsidRPr="00294D78" w:rsidRDefault="00BF7CE1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จัดทำแผนการ</w:t>
            </w:r>
            <w:r w:rsidR="00C9452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ลงพื้น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Conce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การ</w:t>
            </w:r>
            <w:r w:rsidR="003618E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ทำงานแต่ละปี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เช่น ปี 2560 แนวคิด 10ปีพลังงานชุมชน,  ปี 2561 แนวคิดพลังงานชุมชนกับ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SDG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, ปี 2562 แนวคิดความร่วมมือประชารัฐกับการพัฒนาพลังงานชุมชน, ปี 2563 แนวคิด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พลังงานชุมชนกับ นโยบาย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Energy For All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มีส่วนเกี่ยวข้องในระดับหน่วยงานพัฒนาภาครัฐและเอกชน</w:t>
            </w:r>
          </w:p>
          <w:p w14:paraId="055156CE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1C7BD722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3FE80180" w14:textId="72502EAE" w:rsidR="00D35851" w:rsidRPr="00294D78" w:rsidRDefault="00D35851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E5741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3BE15900" w14:textId="77777777" w:rsidTr="00AA1ECC">
        <w:trPr>
          <w:trHeight w:val="762"/>
          <w:tblHeader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95BE" w14:textId="63DD351E" w:rsidR="00BF7CE1" w:rsidRPr="00294D78" w:rsidRDefault="003618E9" w:rsidP="00AA1EC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82F" w14:textId="49A51032" w:rsidR="00BF7CE1" w:rsidRPr="00294D78" w:rsidRDefault="00D3585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63B64133" wp14:editId="6422D6B5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06705</wp:posOffset>
                      </wp:positionV>
                      <wp:extent cx="254000" cy="242570"/>
                      <wp:effectExtent l="0" t="0" r="12700" b="24130"/>
                      <wp:wrapNone/>
                      <wp:docPr id="164" name="Ova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25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4589D" id="Oval 164" o:spid="_x0000_s1026" style="position:absolute;margin-left:82.7pt;margin-top:24.15pt;width:20pt;height:19.1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E25A" w14:textId="7B44415C" w:rsidR="00BF7CE1" w:rsidRPr="00294D78" w:rsidRDefault="00AA1ECC" w:rsidP="00AA1ECC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1F94" w14:textId="10F893C3" w:rsidR="00BF7CE1" w:rsidRPr="00294D78" w:rsidRDefault="00BF7CE1" w:rsidP="00D35851">
            <w:pPr>
              <w:widowControl w:val="0"/>
              <w:tabs>
                <w:tab w:val="left" w:pos="900"/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กำหนดเป้าหมาย</w:t>
            </w:r>
            <w:r w:rsidR="00C9452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การพัฒนาโครงการให้เหมาะสมกับ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กลุ่มเป้าหมาย ผู้มีส่วนได้ส่วนเสีย และเหมาะสม</w:t>
            </w:r>
            <w:r w:rsidR="00C9452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กับเทคโนโลยีที่ใช้ และการบริการจัดการชุมชน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เกี่ยวข้องในระดับหน่วยงานพัฒนาภาครัฐและเอกชน</w:t>
            </w:r>
          </w:p>
          <w:p w14:paraId="1828A8DF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366277C4" w14:textId="77777777" w:rsidR="00BF7CE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5AA48823" w14:textId="6AE327E9" w:rsidR="00D35851" w:rsidRPr="00294D78" w:rsidRDefault="00D35851" w:rsidP="00D35851">
            <w:pPr>
              <w:pStyle w:val="ListParagraph"/>
              <w:widowControl w:val="0"/>
              <w:tabs>
                <w:tab w:val="left" w:pos="1418"/>
              </w:tabs>
              <w:ind w:left="57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780B3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p w14:paraId="2F4F5D82" w14:textId="77777777" w:rsidR="00BF7CE1" w:rsidRPr="00294D78" w:rsidRDefault="00BF7CE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br w:type="page"/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792"/>
        <w:gridCol w:w="1120"/>
        <w:gridCol w:w="5783"/>
        <w:gridCol w:w="3402"/>
      </w:tblGrid>
      <w:tr w:rsidR="00294D78" w:rsidRPr="00294D78" w14:paraId="4C6E8A48" w14:textId="77777777" w:rsidTr="009F77A4">
        <w:trPr>
          <w:trHeight w:val="762"/>
          <w:tblHeader/>
        </w:trPr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2956E" w14:textId="4945338E" w:rsidR="00BF7CE1" w:rsidRPr="00294D78" w:rsidRDefault="0018397B" w:rsidP="00BF7CE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C612F5D" wp14:editId="2793D737">
                      <wp:simplePos x="0" y="0"/>
                      <wp:positionH relativeFrom="column">
                        <wp:posOffset>2147425236</wp:posOffset>
                      </wp:positionH>
                      <wp:positionV relativeFrom="paragraph">
                        <wp:posOffset>6686550</wp:posOffset>
                      </wp:positionV>
                      <wp:extent cx="0" cy="537210"/>
                      <wp:effectExtent l="76200" t="0" r="57150" b="5334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CF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26" type="#_x0000_t32" style="position:absolute;margin-left:169088.6pt;margin-top:526.5pt;width:0;height:42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226560EF" wp14:editId="6DB41D50">
                      <wp:simplePos x="0" y="0"/>
                      <wp:positionH relativeFrom="column">
                        <wp:posOffset>-2147483640</wp:posOffset>
                      </wp:positionH>
                      <wp:positionV relativeFrom="paragraph">
                        <wp:posOffset>956566</wp:posOffset>
                      </wp:positionV>
                      <wp:extent cx="0" cy="548005"/>
                      <wp:effectExtent l="76200" t="0" r="57150" b="61595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548005"/>
                                <a:chOff x="0" y="0"/>
                                <a:chExt cx="200025" cy="548005"/>
                              </a:xfrm>
                            </wpg:grpSpPr>
                            <wps:wsp>
                              <wps:cNvPr id="168" name="Oval 168"/>
                              <wps:cNvSpPr/>
                              <wps:spPr>
                                <a:xfrm>
                                  <a:off x="0" y="0"/>
                                  <a:ext cx="200025" cy="1854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/>
                              <wps:spPr>
                                <a:xfrm>
                                  <a:off x="104775" y="200025"/>
                                  <a:ext cx="0" cy="3479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A1D2C" id="Group 173" o:spid="_x0000_s1026" style="position:absolute;margin-left:-169093.2pt;margin-top:75.3pt;width:0;height:43.15pt;z-index:251706880;mso-width-relative:margin;mso-height-relative:margin" coordsize="20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">
                      <v:oval id="Oval 168" o:spid="_x0000_s1027" style="position:absolute;width:2000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JPsYA&#10;AADcAAAADwAAAGRycy9kb3ducmV2LnhtbESPW2vCQBCF3wv+h2UEX4putEUkuooXhIIF8YavQ3ZM&#10;gtnZkF01/fedh0LfZjhnzvlmtmhdpZ7UhNKzgeEgAUWceVtybuB82vYnoEJEtlh5JgM/FGAx77zN&#10;MLX+xQd6HmOuJIRDigaKGOtU65AV5DAMfE0s2s03DqOsTa5tgy8Jd5UeJclYOyxZGgqsaV1Qdj8+&#10;nIHLNd+92/3Hernaniab3fdtiJ/amF63XU5BRWrjv/nv+ssK/lho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pJPsYAAADcAAAADwAAAAAAAAAAAAAAAACYAgAAZHJz&#10;L2Rvd25yZXYueG1sUEsFBgAAAAAEAAQA9QAAAIsDAAAAAA==&#10;" fillcolor="white [3201]" strokecolor="#f79646 [3209]" strokeweight="2pt"/>
                      <v:shape id="Straight Arrow Connector 172" o:spid="_x0000_s1028" type="#_x0000_t32" style="position:absolute;left:1047;top:2000;width:0;height:3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eqL4AAADcAAAADwAAAGRycy9kb3ducmV2LnhtbERP24rCMBB9X9h/CLPgy7KmiqxLNYoI&#10;Qn308gFDMzbFZlKS9OLfG0HYtzmc66y3o21ETz7UjhXMphkI4tLpmisF18vh5w9EiMgaG8ek4EEB&#10;tpvPjzXm2g18ov4cK5FCOOSowMTY5lKG0pDFMHUtceJuzluMCfpKao9DCreNnGfZr7RYc2ow2NLe&#10;UHk/d1aB69kcF9823mVXXnbYFfvBF0pNvsbdCkSkMf6L3+5Cp/nLO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Fl6ovgAAANwAAAAPAAAAAAAAAAAAAAAAAKEC&#10;AABkcnMvZG93bnJldi54bWxQSwUGAAAAAAQABAD5AAAAjAMAAAAA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EA5D15" w:rsidRPr="00294D7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3264" behindDoc="1" locked="0" layoutInCell="1" allowOverlap="1" wp14:anchorId="6DB8A137" wp14:editId="31D57914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6659245</wp:posOffset>
                      </wp:positionV>
                      <wp:extent cx="581025" cy="1076325"/>
                      <wp:effectExtent l="19050" t="57150" r="28575" b="2857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1076325"/>
                                <a:chOff x="0" y="0"/>
                                <a:chExt cx="525247" cy="739010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58522" y="256032"/>
                                  <a:ext cx="4667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F1475C" w14:textId="77777777" w:rsidR="00414177" w:rsidRPr="00DF0A64" w:rsidRDefault="00414177" w:rsidP="00EA5D15">
                                    <w:pPr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</w:rPr>
                                    </w:pPr>
                                    <w:r w:rsidRPr="00DF0A64">
                                      <w:rPr>
                                        <w:rFonts w:ascii="TH SarabunIT๙" w:hAnsi="TH SarabunIT๙" w:cs="TH SarabunIT๙" w:hint="cs"/>
                                        <w:color w:val="000000" w:themeColor="text1"/>
                                        <w:cs/>
                                      </w:rPr>
                                      <w:t>แก้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>
                                  <a:off x="0" y="73883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H="1" flipV="1">
                                  <a:off x="290551" y="506272"/>
                                  <a:ext cx="0" cy="23273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 flipH="1" flipV="1">
                                  <a:off x="60046" y="17678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307239" y="0"/>
                                  <a:ext cx="494" cy="2562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8A137" id="Group 68" o:spid="_x0000_s1039" style="position:absolute;left:0;text-align:left;margin-left:-46.1pt;margin-top:-524.35pt;width:45.75pt;height:84.75pt;z-index:-251593216;mso-width-relative:margin;mso-height-relative:margin" coordsize="5252,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">
                      <v:rect id="Rectangle 69" o:spid="_x0000_s1040" style="position:absolute;left:585;top:2560;width:466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" fillcolor="white [3212]" strokecolor="black [3213]" strokeweight=".25pt">
                        <v:textbox>
                          <w:txbxContent>
                            <w:p w14:paraId="22F1475C" w14:textId="77777777" w:rsidR="00414177" w:rsidRPr="00DF0A64" w:rsidRDefault="00414177" w:rsidP="00EA5D15">
                              <w:pPr>
                                <w:rPr>
                                  <w:rFonts w:ascii="TH SarabunIT๙" w:hAnsi="TH SarabunIT๙" w:cs="TH SarabunIT๙"/>
                                  <w:color w:val="000000" w:themeColor="text1"/>
                                </w:rPr>
                              </w:pPr>
                              <w:r w:rsidRPr="00DF0A64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cs/>
                                </w:rPr>
                                <w:t>แก้ไข</w:t>
                              </w:r>
                            </w:p>
                          </w:txbxContent>
                        </v:textbox>
                      </v:rect>
                      <v:line id="Straight Connector 70" o:spid="_x0000_s1041" style="position:absolute;visibility:visible;mso-wrap-style:square" from="0,7388" to="2857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CY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" strokecolor="black [3213]"/>
                      <v:line id="Straight Connector 71" o:spid="_x0000_s1042" style="position:absolute;flip:x y;visibility:visible;mso-wrap-style:square" from="2905,5062" to="2905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" strokecolor="black [3213]" strokeweight="1pt">
                        <v:stroke endarrow="block"/>
                      </v:line>
                      <v:line id="Straight Connector 72" o:spid="_x0000_s1043" style="position:absolute;flip:x y;visibility:visible;mso-wrap-style:square" from="600,176" to="3076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" strokecolor="black [3213]" strokeweight="1pt">
                        <v:stroke endarrow="block"/>
                      </v:line>
                      <v:line id="Straight Connector 73" o:spid="_x0000_s1044" style="position:absolute;visibility:visible;mso-wrap-style:square" from="3072,0" to="3077,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+r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" strokecolor="black [3213]" strokeweight="1pt"/>
                    </v:group>
                  </w:pict>
                </mc:Fallback>
              </mc:AlternateContent>
            </w:r>
            <w:r w:rsidR="00BF7CE1"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br w:type="page"/>
              <w:t>ลำดับ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425A" w14:textId="36062612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ังกระบวนการ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D42AC" w14:textId="6EB673CC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ยะเวลา</w:t>
            </w:r>
          </w:p>
          <w:p w14:paraId="2B73A15E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วันทำ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267AC" w14:textId="13F26879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ายละเอียด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FE0C4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294D78" w:rsidRPr="00294D78" w14:paraId="71C9A365" w14:textId="77777777" w:rsidTr="003B0481">
        <w:trPr>
          <w:trHeight w:val="762"/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34B81" w14:textId="61B549C3" w:rsidR="003D0448" w:rsidRPr="00294D78" w:rsidRDefault="003D0448" w:rsidP="009F77A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A7795" w14:textId="7174F07F" w:rsidR="003D0448" w:rsidRPr="00294D78" w:rsidRDefault="00FE25B9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E3B3A97" wp14:editId="6592C736">
                      <wp:simplePos x="0" y="0"/>
                      <wp:positionH relativeFrom="column">
                        <wp:posOffset>767693</wp:posOffset>
                      </wp:positionH>
                      <wp:positionV relativeFrom="paragraph">
                        <wp:posOffset>97440</wp:posOffset>
                      </wp:positionV>
                      <wp:extent cx="219820" cy="236483"/>
                      <wp:effectExtent l="0" t="0" r="27940" b="1143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9820" cy="2364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D0975" id="Oval 106" o:spid="_x0000_s1026" style="position:absolute;margin-left:60.45pt;margin-top:7.65pt;width:17.3pt;height:18.6p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3D0448"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6F5E1B8C" wp14:editId="4AF13F61">
                      <wp:simplePos x="0" y="0"/>
                      <wp:positionH relativeFrom="column">
                        <wp:posOffset>-709295</wp:posOffset>
                      </wp:positionH>
                      <wp:positionV relativeFrom="page">
                        <wp:posOffset>-3729355</wp:posOffset>
                      </wp:positionV>
                      <wp:extent cx="1565275" cy="1057910"/>
                      <wp:effectExtent l="0" t="0" r="15875" b="66040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275" cy="1057910"/>
                                <a:chOff x="1365662" y="3988702"/>
                                <a:chExt cx="1565910" cy="1182988"/>
                              </a:xfrm>
                            </wpg:grpSpPr>
                            <wps:wsp>
                              <wps:cNvPr id="18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5662" y="3988702"/>
                                  <a:ext cx="1565910" cy="617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CEBEA27" w14:textId="77777777" w:rsidR="00414177" w:rsidRDefault="00414177" w:rsidP="0018397B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</w:pPr>
                                    <w:r w:rsidRPr="001F3E3D">
                                      <w:rPr>
                                        <w:rFonts w:ascii="TH SarabunIT๙" w:hAnsi="TH SarabunIT๙" w:cs="TH SarabunIT๙" w:hint="cs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  <w:t xml:space="preserve">รวบรวมข้อมูล </w:t>
                                    </w:r>
                                  </w:p>
                                  <w:p w14:paraId="1182B5A9" w14:textId="77777777" w:rsidR="00414177" w:rsidRPr="00ED5A8E" w:rsidRDefault="00414177" w:rsidP="0018397B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1F3E3D">
                                      <w:rPr>
                                        <w:rFonts w:ascii="TH SarabunIT๙" w:hAnsi="TH SarabunIT๙" w:cs="TH SarabunIT๙" w:hint="cs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  <w:t>จัดทำฐานข้อมูล</w:t>
                                    </w:r>
                                  </w:p>
                                  <w:p w14:paraId="08BB2B9C" w14:textId="0E0493E6" w:rsidR="00414177" w:rsidRPr="00ED5A8E" w:rsidRDefault="00414177" w:rsidP="006548C6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8747" y="4606694"/>
                                  <a:ext cx="0" cy="5649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E1B8C" id="Group 183" o:spid="_x0000_s1045" style="position:absolute;left:0;text-align:left;margin-left:-55.85pt;margin-top:-293.65pt;width:123.25pt;height:83.3pt;z-index:251762176;mso-position-vertical-relative:page;mso-width-relative:margin;mso-height-relative:margin" coordorigin="13656,39887" coordsize="15659,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">
                      <v:shape id="Text Box 3" o:spid="_x0000_s1046" type="#_x0000_t202" style="position:absolute;left:13656;top:39887;width:15659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" filled="f" strokecolor="black [3213]">
                        <v:textbox>
                          <w:txbxContent>
                            <w:p w14:paraId="4CEBEA27" w14:textId="77777777" w:rsidR="00414177" w:rsidRDefault="00414177" w:rsidP="0018397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</w:pPr>
                              <w:r w:rsidRPr="001F3E3D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  <w:t xml:space="preserve">รวบรวมข้อมูล </w:t>
                              </w:r>
                            </w:p>
                            <w:p w14:paraId="1182B5A9" w14:textId="77777777" w:rsidR="00414177" w:rsidRPr="00ED5A8E" w:rsidRDefault="00414177" w:rsidP="0018397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1F3E3D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  <w:t>จัดทำฐานข้อมูล</w:t>
                              </w:r>
                            </w:p>
                            <w:p w14:paraId="08BB2B9C" w14:textId="0E0493E6" w:rsidR="00414177" w:rsidRPr="00ED5A8E" w:rsidRDefault="00414177" w:rsidP="006548C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v:textbox>
                      </v:shape>
                      <v:line id="ตัวเชื่อมต่อตรง 2" o:spid="_x0000_s1047" style="position:absolute;visibility:visible;mso-wrap-style:square" from="21787,46066" to="21787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          <v:stroke endarrow="block"/>
                      </v:line>
                      <w10:wrap anchory="page"/>
                    </v:group>
                  </w:pict>
                </mc:Fallback>
              </mc:AlternateContent>
            </w:r>
            <w:r w:rsidR="003D0448"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19EC884F" wp14:editId="24194122">
                      <wp:simplePos x="0" y="0"/>
                      <wp:positionH relativeFrom="column">
                        <wp:posOffset>-2265680</wp:posOffset>
                      </wp:positionH>
                      <wp:positionV relativeFrom="paragraph">
                        <wp:posOffset>-5603240</wp:posOffset>
                      </wp:positionV>
                      <wp:extent cx="1565910" cy="671830"/>
                      <wp:effectExtent l="0" t="0" r="15240" b="7112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671830"/>
                                <a:chOff x="0" y="0"/>
                                <a:chExt cx="1565910" cy="672437"/>
                              </a:xfrm>
                            </wpg:grpSpPr>
                            <wps:wsp>
                              <wps:cNvPr id="6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73B93DB3" w14:textId="77777777" w:rsidR="00414177" w:rsidRPr="00ED5A8E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ED5A8E"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รวบรวมข้อมูลประเด็นสื่อสาร</w:t>
                                    </w:r>
                                  </w:p>
                                  <w:p w14:paraId="2480F75C" w14:textId="77777777" w:rsidR="00414177" w:rsidRPr="00ED5A8E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ED5A8E"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 xml:space="preserve">ลงพื้นที่ สัมภาษณ์ บันทึก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297" y="527657"/>
                                  <a:ext cx="1270" cy="144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C884F" id="Group 60" o:spid="_x0000_s1048" style="position:absolute;left:0;text-align:left;margin-left:-178.4pt;margin-top:-441.2pt;width:123.3pt;height:52.9pt;z-index:251758080;mso-width-relative:margin;mso-height-relative:margin" coordsize="15659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">
                      <v:shape id="Text Box 3" o:spid="_x0000_s1049" type="#_x0000_t202" style="position:absolute;width:1565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" filled="f" strokecolor="windowText">
                        <v:textbox>
                          <w:txbxContent>
                            <w:p w14:paraId="73B93DB3" w14:textId="77777777" w:rsidR="00414177" w:rsidRPr="00ED5A8E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D5A8E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รวบรวมข้อมูลประเด็นสื่อสาร</w:t>
                              </w:r>
                            </w:p>
                            <w:p w14:paraId="2480F75C" w14:textId="77777777" w:rsidR="00414177" w:rsidRPr="00ED5A8E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D5A8E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ลงพื้นที่ สัมภาษณ์ บันทึก 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50" style="position:absolute;visibility:visible;mso-wrap-style:square" from="8042,5276" to="8055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73424CBF" w14:textId="098798D4" w:rsidR="003D0448" w:rsidRPr="00294D78" w:rsidRDefault="00F42A53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1FEBBBB" wp14:editId="77E48778">
                      <wp:simplePos x="0" y="0"/>
                      <wp:positionH relativeFrom="column">
                        <wp:posOffset>887841</wp:posOffset>
                      </wp:positionH>
                      <wp:positionV relativeFrom="paragraph">
                        <wp:posOffset>123518</wp:posOffset>
                      </wp:positionV>
                      <wp:extent cx="0" cy="420651"/>
                      <wp:effectExtent l="76200" t="0" r="57150" b="5588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6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10CD7" id="Straight Arrow Connector 85" o:spid="_x0000_s1026" type="#_x0000_t32" style="position:absolute;margin-left:69.9pt;margin-top:9.75pt;width:0;height:33.1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8A1C8A9" w14:textId="6C609DE2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50142A34" w14:textId="6A74F718" w:rsidR="003D0448" w:rsidRPr="00294D78" w:rsidRDefault="00F42A53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24384862" wp14:editId="152E09C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68910</wp:posOffset>
                      </wp:positionV>
                      <wp:extent cx="2257198" cy="4194296"/>
                      <wp:effectExtent l="0" t="0" r="10160" b="15875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7198" cy="4194296"/>
                                <a:chOff x="0" y="0"/>
                                <a:chExt cx="2257198" cy="4194296"/>
                              </a:xfrm>
                            </wpg:grpSpPr>
                            <wpg:grpSp>
                              <wpg:cNvPr id="174" name="Group 174"/>
                              <wpg:cNvGrpSpPr/>
                              <wpg:grpSpPr>
                                <a:xfrm>
                                  <a:off x="0" y="0"/>
                                  <a:ext cx="1565516" cy="829284"/>
                                  <a:chOff x="0" y="0"/>
                                  <a:chExt cx="1565910" cy="829357"/>
                                </a:xfrm>
                              </wpg:grpSpPr>
                              <wps:wsp>
                                <wps:cNvPr id="175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65910" cy="546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1C7E25A" w14:textId="751EABDD" w:rsidR="00414177" w:rsidRPr="00ED5A8E" w:rsidRDefault="00414177" w:rsidP="00711C09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เ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ก็บข้อมูลตามแผนพัฒนาโครงการพลังงานชุมช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ตัวเชื่อมต่อตรง 2"/>
                                <wps:cNvCnPr>
                                  <a:cxnSpLocks noChangeShapeType="1"/>
                                  <a:stCxn id="175" idx="2"/>
                                </wps:cNvCnPr>
                                <wps:spPr bwMode="auto">
                                  <a:xfrm>
                                    <a:off x="782955" y="546276"/>
                                    <a:ext cx="0" cy="2830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" name="Group 90"/>
                              <wpg:cNvGrpSpPr/>
                              <wpg:grpSpPr>
                                <a:xfrm>
                                  <a:off x="15765" y="835572"/>
                                  <a:ext cx="1565516" cy="829284"/>
                                  <a:chOff x="0" y="0"/>
                                  <a:chExt cx="1565910" cy="829357"/>
                                </a:xfrm>
                              </wpg:grpSpPr>
                              <wps:wsp>
                                <wps:cNvPr id="91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65910" cy="546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47B3190" w14:textId="77777777" w:rsidR="00414177" w:rsidRPr="00ED5A8E" w:rsidRDefault="00414177" w:rsidP="00C9452B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เ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ก็บข้อมูลตามแผนพัฒนาโครงการพลังงานชุมชน</w:t>
                                      </w:r>
                                    </w:p>
                                    <w:p w14:paraId="419D54EF" w14:textId="6C91E7EC" w:rsidR="00414177" w:rsidRPr="00ED5A8E" w:rsidRDefault="00414177" w:rsidP="0018397B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ตัวเชื่อมต่อตรง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2955" y="546276"/>
                                    <a:ext cx="0" cy="2830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80" name="Group 180"/>
                              <wpg:cNvGrpSpPr/>
                              <wpg:grpSpPr>
                                <a:xfrm>
                                  <a:off x="15765" y="1718441"/>
                                  <a:ext cx="1565516" cy="926436"/>
                                  <a:chOff x="-47297" y="0"/>
                                  <a:chExt cx="1565910" cy="926021"/>
                                </a:xfrm>
                              </wpg:grpSpPr>
                              <wps:wsp>
                                <wps:cNvPr id="181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7297" y="0"/>
                                    <a:ext cx="1565910" cy="546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5E47609" w14:textId="77777777" w:rsidR="00414177" w:rsidRDefault="00414177" w:rsidP="0018397B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นำข้อมูลมาเรียบเรียง</w:t>
                                      </w:r>
                                    </w:p>
                                    <w:p w14:paraId="0891341B" w14:textId="77777777" w:rsidR="00414177" w:rsidRPr="00ED5A8E" w:rsidRDefault="00414177" w:rsidP="0018397B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เป็นเนื้อหา</w:t>
                                      </w:r>
                                    </w:p>
                                    <w:p w14:paraId="60AA8E22" w14:textId="77777777" w:rsidR="00414177" w:rsidRDefault="0041417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ตัวเชื่อมต่อตรง 2"/>
                                <wps:cNvCnPr>
                                  <a:cxnSpLocks noChangeShapeType="1"/>
                                  <a:stCxn id="181" idx="2"/>
                                </wps:cNvCnPr>
                                <wps:spPr bwMode="auto">
                                  <a:xfrm>
                                    <a:off x="735658" y="546276"/>
                                    <a:ext cx="0" cy="3797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2" name="Group 102"/>
                              <wpg:cNvGrpSpPr/>
                              <wpg:grpSpPr>
                                <a:xfrm>
                                  <a:off x="1614652" y="1920766"/>
                                  <a:ext cx="642546" cy="1514056"/>
                                  <a:chOff x="0" y="0"/>
                                  <a:chExt cx="642708" cy="1514103"/>
                                </a:xfrm>
                              </wpg:grpSpPr>
                              <wpg:grpSp>
                                <wpg:cNvPr id="80" name="Group 80"/>
                                <wpg:cNvGrpSpPr/>
                                <wpg:grpSpPr>
                                  <a:xfrm>
                                    <a:off x="56494" y="655583"/>
                                    <a:ext cx="377825" cy="858520"/>
                                    <a:chOff x="0" y="0"/>
                                    <a:chExt cx="289956" cy="484505"/>
                                  </a:xfrm>
                                </wpg:grpSpPr>
                                <wps:wsp>
                                  <wps:cNvPr id="37" name="Straight Connector 37"/>
                                  <wps:cNvCnPr/>
                                  <wps:spPr>
                                    <a:xfrm>
                                      <a:off x="0" y="484414"/>
                                      <a:ext cx="2844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Straight Connector 36"/>
                                  <wps:cNvCnPr/>
                                  <wps:spPr>
                                    <a:xfrm flipH="1" flipV="1">
                                      <a:off x="289956" y="0"/>
                                      <a:ext cx="0" cy="48450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0" y="0"/>
                                    <a:ext cx="642708" cy="569836"/>
                                    <a:chOff x="0" y="0"/>
                                    <a:chExt cx="642708" cy="569836"/>
                                  </a:xfrm>
                                </wpg:grpSpPr>
                                <wps:wsp>
                                  <wps:cNvPr id="96" name="Rectangle 96"/>
                                  <wps:cNvSpPr/>
                                  <wps:spPr>
                                    <a:xfrm>
                                      <a:off x="59778" y="254876"/>
                                      <a:ext cx="582930" cy="31496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B7F8C6" w14:textId="23FFA136" w:rsidR="00414177" w:rsidRPr="00C9452B" w:rsidRDefault="00414177" w:rsidP="0018397B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C9452B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szCs w:val="32"/>
                                            <w:cs/>
                                          </w:rPr>
                                          <w:t>แก้ไ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9" name="Group 99"/>
                                  <wpg:cNvGrpSpPr/>
                                  <wpg:grpSpPr>
                                    <a:xfrm>
                                      <a:off x="0" y="0"/>
                                      <a:ext cx="434866" cy="257635"/>
                                      <a:chOff x="0" y="0"/>
                                      <a:chExt cx="434866" cy="796452"/>
                                    </a:xfrm>
                                  </wpg:grpSpPr>
                                  <wps:wsp>
                                    <wps:cNvPr id="97" name="Straight Connector 97"/>
                                    <wps:cNvCnPr/>
                                    <wps:spPr>
                                      <a:xfrm flipV="1">
                                        <a:off x="434866" y="2628"/>
                                        <a:ext cx="0" cy="79382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flipH="1">
                                        <a:off x="0" y="0"/>
                                        <a:ext cx="43344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0" y="2806262"/>
                                  <a:ext cx="1990725" cy="1388034"/>
                                  <a:chOff x="0" y="0"/>
                                  <a:chExt cx="1990725" cy="1388034"/>
                                </a:xfrm>
                              </wpg:grpSpPr>
                              <wpg:grpSp>
                                <wpg:cNvPr id="109" name="Group 109"/>
                                <wpg:cNvGrpSpPr/>
                                <wpg:grpSpPr>
                                  <a:xfrm>
                                    <a:off x="0" y="0"/>
                                    <a:ext cx="1615668" cy="1388034"/>
                                    <a:chOff x="0" y="0"/>
                                    <a:chExt cx="1615668" cy="1388034"/>
                                  </a:xfrm>
                                </wpg:grpSpPr>
                                <wpg:grpSp>
                                  <wpg:cNvPr id="93" name="Group 93"/>
                                  <wpg:cNvGrpSpPr/>
                                  <wpg:grpSpPr>
                                    <a:xfrm>
                                      <a:off x="705661" y="740979"/>
                                      <a:ext cx="204124" cy="647055"/>
                                      <a:chOff x="-4296" y="-230319"/>
                                      <a:chExt cx="231593" cy="1206546"/>
                                    </a:xfrm>
                                  </wpg:grpSpPr>
                                  <wps:wsp>
                                    <wps:cNvPr id="94" name="Oval 94"/>
                                    <wps:cNvSpPr/>
                                    <wps:spPr>
                                      <a:xfrm>
                                        <a:off x="-4296" y="598789"/>
                                        <a:ext cx="231593" cy="377438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" name="Straight Arrow Connector 95"/>
                                    <wps:cNvCnPr>
                                      <a:stCxn id="75" idx="2"/>
                                    </wps:cNvCnPr>
                                    <wps:spPr>
                                      <a:xfrm flipH="1">
                                        <a:off x="107731" y="-230319"/>
                                        <a:ext cx="4098" cy="82912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5" name="Flowchart: Decision 75"/>
                                  <wps:cNvSpPr/>
                                  <wps:spPr>
                                    <a:xfrm>
                                      <a:off x="0" y="0"/>
                                      <a:ext cx="1615668" cy="743562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36E5B75" w14:textId="6935C04C" w:rsidR="00414177" w:rsidRPr="006C0704" w:rsidRDefault="00414177" w:rsidP="00692091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 w:val="18"/>
                                            <w:szCs w:val="20"/>
                                            <w:cs/>
                                          </w:rPr>
                                          <w:t>สะท้อนข้อมูลกับผู้มีส่วนเกี่ยวข้อ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898309" y="787200"/>
                                    <a:ext cx="1092416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4886DF" w14:textId="6645237B" w:rsidR="00414177" w:rsidRPr="00E15B03" w:rsidRDefault="00414177" w:rsidP="00B078F2">
                                      <w:pPr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000000" w:themeColor="text1"/>
                                          <w:cs/>
                                        </w:rPr>
                                        <w:t>ชุมชนตัดสินใ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84862" id="Group 111" o:spid="_x0000_s1051" style="position:absolute;left:0;text-align:left;margin-left:5.7pt;margin-top:13.3pt;width:177.75pt;height:330.25pt;z-index:251790848;mso-height-relative:margin" coordsize="22571,4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">
                      <v:group id="Group 174" o:spid="_x0000_s1052" style="position:absolute;width:15655;height:8292" coordsize="15659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shape id="Text Box 3" o:spid="_x0000_s1053" type="#_x0000_t202" style="position:absolute;width:15659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" filled="f" strokecolor="black [3213]">
                          <v:textbox>
                            <w:txbxContent>
                              <w:p w14:paraId="51C7E25A" w14:textId="751EABDD" w:rsidR="00414177" w:rsidRPr="00ED5A8E" w:rsidRDefault="00414177" w:rsidP="00711C09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เ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ก็บข้อมูลตามแผนพัฒนาโครงการพลังงานชุมชน</w:t>
                                </w:r>
                              </w:p>
                            </w:txbxContent>
                          </v:textbox>
                        </v:shape>
                        <v:line id="ตัวเชื่อมต่อตรง 2" o:spid="_x0000_s1054" style="position:absolute;visibility:visible;mso-wrap-style:square" from="7829,5462" to="7829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7Y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5Cv6eSRfI3S8AAAD//wMAUEsBAi0AFAAGAAgAAAAhANvh9svuAAAAhQEAABMAAAAAAAAAAAAA&#10;AAAAAAAAAFtDb250ZW50X1R5cGVzXS54bWxQSwECLQAUAAYACAAAACEAWvQsW78AAAAVAQAACwAA&#10;AAAAAAAAAAAAAAAfAQAAX3JlbHMvLnJlbHNQSwECLQAUAAYACAAAACEAMmKe2MMAAADcAAAADwAA&#10;AAAAAAAAAAAAAAAHAgAAZHJzL2Rvd25yZXYueG1sUEsFBgAAAAADAAMAtwAAAPcCAAAAAA==&#10;">
                          <v:stroke endarrow="block"/>
                        </v:line>
                      </v:group>
                      <v:group id="Group 90" o:spid="_x0000_s1055" style="position:absolute;left:157;top:8355;width:15655;height:8293" coordsize="15659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 id="Text Box 3" o:spid="_x0000_s1056" type="#_x0000_t202" style="position:absolute;width:15659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" filled="f" strokecolor="black [3213]">
                          <v:textbox>
                            <w:txbxContent>
                              <w:p w14:paraId="347B3190" w14:textId="77777777" w:rsidR="00414177" w:rsidRPr="00ED5A8E" w:rsidRDefault="00414177" w:rsidP="00C9452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เ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ก็บข้อมูลตามแผนพัฒนาโครงการพลังงานชุมชน</w:t>
                                </w:r>
                              </w:p>
                              <w:p w14:paraId="419D54EF" w14:textId="6C91E7EC" w:rsidR="00414177" w:rsidRPr="00ED5A8E" w:rsidRDefault="00414177" w:rsidP="0018397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ตัวเชื่อมต่อตรง 2" o:spid="_x0000_s1057" style="position:absolute;visibility:visible;mso-wrap-style:square" from="7829,5462" to="7829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CK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pBPoffL+kHyM0PAAAA//8DAFBLAQItABQABgAIAAAAIQDb4fbL7gAAAIUBAAATAAAAAAAAAAAA&#10;AAAAAAAAAABbQ29udGVudF9UeXBlc10ueG1sUEsBAi0AFAAGAAgAAAAhAFr0LFu/AAAAFQEAAAsA&#10;AAAAAAAAAAAAAAAAHwEAAF9yZWxzLy5yZWxzUEsBAi0AFAAGAAgAAAAhAMD0MIrEAAAA2wAAAA8A&#10;AAAAAAAAAAAAAAAABwIAAGRycy9kb3ducmV2LnhtbFBLBQYAAAAAAwADALcAAAD4AgAAAAA=&#10;">
                          <v:stroke endarrow="block"/>
                        </v:line>
                      </v:group>
                      <v:group id="Group 180" o:spid="_x0000_s1058" style="position:absolute;left:157;top:17184;width:15655;height:9264" coordorigin="-472" coordsize="15659,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Text Box 3" o:spid="_x0000_s1059" type="#_x0000_t202" style="position:absolute;left:-472;width:1565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iowA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NH&#10;Pfg+Ey6Q0w8AAAD//wMAUEsBAi0AFAAGAAgAAAAhANvh9svuAAAAhQEAABMAAAAAAAAAAAAAAAAA&#10;AAAAAFtDb250ZW50X1R5cGVzXS54bWxQSwECLQAUAAYACAAAACEAWvQsW78AAAAVAQAACwAAAAAA&#10;AAAAAAAAAAAfAQAAX3JlbHMvLnJlbHNQSwECLQAUAAYACAAAACEAsy4YqMAAAADcAAAADwAAAAAA&#10;AAAAAAAAAAAHAgAAZHJzL2Rvd25yZXYueG1sUEsFBgAAAAADAAMAtwAAAPQCAAAAAA==&#10;" filled="f" strokecolor="black [3213]">
                          <v:textbox>
                            <w:txbxContent>
                              <w:p w14:paraId="65E47609" w14:textId="77777777" w:rsidR="00414177" w:rsidRDefault="00414177" w:rsidP="0018397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นำข้อมูลมาเรียบเรียง</w:t>
                                </w:r>
                              </w:p>
                              <w:p w14:paraId="0891341B" w14:textId="77777777" w:rsidR="00414177" w:rsidRPr="00ED5A8E" w:rsidRDefault="00414177" w:rsidP="0018397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เป็นเนื้อหา</w:t>
                                </w:r>
                              </w:p>
                              <w:p w14:paraId="60AA8E22" w14:textId="77777777" w:rsidR="00414177" w:rsidRDefault="00414177"/>
                            </w:txbxContent>
                          </v:textbox>
                        </v:shape>
                        <v:line id="ตัวเชื่อมต่อตรง 2" o:spid="_x0000_s1060" style="position:absolute;visibility:visible;mso-wrap-style:square" from="7356,5462" to="7356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">
                          <v:stroke endarrow="block"/>
                        </v:line>
                      </v:group>
                      <v:group id="Group 102" o:spid="_x0000_s1061" style="position:absolute;left:16146;top:19207;width:6425;height:15141" coordsize="6427,1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group id="Group 80" o:spid="_x0000_s1062" style="position:absolute;left:564;top:6555;width:3779;height:8586" coordsize="289956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line id="Straight Connector 37" o:spid="_x0000_s1063" style="position:absolute;visibility:visible;mso-wrap-style:square" from="0,484414" to="284480,48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        <v:line id="Straight Connector 36" o:spid="_x0000_s1064" style="position:absolute;flip:x y;visibility:visible;mso-wrap-style:square" from="289956,0" to="289956,48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" strokecolor="black [3213]" strokeweight="1pt">
                            <v:stroke endarrow="block"/>
                          </v:line>
                        </v:group>
                        <v:group id="Group 101" o:spid="_x0000_s1065" style="position:absolute;width:6427;height:5698" coordsize="6427,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rect id="Rectangle 96" o:spid="_x0000_s1066" style="position:absolute;left:597;top:2548;width:583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" fillcolor="white [3201]" strokecolor="#f79646 [3209]" strokeweight="2pt">
                            <v:textbox>
                              <w:txbxContent>
                                <w:p w14:paraId="43B7F8C6" w14:textId="23FFA136" w:rsidR="00414177" w:rsidRPr="00C9452B" w:rsidRDefault="00414177" w:rsidP="0018397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32"/>
                                    </w:rPr>
                                  </w:pPr>
                                  <w:r w:rsidRPr="00C9452B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32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v:textbox>
                          </v:rect>
                          <v:group id="Group 99" o:spid="_x0000_s1067" style="position:absolute;width:4348;height:2576" coordsize="4348,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<v:line id="Straight Connector 97" o:spid="_x0000_s1068" style="position:absolute;flip:y;visibility:visible;mso-wrap-style:square" from="4348,26" to="4348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yB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omY3h9CT9Azv8BAAD//wMAUEsBAi0AFAAGAAgAAAAhANvh9svuAAAAhQEAABMAAAAAAAAAAAAA&#10;AAAAAAAAAFtDb250ZW50X1R5cGVzXS54bWxQSwECLQAUAAYACAAAACEAWvQsW78AAAAVAQAACwAA&#10;AAAAAAAAAAAAAAAfAQAAX3JlbHMvLnJlbHNQSwECLQAUAAYACAAAACEASgC8gcMAAADbAAAADwAA&#10;AAAAAAAAAAAAAAAHAgAAZHJzL2Rvd25yZXYueG1sUEsFBgAAAAADAAMAtwAAAPcCAAAAAA==&#10;" strokecolor="black [3040]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98" o:spid="_x0000_s1069" type="#_x0000_t32" style="position:absolute;width:4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" strokecolor="black [3040]">
                              <v:stroke endarrow="block"/>
                            </v:shape>
                          </v:group>
                        </v:group>
                      </v:group>
                      <v:group id="Group 110" o:spid="_x0000_s1070" style="position:absolute;top:28062;width:19907;height:13880" coordsize="19907,1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oup 109" o:spid="_x0000_s1071" style="position:absolute;width:16156;height:13880" coordsize="16156,1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group id="Group 93" o:spid="_x0000_s1072" style="position:absolute;left:7056;top:7409;width:2041;height:6471" coordorigin="-42,-2303" coordsize="23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<v:oval id="Oval 94" o:spid="_x0000_s1073" style="position:absolute;left:-42;top:5987;width:2314;height: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" fillcolor="white [3201]" strokecolor="#f79646 [3209]" strokeweight="2pt"/>
                            <v:shape id="Straight Arrow Connector 95" o:spid="_x0000_s1074" type="#_x0000_t32" style="position:absolute;left:1077;top:-2303;width:41;height:8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" strokecolor="black [3040]">
                              <v:stroke endarrow="block"/>
                            </v:shape>
                          </v:group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Flowchart: Decision 75" o:spid="_x0000_s1075" type="#_x0000_t110" style="position:absolute;width:16156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" fillcolor="window" strokecolor="windowText" strokeweight=".25pt">
                            <v:textbox>
                              <w:txbxContent>
                                <w:p w14:paraId="036E5B75" w14:textId="6935C04C" w:rsidR="00414177" w:rsidRPr="006C0704" w:rsidRDefault="00414177" w:rsidP="0069209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18"/>
                                      <w:szCs w:val="20"/>
                                      <w:cs/>
                                    </w:rPr>
                                    <w:t>สะท้อนข้อมูลกับผู้มีส่วนเกี่ยวข้อง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40" o:spid="_x0000_s1076" style="position:absolute;left:8983;top:7872;width:109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" fillcolor="window" stroked="f" strokeweight=".25pt">
                          <v:textbox>
                            <w:txbxContent>
                              <w:p w14:paraId="1F4886DF" w14:textId="6645237B" w:rsidR="00414177" w:rsidRPr="00E15B03" w:rsidRDefault="00414177" w:rsidP="00B078F2">
                                <w:pPr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cs/>
                                  </w:rPr>
                                  <w:t>ชุมชนตัดสินใจ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1CF0F8E3" w14:textId="2ACC0BED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29846144" w14:textId="31043B89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FEA02" w14:textId="77777777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แล้วแต่กรณี</w:t>
            </w:r>
          </w:p>
          <w:p w14:paraId="56943988" w14:textId="1999C678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-10วัน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4D47F" w14:textId="5CF70FAA" w:rsidR="00D35851" w:rsidRPr="00294D78" w:rsidRDefault="00C9452B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ลงพื้นที่เก็บข้อมูลตามแผนพัฒนาโครงการ</w:t>
            </w:r>
            <w:r w:rsidR="003D0448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ด้วยวิธีการต่างๆ เช่น </w:t>
            </w:r>
            <w:r w:rsidR="003D0448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ลงพื้นที่ สัมภาษณ์ บันทึก ประสานผ่านอุปกรณ์สื่อสารกับผู้ให้ข้อมูลที่เกี่ยวข้อง เช่น เครือข่ายอาสาสมัครพลังงานชุมชน วิสาหกิจชุมชนลดใช้พลังงาน ข้าราช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องค์กรพัฒนาเอกชน</w:t>
            </w:r>
            <w:r w:rsidR="003D0448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สำนักงานพลังงานจังหวัด ๗๖ จังหวัด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มีส่วนเกี่ยวข้องในระดับหน่วยงานพัฒนาภาครัฐเอกชน และประชาชนผู้รับบริการ</w:t>
            </w:r>
          </w:p>
          <w:p w14:paraId="0F6FE95B" w14:textId="0B084467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7FE75" w14:textId="77777777" w:rsidR="003D0448" w:rsidRPr="00294D78" w:rsidRDefault="003D0448" w:rsidP="00711C09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1553358D" w14:textId="77777777" w:rsidTr="003B0481">
        <w:trPr>
          <w:trHeight w:val="1104"/>
          <w:tblHeader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94252" w14:textId="3AEB9986" w:rsidR="003D0448" w:rsidRPr="00294D78" w:rsidRDefault="003D0448" w:rsidP="009F77A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32033" w14:textId="2054A99C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3B2D2A0C" wp14:editId="223A8CAF">
                      <wp:simplePos x="0" y="0"/>
                      <wp:positionH relativeFrom="column">
                        <wp:posOffset>-2773546</wp:posOffset>
                      </wp:positionH>
                      <wp:positionV relativeFrom="paragraph">
                        <wp:posOffset>-3998012</wp:posOffset>
                      </wp:positionV>
                      <wp:extent cx="1565910" cy="829310"/>
                      <wp:effectExtent l="0" t="0" r="15240" b="6604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829310"/>
                                <a:chOff x="0" y="0"/>
                                <a:chExt cx="1565910" cy="829357"/>
                              </a:xfrm>
                            </wpg:grpSpPr>
                            <wps:wsp>
                              <wps:cNvPr id="8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46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9F7217A" w14:textId="77777777" w:rsidR="00414177" w:rsidRPr="00ED5A8E" w:rsidRDefault="00414177" w:rsidP="00711C09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1F3E3D">
                                      <w:rPr>
                                        <w:rFonts w:ascii="TH SarabunIT๙" w:hAnsi="TH SarabunIT๙" w:cs="TH SarabunIT๙" w:hint="cs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  <w:t>เก็บข้อมูลตามแผนการประชาสัมพันธ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2955" y="546276"/>
                                  <a:ext cx="0" cy="283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D2A0C" id="Group 87" o:spid="_x0000_s1077" style="position:absolute;left:0;text-align:left;margin-left:-218.4pt;margin-top:-314.8pt;width:123.3pt;height:65.3pt;z-index:251767296;mso-width-relative:margin;mso-height-relative:margin" coordsize="15659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">
                      <v:shape id="Text Box 3" o:spid="_x0000_s1078" type="#_x0000_t202" style="position:absolute;width:15659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" filled="f" strokecolor="black [3213]">
                        <v:textbox>
                          <w:txbxContent>
                            <w:p w14:paraId="49F7217A" w14:textId="77777777" w:rsidR="00414177" w:rsidRPr="00ED5A8E" w:rsidRDefault="00414177" w:rsidP="00711C0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1F3E3D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  <w:t>เก็บข้อมูลตามแผนการประชาสัมพันธ์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79" style="position:absolute;visibility:visible;mso-wrap-style:square" from="7829,5462" to="7829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508995EC" wp14:editId="3B33EA8B">
                      <wp:simplePos x="0" y="0"/>
                      <wp:positionH relativeFrom="column">
                        <wp:posOffset>-2981960</wp:posOffset>
                      </wp:positionH>
                      <wp:positionV relativeFrom="paragraph">
                        <wp:posOffset>-5566410</wp:posOffset>
                      </wp:positionV>
                      <wp:extent cx="1634490" cy="993140"/>
                      <wp:effectExtent l="0" t="0" r="22860" b="54610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993140"/>
                                <a:chOff x="0" y="0"/>
                                <a:chExt cx="1634490" cy="628169"/>
                              </a:xfrm>
                            </wpg:grpSpPr>
                            <wps:wsp>
                              <wps:cNvPr id="17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3449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B3A2121" w14:textId="77777777" w:rsidR="00414177" w:rsidRDefault="00414177" w:rsidP="00E17EA9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30"/>
                                        <w:szCs w:val="30"/>
                                      </w:rPr>
                                    </w:pPr>
                                    <w:r w:rsidRPr="001F3E3D">
                                      <w:rPr>
                                        <w:rFonts w:ascii="TH SarabunIT๙" w:hAnsi="TH SarabunIT๙" w:cs="TH SarabunIT๙" w:hint="cs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  <w:t>กำหนดเป้าหมายการประชาสัมพันธ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9666" y="358445"/>
                                  <a:ext cx="0" cy="269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995EC" id="Group 169" o:spid="_x0000_s1080" style="position:absolute;left:0;text-align:left;margin-left:-234.8pt;margin-top:-438.3pt;width:128.7pt;height:78.2pt;z-index:251759104;mso-width-relative:margin;mso-height-relative:margin" coordsize="16344,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">
                      <v:shape id="Text Box 10" o:spid="_x0000_s1081" type="#_x0000_t202" style="position:absolute;width:163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" strokeweight=".5pt">
                        <v:textbox>
                          <w:txbxContent>
                            <w:p w14:paraId="6B3A2121" w14:textId="77777777" w:rsidR="00414177" w:rsidRDefault="00414177" w:rsidP="00E17EA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1F3E3D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  <w:t>กำหนดเป้าหมายการประชาสัมพันธ์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82" style="position:absolute;visibility:visible;mso-wrap-style:square" from="8296,3584" to="8296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as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0vcvh7Jl0g1zcAAAD//wMAUEsBAi0AFAAGAAgAAAAhANvh9svuAAAAhQEAABMAAAAAAAAAAAAA&#10;AAAAAAAAAFtDb250ZW50X1R5cGVzXS54bWxQSwECLQAUAAYACAAAACEAWvQsW78AAAAVAQAACwAA&#10;AAAAAAAAAAAAAAAfAQAAX3JlbHMvLnJlbHNQSwECLQAUAAYACAAAACEAvYsGrMMAAADc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221EEEE0" w14:textId="0C7F2A89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3022F44B" w14:textId="4C3E99B7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5A20E7E" w14:textId="6F164F31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2D548" w14:textId="2DA2EE84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7EF521C2" wp14:editId="51B9AF96">
                      <wp:simplePos x="0" y="0"/>
                      <wp:positionH relativeFrom="column">
                        <wp:posOffset>-1741359</wp:posOffset>
                      </wp:positionH>
                      <wp:positionV relativeFrom="paragraph">
                        <wp:posOffset>-4664157</wp:posOffset>
                      </wp:positionV>
                      <wp:extent cx="525145" cy="1270635"/>
                      <wp:effectExtent l="19050" t="76200" r="27305" b="24765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145" cy="1270635"/>
                                <a:chOff x="0" y="0"/>
                                <a:chExt cx="525247" cy="739010"/>
                              </a:xfrm>
                            </wpg:grpSpPr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58522" y="256032"/>
                                  <a:ext cx="466725" cy="2336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BCAAA4" w14:textId="77777777" w:rsidR="00414177" w:rsidRPr="00DF0A64" w:rsidRDefault="00414177" w:rsidP="001605B7">
                                    <w:pPr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</w:rPr>
                                    </w:pPr>
                                    <w:r w:rsidRPr="00DF0A64">
                                      <w:rPr>
                                        <w:rFonts w:ascii="TH SarabunIT๙" w:hAnsi="TH SarabunIT๙" w:cs="TH SarabunIT๙" w:hint="cs"/>
                                        <w:color w:val="000000" w:themeColor="text1"/>
                                        <w:cs/>
                                      </w:rPr>
                                      <w:t>แก้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Straight Connector 188"/>
                              <wps:cNvCnPr/>
                              <wps:spPr>
                                <a:xfrm>
                                  <a:off x="0" y="73883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Straight Connector 189"/>
                              <wps:cNvCnPr/>
                              <wps:spPr>
                                <a:xfrm flipH="1" flipV="1">
                                  <a:off x="290551" y="506272"/>
                                  <a:ext cx="0" cy="23273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Straight Connector 190"/>
                              <wps:cNvCnPr/>
                              <wps:spPr>
                                <a:xfrm flipH="1" flipV="1">
                                  <a:off x="60046" y="3864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307239" y="0"/>
                                  <a:ext cx="494" cy="2562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521C2" id="Group 186" o:spid="_x0000_s1083" style="position:absolute;left:0;text-align:left;margin-left:-137.1pt;margin-top:-367.25pt;width:41.35pt;height:100.05pt;z-index:251763200;mso-width-relative:margin;mso-height-relative:margin" coordsize="5252,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">
                      <v:rect id="Rectangle 187" o:spid="_x0000_s1084" style="position:absolute;left:585;top:2560;width:466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" fillcolor="white [3212]" strokecolor="black [3213]" strokeweight=".25pt">
                        <v:textbox>
                          <w:txbxContent>
                            <w:p w14:paraId="21BCAAA4" w14:textId="77777777" w:rsidR="00414177" w:rsidRPr="00DF0A64" w:rsidRDefault="00414177" w:rsidP="001605B7">
                              <w:pPr>
                                <w:rPr>
                                  <w:rFonts w:ascii="TH SarabunIT๙" w:hAnsi="TH SarabunIT๙" w:cs="TH SarabunIT๙"/>
                                  <w:color w:val="000000" w:themeColor="text1"/>
                                </w:rPr>
                              </w:pPr>
                              <w:r w:rsidRPr="00DF0A64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cs/>
                                </w:rPr>
                                <w:t>แก้ไข</w:t>
                              </w:r>
                            </w:p>
                          </w:txbxContent>
                        </v:textbox>
                      </v:rect>
                      <v:line id="Straight Connector 188" o:spid="_x0000_s1085" style="position:absolute;visibility:visible;mso-wrap-style:square" from="0,7388" to="2857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" strokecolor="black [3213]"/>
                      <v:line id="Straight Connector 189" o:spid="_x0000_s1086" style="position:absolute;flip:x y;visibility:visible;mso-wrap-style:square" from="2905,5062" to="2905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" strokecolor="black [3213]" strokeweight="1pt">
                        <v:stroke endarrow="block"/>
                      </v:line>
                      <v:line id="Straight Connector 190" o:spid="_x0000_s1087" style="position:absolute;flip:x y;visibility:visible;mso-wrap-style:square" from="600,38" to="3076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" strokecolor="black [3213]" strokeweight="1pt">
                        <v:stroke endarrow="block"/>
                      </v:line>
                      <v:line id="Straight Connector 191" o:spid="_x0000_s1088" style="position:absolute;visibility:visible;mso-wrap-style:square" from="3072,0" to="3077,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D1F5E" w14:textId="0FBF76E8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วบรวมข้อมูล จัดทำเป็นฐานข้อมูล ตามหมวดหมู่ข้อมูล ประเด็นการสื่อสาร แยกประเภท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F94EDD" w14:textId="1C8297E8" w:rsidR="003D0448" w:rsidRPr="00294D78" w:rsidRDefault="003D0448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0307FEDC" w14:textId="77777777" w:rsidTr="009F77A4">
        <w:trPr>
          <w:trHeight w:val="1485"/>
          <w:tblHeader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07815" w14:textId="7B6D7820" w:rsidR="003D0448" w:rsidRPr="00294D78" w:rsidRDefault="003D0448" w:rsidP="009F77A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B6E41C" w14:textId="2DAA17CF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5BC469C2" wp14:editId="5B91E635">
                      <wp:simplePos x="0" y="0"/>
                      <wp:positionH relativeFrom="column">
                        <wp:posOffset>-6123305</wp:posOffset>
                      </wp:positionH>
                      <wp:positionV relativeFrom="paragraph">
                        <wp:posOffset>-3328670</wp:posOffset>
                      </wp:positionV>
                      <wp:extent cx="247650" cy="533400"/>
                      <wp:effectExtent l="38100" t="76200" r="19050" b="1905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533400"/>
                                <a:chOff x="0" y="0"/>
                                <a:chExt cx="247650" cy="533400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H="1" flipV="1">
                                  <a:off x="0" y="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247650" y="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79381" id="Group 74" o:spid="_x0000_s1026" style="position:absolute;margin-left:-482.15pt;margin-top:-262.1pt;width:19.5pt;height:42pt;z-index:251764224;mso-width-relative:margin;mso-height-relative:margin" coordsize="247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">
                      <v:line id="Straight Connector 32" o:spid="_x0000_s1027" style="position:absolute;flip:x y;visibility:visible;mso-wrap-style:square" from="0,0" to="24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+/q8EAAADbAAAADwAAAGRycy9kb3ducmV2LnhtbESPUUvDQBCE34X+h2MLvtlLKxWJvZZS&#10;VHy1tj4vuTVJm9sNd2uT/ntPEHwcZuYbZrUZQ2cuFFMr7GA+K8AQV+Jbrh0cPl7uHsEkRfbYCZOD&#10;KyXYrCc3Kyy9DPxOl73WJkM4leigUe1La1PVUMA0k544e18SA2qWsbY+4pDhobOLoniwAVvOCw32&#10;tGuoOu+/gwONen1dHuV50INsl/bkx0/xzt1Ox+0TGKVR/8N/7Tfv4H4Bv1/yD7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P7+rwQAAANsAAAAPAAAAAAAAAAAAAAAA&#10;AKECAABkcnMvZG93bnJldi54bWxQSwUGAAAAAAQABAD5AAAAjwMAAAAA&#10;" strokecolor="black [3213]" strokeweight="1pt">
                        <v:stroke endarrow="block"/>
                      </v:line>
                      <v:line id="Straight Connector 31" o:spid="_x0000_s1028" style="position:absolute;visibility:visible;mso-wrap-style:square" from="2476,0" to="2476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</w:p>
          <w:p w14:paraId="546CE1DC" w14:textId="4DBBF60A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53577609" w14:textId="5303CF5D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183E9DB5" w14:textId="5D4F20CA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39AB9B5D" w14:textId="32629B2B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4218B" w14:textId="464564D9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DAB5" w14:textId="77777777" w:rsidR="003D0448" w:rsidRPr="00294D78" w:rsidRDefault="003D0448" w:rsidP="00D3585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นำข้อมูลมาเรียบเรียงเป็นเนื้อหา 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Conten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) 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เพื่อเตรียมสะท้อนข้อมูล</w:t>
            </w:r>
          </w:p>
          <w:p w14:paraId="53241C4F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0D379469" w14:textId="28DDDCA3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53B7D" w14:textId="56C3FFD8" w:rsidR="003D0448" w:rsidRPr="00294D78" w:rsidRDefault="003D0448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1546E5B2" w14:textId="77777777" w:rsidTr="003B0481">
        <w:trPr>
          <w:trHeight w:val="762"/>
          <w:tblHeader/>
        </w:trPr>
        <w:tc>
          <w:tcPr>
            <w:tcW w:w="93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6FD95A1" w14:textId="4B8043F3" w:rsidR="003D0448" w:rsidRPr="00294D78" w:rsidRDefault="003D0448" w:rsidP="009F77A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F46C" w14:textId="6675CAE5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6BC642BB" wp14:editId="07395B7F">
                      <wp:simplePos x="0" y="0"/>
                      <wp:positionH relativeFrom="column">
                        <wp:posOffset>-1823720</wp:posOffset>
                      </wp:positionH>
                      <wp:positionV relativeFrom="paragraph">
                        <wp:posOffset>-5607685</wp:posOffset>
                      </wp:positionV>
                      <wp:extent cx="289560" cy="484505"/>
                      <wp:effectExtent l="0" t="38100" r="72390" b="10795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" cy="484505"/>
                                <a:chOff x="0" y="0"/>
                                <a:chExt cx="289956" cy="484505"/>
                              </a:xfrm>
                            </wpg:grpSpPr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0" y="484414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 flipH="1" flipV="1">
                                  <a:off x="289956" y="0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3DD01" id="Group 81" o:spid="_x0000_s1026" style="position:absolute;margin-left:-143.6pt;margin-top:-441.55pt;width:22.8pt;height:38.15pt;z-index:251765248;mso-width-relative:margin;mso-height-relative:margin" coordsize="289956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">
                      <v:line id="Straight Connector 82" o:spid="_x0000_s1027" style="position:absolute;visibility:visible;mso-wrap-style:square" from="0,484414" to="284480,48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          <v:line id="Straight Connector 83" o:spid="_x0000_s1028" style="position:absolute;flip:x y;visibility:visible;mso-wrap-style:square" from="289956,0" to="289956,48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T18EAAADbAAAADwAAAGRycy9kb3ducmV2LnhtbESPUUvDQBCE3wX/w7GCb/aiUimx11JK&#10;lb5aW5+X3DZJze2Gu7VJ/31PEHwcZuYbZr4cQ2fOFFMr7OBxUoAhrsS3XDvYf749zMAkRfbYCZOD&#10;CyVYLm5v5lh6GfiDzjutTYZwKtFBo9qX1qaqoYBpIj1x9o4SA2qWsbY+4pDhobNPRfFiA7acFxrs&#10;ad1Q9b37CQ406uV9epDNoHtZTe3Jj1/inbu/G1evYJRG/Q//tbfewewZfr/kH2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zNPXwQAAANsAAAAPAAAAAAAAAAAAAAAA&#10;AKECAABkcnMvZG93bnJldi54bWxQSwUGAAAAAAQABAD5AAAAjwMAAAAA&#10;" strokecolor="black [3213]" strokeweight="1pt">
                        <v:stroke endarrow="block"/>
                      </v:line>
                    </v:group>
                  </w:pict>
                </mc:Fallback>
              </mc:AlternateContent>
            </w:r>
          </w:p>
          <w:p w14:paraId="00EE5F33" w14:textId="07BAE428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0BFB0780" w14:textId="73CB58A8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27E073F1" w14:textId="4DDA4CFE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0D4FC671" w14:textId="50E383C4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7C9AAA2E" w14:textId="00F621BD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961EA79" w14:textId="6976A3B9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20BB6C68" wp14:editId="3E77BB41">
                      <wp:simplePos x="0" y="0"/>
                      <wp:positionH relativeFrom="column">
                        <wp:posOffset>-7237730</wp:posOffset>
                      </wp:positionH>
                      <wp:positionV relativeFrom="paragraph">
                        <wp:posOffset>-2381885</wp:posOffset>
                      </wp:positionV>
                      <wp:extent cx="1616075" cy="890905"/>
                      <wp:effectExtent l="0" t="0" r="22225" b="61595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6075" cy="890905"/>
                                <a:chOff x="0" y="0"/>
                                <a:chExt cx="1616075" cy="890931"/>
                              </a:xfrm>
                            </wpg:grpSpPr>
                            <wps:wsp>
                              <wps:cNvPr id="132" name="Flowchart: Decision 132"/>
                              <wps:cNvSpPr/>
                              <wps:spPr>
                                <a:xfrm>
                                  <a:off x="0" y="0"/>
                                  <a:ext cx="1616075" cy="74422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7C0004A" w14:textId="77777777" w:rsidR="00414177" w:rsidRPr="006C0704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6C0704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  <w:cs/>
                                      </w:rPr>
                                      <w:t>เสนอ ผู้บริหารให้ข้อเสนอแนะ</w:t>
                                    </w:r>
                                  </w:p>
                                  <w:p w14:paraId="7BD7F5BD" w14:textId="77777777" w:rsidR="00414177" w:rsidRPr="006C0704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6C0704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  <w:cs/>
                                      </w:rPr>
                                      <w:t xml:space="preserve"> ผู้บริหารให้ข้อเสนอแนะ</w:t>
                                    </w:r>
                                  </w:p>
                                  <w:p w14:paraId="26FB5DAE" w14:textId="77777777" w:rsidR="00414177" w:rsidRPr="006C0704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931" y="746151"/>
                                  <a:ext cx="1270" cy="144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B6C68" id="Group 131" o:spid="_x0000_s1089" style="position:absolute;left:0;text-align:left;margin-left:-569.9pt;margin-top:-187.55pt;width:127.25pt;height:70.15pt;z-index:251757056;mso-width-relative:margin;mso-height-relative:margin" coordsize="16160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">
                      <v:shape id="Flowchart: Decision 132" o:spid="_x0000_s1090" type="#_x0000_t110" style="position:absolute;width:16160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" fillcolor="window" strokecolor="windowText" strokeweight=".25pt">
                        <v:textbox>
                          <w:txbxContent>
                            <w:p w14:paraId="57C0004A" w14:textId="77777777" w:rsidR="00414177" w:rsidRPr="006C0704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6C070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  <w:cs/>
                                </w:rPr>
                                <w:t>เสนอ ผู้บริหารให้ข้อเสนอแนะ</w:t>
                              </w:r>
                            </w:p>
                            <w:p w14:paraId="7BD7F5BD" w14:textId="77777777" w:rsidR="00414177" w:rsidRPr="006C0704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6C070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  <w:cs/>
                                </w:rPr>
                                <w:t xml:space="preserve"> ผู้บริหารให้ข้อเสนอแนะ</w:t>
                              </w:r>
                            </w:p>
                            <w:p w14:paraId="26FB5DAE" w14:textId="77777777" w:rsidR="00414177" w:rsidRPr="006C0704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line id="ตัวเชื่อมต่อตรง 2" o:spid="_x0000_s1091" style="position:absolute;visibility:visible;mso-wrap-style:square" from="7909,7461" to="7922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0B82" w14:textId="125C0D5E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 วัน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C71CB" w14:textId="77777777" w:rsidR="003D0448" w:rsidRPr="00294D78" w:rsidRDefault="00C9452B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นำข้อมูลไปสะท้อนกับกลุ่มเป้าหมายเพื่อรับฟังความคิดเห็น และ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ชุมชน</w:t>
            </w:r>
            <w:r w:rsidR="008A616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มีส่วนร่วมในการตั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ดสินใจ</w:t>
            </w:r>
            <w:r w:rsidR="008A616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เลือกแนวทางการพัฒนาด้วยตนเอง</w:t>
            </w:r>
          </w:p>
          <w:p w14:paraId="01A0E610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4EDF9B6A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0E5F551E" w14:textId="5A26CDB2" w:rsidR="00D35851" w:rsidRPr="00294D78" w:rsidRDefault="00D35851" w:rsidP="007D4B9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เข้ามาเกี่ยวข้อง (To Involve) 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12009" w14:textId="370FA9D4" w:rsidR="003D0448" w:rsidRPr="00294D78" w:rsidRDefault="003D0448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p w14:paraId="10330C02" w14:textId="77777777" w:rsidR="000D1821" w:rsidRDefault="000D1821">
      <w:r>
        <w:br w:type="page"/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792"/>
        <w:gridCol w:w="1120"/>
        <w:gridCol w:w="5783"/>
        <w:gridCol w:w="3402"/>
      </w:tblGrid>
      <w:tr w:rsidR="00294D78" w:rsidRPr="00294D78" w14:paraId="09DBF91C" w14:textId="77777777" w:rsidTr="00BF7CE1">
        <w:trPr>
          <w:trHeight w:val="762"/>
          <w:tblHeader/>
        </w:trPr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408B7" w14:textId="4E939E77" w:rsidR="00BF7CE1" w:rsidRPr="00294D78" w:rsidRDefault="000C3DF9" w:rsidP="00BF7CE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br w:type="page"/>
            </w:r>
            <w:r w:rsidR="00BF7CE1"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F33F0" w14:textId="4A935F0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ังกระบวนการ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867C4" w14:textId="69E6DCB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ยะเวลา</w:t>
            </w:r>
          </w:p>
          <w:p w14:paraId="25717B22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วันทำ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D9249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ายละเอียด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1A036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294D78" w:rsidRPr="00294D78" w14:paraId="35335DD8" w14:textId="77777777" w:rsidTr="006B1C0B">
        <w:trPr>
          <w:trHeight w:val="2150"/>
          <w:tblHeader/>
        </w:trPr>
        <w:tc>
          <w:tcPr>
            <w:tcW w:w="930" w:type="dxa"/>
            <w:shd w:val="clear" w:color="auto" w:fill="auto"/>
          </w:tcPr>
          <w:p w14:paraId="56F05135" w14:textId="5EEAE8CB" w:rsidR="003D0448" w:rsidRPr="00294D78" w:rsidRDefault="006B1C0B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3792" w:type="dxa"/>
            <w:shd w:val="clear" w:color="auto" w:fill="auto"/>
          </w:tcPr>
          <w:p w14:paraId="5C683445" w14:textId="71210315" w:rsidR="003D0448" w:rsidRPr="00294D78" w:rsidRDefault="0075352D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E499F4E" wp14:editId="12577539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31115</wp:posOffset>
                      </wp:positionV>
                      <wp:extent cx="219710" cy="236220"/>
                      <wp:effectExtent l="0" t="0" r="27940" b="1143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9710" cy="236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7BC41" id="Oval 107" o:spid="_x0000_s1026" style="position:absolute;margin-left:70.1pt;margin-top:2.45pt;width:17.3pt;height:18.6pt;flip:x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294D7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22F8871E" wp14:editId="4038BF8F">
                      <wp:simplePos x="0" y="0"/>
                      <wp:positionH relativeFrom="column">
                        <wp:posOffset>1002556</wp:posOffset>
                      </wp:positionH>
                      <wp:positionV relativeFrom="paragraph">
                        <wp:posOffset>260350</wp:posOffset>
                      </wp:positionV>
                      <wp:extent cx="0" cy="299807"/>
                      <wp:effectExtent l="76200" t="0" r="57150" b="6223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8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1E67A" id="Straight Arrow Connector 108" o:spid="_x0000_s1026" type="#_x0000_t32" style="position:absolute;margin-left:78.95pt;margin-top:20.5pt;width:0;height:23.6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auto"/>
          </w:tcPr>
          <w:p w14:paraId="24AA28FD" w14:textId="7451CA31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shd w:val="clear" w:color="auto" w:fill="auto"/>
          </w:tcPr>
          <w:p w14:paraId="77D89638" w14:textId="0462B2A6" w:rsidR="003D0448" w:rsidRPr="00294D78" w:rsidRDefault="008A6169" w:rsidP="007D4B9B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เปิดพื้นที่ให้ชุมชน ซักถาม ตรวจสอบข้อมูลเพื่อความถูกต้องโปร่งใส และร่วมฝึกอบรมเชิงปฏิบัติการในการติดตั้ง ใช้งานเทคโนโลยี และการบริหารจัดการความยั่งยืนโดยชุมชน</w:t>
            </w:r>
          </w:p>
          <w:p w14:paraId="684C2CC5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เข้ามาเกี่ยวข้อง (To Involve) </w:t>
            </w:r>
          </w:p>
          <w:p w14:paraId="08F49808" w14:textId="4D5E7661" w:rsidR="0075352D" w:rsidRPr="00294D78" w:rsidRDefault="00D35851" w:rsidP="00D3585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ความร่วมมือ (To Collaborate) </w:t>
            </w:r>
          </w:p>
          <w:p w14:paraId="2EF3374C" w14:textId="4FD390EF" w:rsidR="002776B2" w:rsidRPr="00294D78" w:rsidRDefault="002776B2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shd w:val="clear" w:color="auto" w:fill="auto"/>
          </w:tcPr>
          <w:p w14:paraId="0C585EA3" w14:textId="77777777" w:rsidR="003D0448" w:rsidRPr="00294D78" w:rsidRDefault="003D0448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19AFE8C5" w14:textId="77777777" w:rsidTr="006B1C0B">
        <w:trPr>
          <w:trHeight w:val="762"/>
          <w:tblHeader/>
        </w:trPr>
        <w:tc>
          <w:tcPr>
            <w:tcW w:w="930" w:type="dxa"/>
            <w:shd w:val="clear" w:color="auto" w:fill="auto"/>
          </w:tcPr>
          <w:p w14:paraId="4072318C" w14:textId="74F1AFE6" w:rsidR="003D0448" w:rsidRPr="00294D78" w:rsidRDefault="006B1C0B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14:paraId="77E39243" w14:textId="3E48A2FC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8016" behindDoc="0" locked="0" layoutInCell="1" allowOverlap="1" wp14:anchorId="5A9D384D" wp14:editId="5C199F1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36656</wp:posOffset>
                      </wp:positionV>
                      <wp:extent cx="1565910" cy="854075"/>
                      <wp:effectExtent l="0" t="0" r="15240" b="60325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854075"/>
                                <a:chOff x="0" y="0"/>
                                <a:chExt cx="1565910" cy="854228"/>
                              </a:xfrm>
                            </wpg:grpSpPr>
                            <wps:wsp>
                              <wps:cNvPr id="11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2D6B705" w14:textId="068C9834" w:rsidR="00414177" w:rsidRPr="00ED5A8E" w:rsidRDefault="00414177" w:rsidP="00DF45F6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ลงพื้นที่ติดตามความก้าวหน้าประชุมจัดตั้งกลุ่มบริหารจัด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5649" y="520262"/>
                                  <a:ext cx="927" cy="3339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D384D" id="Group 113" o:spid="_x0000_s1092" style="position:absolute;left:0;text-align:left;margin-left:16.45pt;margin-top:10.75pt;width:123.3pt;height:67.25pt;z-index:251798016" coordsize="15659,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">
                      <v:shape id="Text Box 3" o:spid="_x0000_s1093" type="#_x0000_t202" style="position:absolute;width:1565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" filled="f" strokecolor="black [3213]">
                        <v:textbox>
                          <w:txbxContent>
                            <w:p w14:paraId="22D6B705" w14:textId="068C9834" w:rsidR="00414177" w:rsidRPr="00ED5A8E" w:rsidRDefault="00414177" w:rsidP="00DF45F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ลงพื้นที่ติดตามความก้าวหน้าประชุมจัดตั้งกลุ่มบริหารจัดการ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94" style="position:absolute;flip:x;visibility:visible;mso-wrap-style:square" from="7856,5202" to="7865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Pr="00294D7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6BF5127A" wp14:editId="5DF96D3A">
                      <wp:simplePos x="0" y="0"/>
                      <wp:positionH relativeFrom="column">
                        <wp:posOffset>214696</wp:posOffset>
                      </wp:positionH>
                      <wp:positionV relativeFrom="paragraph">
                        <wp:posOffset>-828126</wp:posOffset>
                      </wp:positionV>
                      <wp:extent cx="1565910" cy="854075"/>
                      <wp:effectExtent l="0" t="0" r="15240" b="60325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854075"/>
                                <a:chOff x="0" y="0"/>
                                <a:chExt cx="1565910" cy="854228"/>
                              </a:xfrm>
                            </wpg:grpSpPr>
                            <wps:wsp>
                              <wps:cNvPr id="2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E940F7C" w14:textId="3A11E117" w:rsidR="00414177" w:rsidRPr="00ED5A8E" w:rsidRDefault="00414177" w:rsidP="00DF45F6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ลงพื้นที่ประชุมชี้แจงและอบรมเชิงปฏิบัติการ</w:t>
                                    </w:r>
                                    <w:r w:rsidRPr="00ED5A8E"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5649" y="520262"/>
                                  <a:ext cx="927" cy="3339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5127A" id="Group 112" o:spid="_x0000_s1095" style="position:absolute;left:0;text-align:left;margin-left:16.9pt;margin-top:-65.2pt;width:123.3pt;height:67.25pt;z-index:251651584" coordsize="15659,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">
                      <v:shape id="Text Box 3" o:spid="_x0000_s1096" type="#_x0000_t202" style="position:absolute;width:1565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" filled="f" strokecolor="black [3213]">
                        <v:textbox>
                          <w:txbxContent>
                            <w:p w14:paraId="3E940F7C" w14:textId="3A11E117" w:rsidR="00414177" w:rsidRPr="00ED5A8E" w:rsidRDefault="00414177" w:rsidP="00DF45F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ลงพื้นที่ประชุมชี้แจงและอบรมเชิงปฏิบัติการ</w:t>
                              </w:r>
                              <w:r w:rsidRPr="00ED5A8E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97" style="position:absolute;flip:x;visibility:visible;mso-wrap-style:square" from="7856,5202" to="7865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auto"/>
          </w:tcPr>
          <w:p w14:paraId="706EFC56" w14:textId="598EFCBD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shd w:val="clear" w:color="auto" w:fill="auto"/>
          </w:tcPr>
          <w:p w14:paraId="4EFF1824" w14:textId="6BDB76B9" w:rsidR="003D0448" w:rsidRPr="00294D78" w:rsidRDefault="008A6169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ประชุมชี้แจง อบรมการจัดตั้งกลุ่มบริหารจัดการโครงการในรูปของคณะทำงานตามบริบทชุมชน เช่น กลุ่ม วิสาหกิจ สหกรณ์ และเริ่มให้ชุมชนทดลองดำเนินการ โดยชุมชนเป็นเจ้าของดูแลเองทั้งหมด</w:t>
            </w:r>
          </w:p>
          <w:p w14:paraId="2ACC4BB1" w14:textId="73D88D32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3DBD43D2" w14:textId="7A808E21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20DFABFA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เข้ามาเกี่ยวข้อง (To Involve) </w:t>
            </w:r>
          </w:p>
          <w:p w14:paraId="3FD563BF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ความร่วมมือ (To Collaborate) </w:t>
            </w:r>
          </w:p>
          <w:p w14:paraId="78606CA0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>ระดับเสริมอำนาจประชาชน (Empower)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</w:r>
          </w:p>
          <w:p w14:paraId="6CD373F0" w14:textId="2B4DF8F1" w:rsidR="0075352D" w:rsidRPr="00294D78" w:rsidRDefault="0075352D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shd w:val="clear" w:color="auto" w:fill="auto"/>
          </w:tcPr>
          <w:p w14:paraId="0713B268" w14:textId="77777777" w:rsidR="003D0448" w:rsidRPr="00294D78" w:rsidRDefault="003D0448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7D47CF48" w14:textId="77777777" w:rsidTr="006B1C0B">
        <w:trPr>
          <w:trHeight w:val="3118"/>
          <w:tblHeader/>
        </w:trPr>
        <w:tc>
          <w:tcPr>
            <w:tcW w:w="930" w:type="dxa"/>
            <w:shd w:val="clear" w:color="auto" w:fill="auto"/>
          </w:tcPr>
          <w:p w14:paraId="4D985437" w14:textId="57E7E792" w:rsidR="003D0448" w:rsidRPr="00294D78" w:rsidRDefault="006B1C0B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10</w:t>
            </w:r>
          </w:p>
        </w:tc>
        <w:tc>
          <w:tcPr>
            <w:tcW w:w="3792" w:type="dxa"/>
            <w:shd w:val="clear" w:color="auto" w:fill="auto"/>
          </w:tcPr>
          <w:p w14:paraId="67E3AE53" w14:textId="1D6A1AC5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8A07738" wp14:editId="2222B85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15083</wp:posOffset>
                      </wp:positionV>
                      <wp:extent cx="1558841" cy="575856"/>
                      <wp:effectExtent l="0" t="0" r="22860" b="15240"/>
                      <wp:wrapNone/>
                      <wp:docPr id="119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841" cy="57585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D55322A" w14:textId="54B823F3" w:rsidR="00414177" w:rsidRDefault="00414177" w:rsidP="006B1C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สร็จสิ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A07738" id="วงรี 4" o:spid="_x0000_s1098" style="position:absolute;left:0;text-align:left;margin-left:16.75pt;margin-top:95.7pt;width:122.75pt;height:45.3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" filled="f" strokeweight=".5pt">
                      <v:textbox>
                        <w:txbxContent>
                          <w:p w14:paraId="3D55322A" w14:textId="54B823F3" w:rsidR="00414177" w:rsidRDefault="00414177" w:rsidP="006B1C0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94D7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1" allowOverlap="1" wp14:anchorId="0F13B066" wp14:editId="751158AC">
                      <wp:simplePos x="0" y="0"/>
                      <wp:positionH relativeFrom="column">
                        <wp:posOffset>218965</wp:posOffset>
                      </wp:positionH>
                      <wp:positionV relativeFrom="paragraph">
                        <wp:posOffset>297487</wp:posOffset>
                      </wp:positionV>
                      <wp:extent cx="1565910" cy="854075"/>
                      <wp:effectExtent l="0" t="0" r="15240" b="60325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854075"/>
                                <a:chOff x="0" y="0"/>
                                <a:chExt cx="1565910" cy="854228"/>
                              </a:xfrm>
                            </wpg:grpSpPr>
                            <wps:wsp>
                              <wps:cNvPr id="11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63F4E88" w14:textId="4A2006AE" w:rsidR="00414177" w:rsidRPr="008A6169" w:rsidRDefault="00414177" w:rsidP="00DF45F6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szCs w:val="32"/>
                                        <w:cs/>
                                      </w:rPr>
                                      <w:t>ติดตามผลการดำเนินงานร่วมกับชุมช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5649" y="520262"/>
                                  <a:ext cx="927" cy="3339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13B066" id="Group 116" o:spid="_x0000_s1099" style="position:absolute;left:0;text-align:left;margin-left:17.25pt;margin-top:23.4pt;width:123.3pt;height:67.25pt;z-index:251800064" coordsize="15659,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">
                      <v:shape id="Text Box 3" o:spid="_x0000_s1100" type="#_x0000_t202" style="position:absolute;width:1565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DAwA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N7&#10;Q/g+Ey6Q0w8AAAD//wMAUEsBAi0AFAAGAAgAAAAhANvh9svuAAAAhQEAABMAAAAAAAAAAAAAAAAA&#10;AAAAAFtDb250ZW50X1R5cGVzXS54bWxQSwECLQAUAAYACAAAACEAWvQsW78AAAAVAQAACwAAAAAA&#10;AAAAAAAAAAAfAQAAX3JlbHMvLnJlbHNQSwECLQAUAAYACAAAACEAu4GwwMAAAADcAAAADwAAAAAA&#10;AAAAAAAAAAAHAgAAZHJzL2Rvd25yZXYueG1sUEsFBgAAAAADAAMAtwAAAPQCAAAAAA==&#10;" filled="f" strokecolor="black [3213]">
                        <v:textbox>
                          <w:txbxContent>
                            <w:p w14:paraId="463F4E88" w14:textId="4A2006AE" w:rsidR="00414177" w:rsidRPr="008A6169" w:rsidRDefault="00414177" w:rsidP="00DF45F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32"/>
                                  <w:cs/>
                                </w:rPr>
                                <w:t>ติดตามผลการดำเนินงานร่วมกับชุมชน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101" style="position:absolute;flip:x;visibility:visible;mso-wrap-style:square" from="7856,5202" to="7865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0C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W31GJ7CrXwAAAP//AwBQSwECLQAUAAYACAAAACEA2+H2y+4AAACFAQAAEwAAAAAAAAAA&#10;AAAAAAAAAAAAW0NvbnRlbnRfVHlwZXNdLnhtbFBLAQItABQABgAIAAAAIQBa9CxbvwAAABUBAAAL&#10;AAAAAAAAAAAAAAAAAB8BAABfcmVscy8ucmVsc1BLAQItABQABgAIAAAAIQDKEQ0C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auto"/>
          </w:tcPr>
          <w:p w14:paraId="24A39905" w14:textId="0FA5C78D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0วัน</w:t>
            </w:r>
          </w:p>
        </w:tc>
        <w:tc>
          <w:tcPr>
            <w:tcW w:w="5783" w:type="dxa"/>
            <w:shd w:val="clear" w:color="auto" w:fill="auto"/>
          </w:tcPr>
          <w:p w14:paraId="5FFEC286" w14:textId="77777777" w:rsidR="00D35851" w:rsidRPr="00294D78" w:rsidRDefault="003D0448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ติดตามประเมินผล โดย</w:t>
            </w:r>
            <w:r w:rsidR="008A616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ใช้ระบบออนไลน์ติดตามงาน และลงพื้นที่จริง เพื่อรับฟัง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ข้อมูลของผู้ใช้บริการ</w:t>
            </w:r>
            <w:r w:rsidR="008A616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และมอบอำนาจการบริหารจัดการ การตัดสินใจการกำหนดทิศทางการบริหารงานทั้งหมดให้ชุมชนเป็นเจ้าของ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  <w:p w14:paraId="5C9E4AFF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3FAFF9E5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5D129730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เข้ามาเกี่ยวข้อง (To Involve) </w:t>
            </w:r>
          </w:p>
          <w:p w14:paraId="458B46F2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ความร่วมมือ (To Collaborate) </w:t>
            </w:r>
          </w:p>
          <w:p w14:paraId="333219C0" w14:textId="0B2D8D2E" w:rsidR="0075352D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>ระดับเสริมอำนาจประชาชน (Empower)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</w:r>
          </w:p>
        </w:tc>
        <w:tc>
          <w:tcPr>
            <w:tcW w:w="3402" w:type="dxa"/>
            <w:shd w:val="clear" w:color="auto" w:fill="auto"/>
          </w:tcPr>
          <w:p w14:paraId="2412B8C9" w14:textId="77777777" w:rsidR="003D0448" w:rsidRPr="00294D78" w:rsidRDefault="003D0448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p w14:paraId="26C84A69" w14:textId="1A53D6F4" w:rsidR="00BF7CE1" w:rsidRPr="00294D78" w:rsidRDefault="00BF7CE1" w:rsidP="00296E1F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45E1FB2" w14:textId="6F7811FE" w:rsidR="00BF7CE1" w:rsidRPr="00294D78" w:rsidRDefault="00BF7CE1" w:rsidP="00296E1F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6F1B484" w14:textId="3988D6EE" w:rsidR="00BF7CE1" w:rsidRPr="00294D78" w:rsidRDefault="00BF7CE1" w:rsidP="00296E1F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1EED363" w14:textId="47D3C914" w:rsidR="00BF7CE1" w:rsidRPr="00294D78" w:rsidRDefault="00BF7CE1" w:rsidP="00296E1F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6956AF2" w14:textId="6D8DDA53" w:rsidR="007D4B9B" w:rsidRPr="00294D78" w:rsidRDefault="007D4B9B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2268"/>
        <w:gridCol w:w="2551"/>
        <w:gridCol w:w="2171"/>
      </w:tblGrid>
      <w:tr w:rsidR="00294D78" w:rsidRPr="00294D78" w14:paraId="40A01752" w14:textId="77777777" w:rsidTr="00F72247">
        <w:trPr>
          <w:trHeight w:val="137"/>
          <w:tblHeader/>
        </w:trPr>
        <w:tc>
          <w:tcPr>
            <w:tcW w:w="4673" w:type="dxa"/>
            <w:vAlign w:val="center"/>
          </w:tcPr>
          <w:p w14:paraId="292FF6B0" w14:textId="5B9BDAC8" w:rsidR="006B1C0B" w:rsidRPr="00294D78" w:rsidRDefault="00B468E9" w:rsidP="000D1821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4" w:name="_Toc488835713"/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6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ab/>
            </w: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32"/>
                <w:szCs w:val="37"/>
                <w:cs/>
                <w:lang w:val="th-TH"/>
              </w:rPr>
              <w:t>ขั้นตอนการปฏิบัติงาน</w:t>
            </w:r>
            <w:bookmarkEnd w:id="14"/>
          </w:p>
        </w:tc>
        <w:tc>
          <w:tcPr>
            <w:tcW w:w="3119" w:type="dxa"/>
            <w:vAlign w:val="center"/>
          </w:tcPr>
          <w:p w14:paraId="30178319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เบียบ เอกสาร บันทึก แนวทางแบบฟอร์มที่ใช้</w:t>
            </w:r>
          </w:p>
        </w:tc>
        <w:tc>
          <w:tcPr>
            <w:tcW w:w="2268" w:type="dxa"/>
            <w:vAlign w:val="center"/>
          </w:tcPr>
          <w:p w14:paraId="110D22A9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มาตรฐาน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ุณภาพงาน</w:t>
            </w:r>
          </w:p>
        </w:tc>
        <w:tc>
          <w:tcPr>
            <w:tcW w:w="2551" w:type="dxa"/>
            <w:vAlign w:val="center"/>
          </w:tcPr>
          <w:p w14:paraId="3FF7794C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ติดตาม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ประเมินผล</w:t>
            </w:r>
          </w:p>
        </w:tc>
        <w:tc>
          <w:tcPr>
            <w:tcW w:w="2171" w:type="dxa"/>
            <w:vAlign w:val="center"/>
          </w:tcPr>
          <w:p w14:paraId="13F53287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งื่อนไขการปฏิบัติงาน</w:t>
            </w:r>
          </w:p>
        </w:tc>
      </w:tr>
      <w:tr w:rsidR="00294D78" w:rsidRPr="00294D78" w14:paraId="61CF4263" w14:textId="77777777" w:rsidTr="00F72247">
        <w:trPr>
          <w:trHeight w:val="137"/>
          <w:tblHeader/>
        </w:trPr>
        <w:tc>
          <w:tcPr>
            <w:tcW w:w="4673" w:type="dxa"/>
          </w:tcPr>
          <w:p w14:paraId="172E7AC4" w14:textId="4741D8D8" w:rsidR="006B1C0B" w:rsidRPr="00294D78" w:rsidRDefault="006B1C0B" w:rsidP="006B1C0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ทบทวนข้อมูล วิเคราะห์สถานการณ์ปัจจุบัน นโยบายพลังงานและนโยบายที่เกี่ยวข้อง </w:t>
            </w:r>
          </w:p>
        </w:tc>
        <w:tc>
          <w:tcPr>
            <w:tcW w:w="3119" w:type="dxa"/>
            <w:vAlign w:val="center"/>
          </w:tcPr>
          <w:p w14:paraId="6D286C8B" w14:textId="31C36FF9" w:rsidR="006B1C0B" w:rsidRPr="00294D78" w:rsidRDefault="00D00117" w:rsidP="007D4B9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>เอกสารการจัดประชุมชี้แจง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>โครงการ เ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 xml:space="preserve">อกสารอนุมัติเดินทางลงพื้นที่ทำงาน </w:t>
            </w:r>
          </w:p>
        </w:tc>
        <w:tc>
          <w:tcPr>
            <w:tcW w:w="2268" w:type="dxa"/>
            <w:vAlign w:val="center"/>
          </w:tcPr>
          <w:p w14:paraId="412DC3F9" w14:textId="08384C7C" w:rsidR="006B1C0B" w:rsidRPr="00294D78" w:rsidRDefault="00C8230D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อ้างอิงจากเวปไซต์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กรณีบทความจะระบุ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ชื่อ ที่อยู่ เบอร์ติดต่อของผู้ให้ข้อมูลสามารถตรวจสอบแหล่งที่มาได้</w:t>
            </w:r>
          </w:p>
          <w:p w14:paraId="42D90B4E" w14:textId="60759DA9" w:rsidR="00F9658D" w:rsidRPr="00294D78" w:rsidRDefault="00F9658D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วมทั้งการอ้างอิงเชิงอรรถแหล่งที่มาข้อมูลหากเป็นบทความเชิงวิชาการ</w:t>
            </w:r>
          </w:p>
        </w:tc>
        <w:tc>
          <w:tcPr>
            <w:tcW w:w="2551" w:type="dxa"/>
            <w:vAlign w:val="center"/>
          </w:tcPr>
          <w:p w14:paraId="7C9AD652" w14:textId="77777777" w:rsidR="006B1C0B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1B937E17" w14:textId="7D0FF66A" w:rsidR="008F20D5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vAlign w:val="center"/>
          </w:tcPr>
          <w:p w14:paraId="01CA95DE" w14:textId="5CFBB1A2" w:rsidR="003B0481" w:rsidRPr="00294D78" w:rsidRDefault="003B0481" w:rsidP="003B0481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การลงพื้นที่เก็บข้อมูล โดยพิจารณาเป็นกรณีไป</w:t>
            </w:r>
          </w:p>
          <w:p w14:paraId="53E40D49" w14:textId="3EDA81B2" w:rsidR="003B0481" w:rsidRPr="00294D78" w:rsidRDefault="003B0481" w:rsidP="003B0481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ต้องได้รับความร่วมมือในการส่งข้อมูล ข่าวสาร จากเครือข่าย อาสาสมัครพลังงานชุมชน และสำนักงานพลังงานจังหวัด ๗๖ จังหวัด </w:t>
            </w:r>
          </w:p>
          <w:p w14:paraId="0458E82A" w14:textId="4B3597D8" w:rsidR="006B1C0B" w:rsidRPr="00294D78" w:rsidRDefault="003B0481" w:rsidP="007D4B9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๓. ประสานงานร่วมกับหน่วยงานสื่อสารที่เกี่ยวข้อง เช่น </w:t>
            </w:r>
            <w:r w:rsidR="007D4B9B"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IZ 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พจ. กรมอุทยาน</w:t>
            </w:r>
          </w:p>
        </w:tc>
      </w:tr>
      <w:tr w:rsidR="00294D78" w:rsidRPr="00294D78" w14:paraId="2B1DD9DF" w14:textId="77777777" w:rsidTr="00F72247">
        <w:trPr>
          <w:trHeight w:val="137"/>
          <w:tblHeader/>
        </w:trPr>
        <w:tc>
          <w:tcPr>
            <w:tcW w:w="4673" w:type="dxa"/>
          </w:tcPr>
          <w:p w14:paraId="5F4A65A1" w14:textId="363FD47D" w:rsidR="006B1C0B" w:rsidRPr="00294D78" w:rsidRDefault="006B1C0B" w:rsidP="007D4B9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จัดทำแผนการ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ทำงาน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หรือ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Conce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การทำงาน เช่น ปี 2560 แนวคิด 10ปีพลังงานชุมชน,  ปี 2561 แนวคิดพลังงานชุมชนกับ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SDG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, ปี 2562 แนวคิดความร่วมมือประชารัฐกับการพัฒนาพลังงานชุมชน, ปี 2563 แนวคิด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พลังงานชุมชนกับ นโยบาย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Energy For All</w:t>
            </w:r>
          </w:p>
        </w:tc>
        <w:tc>
          <w:tcPr>
            <w:tcW w:w="3119" w:type="dxa"/>
            <w:vAlign w:val="center"/>
          </w:tcPr>
          <w:p w14:paraId="3CF795AA" w14:textId="78EF7876" w:rsidR="00D8711B" w:rsidRPr="00294D78" w:rsidRDefault="00D8711B" w:rsidP="00D8711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แบบฟอร์มเอกสาร Microsoft Word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.p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</w:t>
            </w:r>
          </w:p>
          <w:p w14:paraId="01356850" w14:textId="77777777" w:rsidR="00D8711B" w:rsidRPr="00294D78" w:rsidRDefault="00D8711B" w:rsidP="00D8711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ไฟล์บันทึกเสียงสัมภาษณ์ คลิป 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.MP4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4429AD47" w14:textId="6545F898" w:rsidR="006B1C0B" w:rsidRPr="00294D78" w:rsidRDefault="006B1C0B" w:rsidP="00D00117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68" w:type="dxa"/>
            <w:vAlign w:val="center"/>
          </w:tcPr>
          <w:p w14:paraId="0DE943D4" w14:textId="7064D453" w:rsidR="006B1C0B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ต้องมีการปฏิบัติจริงตามแผนงาน และเก็บหลักฐานการปฏิบัติตามแผน ในรูปแบบ รายงานสรุป ภาพประกอบ คลิปภาพและเสียง</w:t>
            </w:r>
          </w:p>
        </w:tc>
        <w:tc>
          <w:tcPr>
            <w:tcW w:w="2551" w:type="dxa"/>
            <w:vAlign w:val="center"/>
          </w:tcPr>
          <w:p w14:paraId="3A7B0917" w14:textId="77777777" w:rsidR="008F20D5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48DBD6FC" w14:textId="1D189671" w:rsidR="006B1C0B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vAlign w:val="center"/>
          </w:tcPr>
          <w:p w14:paraId="34D35984" w14:textId="3CA140BE" w:rsidR="006B1C0B" w:rsidRPr="00294D78" w:rsidRDefault="003B0481" w:rsidP="007D4B9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ะบุแผน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พัฒนาโครง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ในกระบวนการทำงานของทุกโครงการของหน่วยเพื่อบูรณาการงานพร้อมกัน</w:t>
            </w:r>
          </w:p>
        </w:tc>
      </w:tr>
      <w:tr w:rsidR="00294D78" w:rsidRPr="00294D78" w14:paraId="09C4C33B" w14:textId="77777777" w:rsidTr="00F72247">
        <w:trPr>
          <w:trHeight w:val="137"/>
          <w:tblHeader/>
        </w:trPr>
        <w:tc>
          <w:tcPr>
            <w:tcW w:w="4673" w:type="dxa"/>
          </w:tcPr>
          <w:p w14:paraId="20725674" w14:textId="4DF7B467" w:rsidR="003B0481" w:rsidRPr="00294D78" w:rsidRDefault="003B0481" w:rsidP="007D4B9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กำหนดเป้าหมายการ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พัฒนาโครงการนำร่อง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ให้สอดคล้องกับ กลุ่มเป้าหมาย ผู้มีส่วนได้ส่วนเสีย และเหมาะสมกับ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บริบทในพื้น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D6B54BD" w14:textId="4061343A" w:rsidR="003B0481" w:rsidRPr="00294D78" w:rsidRDefault="003B0481" w:rsidP="007D4B9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บบสอบถาม แบบสัมภาษณ์ บันทึก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พถ่าย การดำเนินโครงการ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อดคล้องกับความต้องการของผู้ใช้บริการ</w:t>
            </w:r>
            <w:r w:rsidR="007D4B9B"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ในพื้นที่โครงการ</w:t>
            </w:r>
          </w:p>
        </w:tc>
        <w:tc>
          <w:tcPr>
            <w:tcW w:w="2268" w:type="dxa"/>
            <w:vAlign w:val="center"/>
          </w:tcPr>
          <w:p w14:paraId="799EC421" w14:textId="0308DA5A" w:rsidR="003B0481" w:rsidRPr="00294D78" w:rsidRDefault="003B0481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การจัดเวทีสรุปนำความเห็นมาประชุมปรับแผนงาน พัฒนาให้ดีขึ้น</w:t>
            </w:r>
          </w:p>
        </w:tc>
        <w:tc>
          <w:tcPr>
            <w:tcW w:w="2551" w:type="dxa"/>
            <w:vAlign w:val="center"/>
          </w:tcPr>
          <w:p w14:paraId="2A3B3701" w14:textId="77777777" w:rsidR="003B0481" w:rsidRPr="00294D78" w:rsidRDefault="003B0481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5AD70E4A" w14:textId="76E78195" w:rsidR="003B0481" w:rsidRPr="00294D78" w:rsidRDefault="003B0481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ภาพถ่าย</w:t>
            </w:r>
          </w:p>
        </w:tc>
        <w:tc>
          <w:tcPr>
            <w:tcW w:w="2171" w:type="dxa"/>
            <w:vAlign w:val="center"/>
          </w:tcPr>
          <w:p w14:paraId="074C00BB" w14:textId="1EE11975" w:rsidR="003B0481" w:rsidRPr="00294D78" w:rsidRDefault="003B0481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ะบุแผนประชาสัมพันธ์ในกระบวนการทำงานของทุกโครงการของหน่วยเพื่อบูรณาการงานพร้อมกัน</w:t>
            </w:r>
          </w:p>
        </w:tc>
      </w:tr>
      <w:tr w:rsidR="00294D78" w:rsidRPr="00294D78" w14:paraId="00C5874C" w14:textId="77777777" w:rsidTr="008266D2">
        <w:trPr>
          <w:trHeight w:val="137"/>
          <w:tblHeader/>
        </w:trPr>
        <w:tc>
          <w:tcPr>
            <w:tcW w:w="4673" w:type="dxa"/>
          </w:tcPr>
          <w:p w14:paraId="71D9C7BB" w14:textId="0DD0A151" w:rsidR="00990724" w:rsidRPr="00294D78" w:rsidRDefault="00990724" w:rsidP="002E705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lastRenderedPageBreak/>
              <w:t>เก็บข้อมูล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พื้นที่โครงการนำร่อง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ตามด้วยวิธีการต่างๆ เช่น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ลงพื้นที่ สัมภาษณ์ บันทึก ประสานผ่านอุปกรณ์สื่อสารกับผู้ให้ข้อมูลที่เกี่ยวข้อง เช่น ข้าราชการ สำนักงานพลังงานจังหวัด </w:t>
            </w:r>
          </w:p>
        </w:tc>
        <w:tc>
          <w:tcPr>
            <w:tcW w:w="3119" w:type="dxa"/>
          </w:tcPr>
          <w:p w14:paraId="554DCD06" w14:textId="021E991F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แบบฟอร์มเอกสาร Microsoft Word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 .p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</w:t>
            </w:r>
          </w:p>
          <w:p w14:paraId="056E8805" w14:textId="77777777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ไฟล์บันทึกเสียงสัมภาษณ์ คลิป 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.MP4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4AD046F2" w14:textId="41E71F15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E7442A" w14:textId="77777777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ข้อมูลเผยแพร่ที่มาจากการมีส่วนร่วมของภาคประชาชน และหน่วยงานส่วนภูมิภาค</w:t>
            </w:r>
          </w:p>
          <w:p w14:paraId="333E8F0D" w14:textId="796CE64C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ในสัดส่วนที่สมดุลกับข้อมูลจากรัฐส่วนกลาง</w:t>
            </w:r>
          </w:p>
        </w:tc>
        <w:tc>
          <w:tcPr>
            <w:tcW w:w="2551" w:type="dxa"/>
          </w:tcPr>
          <w:p w14:paraId="183FCBDE" w14:textId="77777777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0202B719" w14:textId="627CB660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vAlign w:val="center"/>
          </w:tcPr>
          <w:p w14:paraId="3D36F799" w14:textId="5C081BCA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ะบุแผนประชาสัมพันธ์ในกระบวนการทำงานของทุกโครงการของหน่วยเพื่อบูรณาการงานพร้อมกัน</w:t>
            </w:r>
          </w:p>
        </w:tc>
      </w:tr>
      <w:tr w:rsidR="006B1C0B" w:rsidRPr="00294D78" w14:paraId="4B84B88D" w14:textId="77777777" w:rsidTr="00F72247">
        <w:trPr>
          <w:trHeight w:val="137"/>
          <w:tblHeader/>
        </w:trPr>
        <w:tc>
          <w:tcPr>
            <w:tcW w:w="4673" w:type="dxa"/>
          </w:tcPr>
          <w:p w14:paraId="585B122B" w14:textId="213A3B61" w:rsidR="006B1C0B" w:rsidRPr="00294D78" w:rsidRDefault="002E7057" w:rsidP="006B1C0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จัดเวทีสะท้อนข้อมูลผู้รับบริการ ที่ได้จากการ </w:t>
            </w:r>
            <w:r w:rsidR="006B1C0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วบรวมข้อมูล จัดทำเป็นฐานข้อมูล ตามหมวดหมู่ข้อมูล ประเด็นการสื่อสาร แยกประเภทข้อมูล </w:t>
            </w:r>
            <w:r w:rsidR="006B1C0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="006B1C0B"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="006B1C0B"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="006B1C0B"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</w:t>
            </w:r>
            <w:r w:rsidR="006B1C0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  <w:r w:rsidR="006B1C0B"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="006B1C0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</w:t>
            </w:r>
          </w:p>
        </w:tc>
        <w:tc>
          <w:tcPr>
            <w:tcW w:w="3119" w:type="dxa"/>
            <w:vAlign w:val="center"/>
          </w:tcPr>
          <w:p w14:paraId="485EDB13" w14:textId="07945A34" w:rsidR="002E7057" w:rsidRPr="00294D78" w:rsidRDefault="00F9658D" w:rsidP="002E7057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แบบฟอร์มเอกสาร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การใช้กระดาน การเขียน วาดภาพ ในการสื่อสารในเวทีประชุม</w:t>
            </w:r>
          </w:p>
          <w:p w14:paraId="38D4EF46" w14:textId="5204AA4A" w:rsidR="00383922" w:rsidRPr="00294D78" w:rsidRDefault="00383922" w:rsidP="00383922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Align w:val="center"/>
          </w:tcPr>
          <w:p w14:paraId="5BEC24F3" w14:textId="2B0618A1" w:rsidR="006B1C0B" w:rsidRPr="00294D78" w:rsidRDefault="00383922" w:rsidP="00F9658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มีระบบเก็บฐานข้อมูลแยกประเภท หมวดหมู่ ตามนามสกุลไฟล์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 .p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ในโครงสร้างเวปไซต์ </w:t>
            </w:r>
          </w:p>
        </w:tc>
        <w:tc>
          <w:tcPr>
            <w:tcW w:w="2551" w:type="dxa"/>
            <w:vAlign w:val="center"/>
          </w:tcPr>
          <w:p w14:paraId="07A990E7" w14:textId="77777777" w:rsidR="00383922" w:rsidRPr="00294D78" w:rsidRDefault="00383922" w:rsidP="00383922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0D5253EC" w14:textId="77777777" w:rsidR="006B1C0B" w:rsidRPr="00294D78" w:rsidRDefault="006B1C0B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71" w:type="dxa"/>
            <w:vAlign w:val="center"/>
          </w:tcPr>
          <w:p w14:paraId="2D49B82D" w14:textId="45C74034" w:rsidR="00990724" w:rsidRPr="00294D78" w:rsidRDefault="00990724" w:rsidP="00990724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ข้อง</w:t>
            </w:r>
          </w:p>
          <w:p w14:paraId="2A6A4FD0" w14:textId="2E556E16" w:rsidR="006B1C0B" w:rsidRPr="00294D78" w:rsidRDefault="00990724" w:rsidP="002E7057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๒. ประสานงานร่วมกับหน่วยงานสื่อสารที่เกี่ยวข้อง เช่น 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พจ. ราชการในพื้นที่</w:t>
            </w:r>
          </w:p>
        </w:tc>
      </w:tr>
    </w:tbl>
    <w:p w14:paraId="740DF21D" w14:textId="560E449C" w:rsidR="006B1C0B" w:rsidRPr="00294D78" w:rsidRDefault="006B1C0B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  <w:lang w:val="th-TH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2268"/>
        <w:gridCol w:w="2551"/>
        <w:gridCol w:w="2171"/>
      </w:tblGrid>
      <w:tr w:rsidR="00294D78" w:rsidRPr="00294D78" w14:paraId="6B614E4B" w14:textId="77777777" w:rsidTr="00F72247">
        <w:trPr>
          <w:trHeight w:val="137"/>
          <w:tblHeader/>
        </w:trPr>
        <w:tc>
          <w:tcPr>
            <w:tcW w:w="4673" w:type="dxa"/>
            <w:vAlign w:val="center"/>
          </w:tcPr>
          <w:p w14:paraId="1EFEE80E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ขั้นตอนการปฏิบัติงาน</w:t>
            </w:r>
          </w:p>
        </w:tc>
        <w:tc>
          <w:tcPr>
            <w:tcW w:w="3119" w:type="dxa"/>
            <w:vAlign w:val="center"/>
          </w:tcPr>
          <w:p w14:paraId="341926D8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เบียบ เอกสาร บันทึก แนวทางแบบฟอร์มที่ใช้</w:t>
            </w:r>
          </w:p>
        </w:tc>
        <w:tc>
          <w:tcPr>
            <w:tcW w:w="2268" w:type="dxa"/>
            <w:vAlign w:val="center"/>
          </w:tcPr>
          <w:p w14:paraId="43F40A6E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มาตรฐาน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ุณภาพงาน</w:t>
            </w:r>
          </w:p>
        </w:tc>
        <w:tc>
          <w:tcPr>
            <w:tcW w:w="2551" w:type="dxa"/>
            <w:vAlign w:val="center"/>
          </w:tcPr>
          <w:p w14:paraId="0440EF43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ติดตาม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ประเมินผล</w:t>
            </w:r>
          </w:p>
        </w:tc>
        <w:tc>
          <w:tcPr>
            <w:tcW w:w="2171" w:type="dxa"/>
            <w:vAlign w:val="center"/>
          </w:tcPr>
          <w:p w14:paraId="4A2793E3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งื่อนไขการปฏิบัติงาน</w:t>
            </w:r>
          </w:p>
        </w:tc>
      </w:tr>
      <w:tr w:rsidR="00294D78" w:rsidRPr="00294D78" w14:paraId="6B74D39D" w14:textId="77777777" w:rsidTr="00D00117">
        <w:trPr>
          <w:trHeight w:val="137"/>
          <w:tblHeader/>
        </w:trPr>
        <w:tc>
          <w:tcPr>
            <w:tcW w:w="4673" w:type="dxa"/>
            <w:vAlign w:val="center"/>
          </w:tcPr>
          <w:p w14:paraId="7C542483" w14:textId="1AE572B8" w:rsidR="00990724" w:rsidRPr="00294D78" w:rsidRDefault="002E7057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ปฏิบัติการเชิงพื้นที่ </w:t>
            </w:r>
            <w:r w:rsidR="00E070AC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ประชุมชี้แจงผู้มีส่วนเกี่ยวข้อ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09ABAD" w14:textId="5D008D0B" w:rsidR="00990724" w:rsidRPr="00294D78" w:rsidRDefault="002E7057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รูปแบบเทคโนโลยีที่ใช้ </w:t>
            </w:r>
            <w:r w:rsidR="00E070AC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สาร ป้าย ความรู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0BEFE0" w14:textId="7D6362D1" w:rsidR="00990724" w:rsidRPr="00294D78" w:rsidRDefault="002E7057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การบันทึกรายงานการประชุมของชุมช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1020F9" w14:textId="77777777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15FE5106" w14:textId="71CDDED3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BFE053B" w14:textId="77777777" w:rsidR="002E7057" w:rsidRPr="00294D78" w:rsidRDefault="002E7057" w:rsidP="002E7057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วข้อง</w:t>
            </w:r>
          </w:p>
          <w:p w14:paraId="58771531" w14:textId="0B1B8FB0" w:rsidR="00990724" w:rsidRPr="00294D78" w:rsidRDefault="002E7057" w:rsidP="002E7057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ประสานงานร่วมกับหน่วยงานสื่อสารที่เกี่ยวข้อง เช่น สพจ. ราชการในพื้นที่</w:t>
            </w:r>
          </w:p>
        </w:tc>
      </w:tr>
      <w:tr w:rsidR="00294D78" w:rsidRPr="00294D78" w14:paraId="5A9CD06D" w14:textId="77777777" w:rsidTr="00414177">
        <w:trPr>
          <w:trHeight w:val="137"/>
          <w:tblHeader/>
        </w:trPr>
        <w:tc>
          <w:tcPr>
            <w:tcW w:w="4673" w:type="dxa"/>
            <w:vAlign w:val="center"/>
          </w:tcPr>
          <w:p w14:paraId="7BB2178F" w14:textId="3B2E093C" w:rsidR="00E070AC" w:rsidRPr="00294D78" w:rsidRDefault="00E070AC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ปฏิบัติการเชิงพื้นที่ อบรมการใช้เทคโนโลยี การติดตั้งชุดสาธิต ทดสอบการใช้งาน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3EBD16" w14:textId="22D4A4D2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ูปแบบเทคโนโลยีที่ใช้ ภาพกิจกรรมการอบรมติดตั้งเทคโนโลยี การใช้งาน รายงานการประชุมการจัดตั้งองค์กรชุม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E8E3CF" w14:textId="52C3E288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การบันทึกรายงานการประชุมของชุมช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D657DE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28786EEB" w14:textId="1CF5BF09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AAE7884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วข้อง</w:t>
            </w:r>
          </w:p>
          <w:p w14:paraId="2F43E45F" w14:textId="325214EE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ประสานงานร่วมกับหน่วยงานสื่อสารที่เกี่ยวข้อง เช่น สพจ. ราชการในพื้นที่</w:t>
            </w:r>
          </w:p>
        </w:tc>
      </w:tr>
      <w:tr w:rsidR="00294D78" w:rsidRPr="00294D78" w14:paraId="03791357" w14:textId="77777777" w:rsidTr="00414177">
        <w:trPr>
          <w:trHeight w:val="137"/>
          <w:tblHeader/>
        </w:trPr>
        <w:tc>
          <w:tcPr>
            <w:tcW w:w="4673" w:type="dxa"/>
            <w:vAlign w:val="center"/>
          </w:tcPr>
          <w:p w14:paraId="2F7FD4FF" w14:textId="23655114" w:rsidR="00E070AC" w:rsidRPr="00294D78" w:rsidRDefault="00E070AC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ปฏิบัติการเชิงพื้นที่ อบรมการใช้เทคโนโลยี การติดตั้ง ทดสอบการใช้งาน การจัดตั้งองค์กรชุมชนเพื่อบริหารจัดการ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61B0471" w14:textId="00E439E5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ูปแบบเทคโนโลยีที่ใช้ ภาพกิจกรรมการอบรมติดตั้งเทคโนโลยี การใช้งาน รายงานการประชุมการจัดตั้งองค์กรชุม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8639AA" w14:textId="2F211AE6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การบันทึกรายงานการประชุมของชุมช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512CF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695F2E0F" w14:textId="247F5F86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9F1DF9C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วข้อง</w:t>
            </w:r>
          </w:p>
          <w:p w14:paraId="0376E698" w14:textId="7F1C4F0A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ประสานงานร่วมกับหน่วยงานสื่อสารที่เกี่ยวข้อง เช่น สพจ. ราชการในพื้นที่</w:t>
            </w:r>
          </w:p>
        </w:tc>
      </w:tr>
      <w:tr w:rsidR="00294D78" w:rsidRPr="00294D78" w14:paraId="4CC1359A" w14:textId="77777777" w:rsidTr="00414177">
        <w:trPr>
          <w:trHeight w:val="137"/>
          <w:tblHeader/>
        </w:trPr>
        <w:tc>
          <w:tcPr>
            <w:tcW w:w="4673" w:type="dxa"/>
            <w:vAlign w:val="center"/>
          </w:tcPr>
          <w:p w14:paraId="0678BC01" w14:textId="25968107" w:rsidR="00E070AC" w:rsidRPr="00294D78" w:rsidRDefault="00E070AC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lastRenderedPageBreak/>
              <w:t>ปฏิบัติการเชิงพื้นที่ อบรมการใช้เทคโนโลยี การซ่อมบำรุง การติดตั้งเพิ่มเติม ติดตามการใช้งานที่ผ่านมา ติดตามผลการดำเนินงานองค์กรชุมชนในบริหารจัดการด้วยตนเอ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D11953" w14:textId="5DB18D8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ูปแบบเทคโนโลยีที่ใช้ ภาพกิจกรรมการอบรมติดตั้งเทคโนโลยี การใช้งาน รายงานการประชุมการจัดตั้งองค์กรชุม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C57060" w14:textId="374CCD0B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การบันทึกรายงานการประชุมของชุมช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44DA32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4174E9F1" w14:textId="5D7378EB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7775596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วข้อง</w:t>
            </w:r>
          </w:p>
          <w:p w14:paraId="3D3F9EF0" w14:textId="481B4764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ประสานงานร่วมกับหน่วยงานสื่อสารที่เกี่ยวข้อง เช่น สพจ. ราชการในพื้นที่</w:t>
            </w:r>
          </w:p>
        </w:tc>
      </w:tr>
      <w:tr w:rsidR="00294D78" w:rsidRPr="00294D78" w14:paraId="3F587BA1" w14:textId="77777777" w:rsidTr="00D00117">
        <w:trPr>
          <w:trHeight w:val="137"/>
          <w:tblHeader/>
        </w:trPr>
        <w:tc>
          <w:tcPr>
            <w:tcW w:w="4673" w:type="dxa"/>
          </w:tcPr>
          <w:p w14:paraId="3ACF498D" w14:textId="46259E0F" w:rsidR="00E070AC" w:rsidRPr="00294D78" w:rsidRDefault="00E070AC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ติดตามประเมินผล โครงการสามารถบริหารจัดการอย่างเป็นระบบ ชุมชนเป็นเจ้าของโครงการโดยสมบูรณ์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2D8BA7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การจัดเวทีการติดตามประเมินผล การสรุปบทเรียน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แบบฟอร์มเอกสาร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บันทึก ภาพถ่าย คลิปวีดีโอ</w:t>
            </w:r>
          </w:p>
          <w:p w14:paraId="6A535637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บันทึกกา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เผยแพร่ ทางอุปกรณ์สื่อสารที่เก็บหลักฐานได้ เช่น ตอบทาง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Line</w:t>
            </w:r>
          </w:p>
          <w:p w14:paraId="3D456EFB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B03981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หากเป็น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ข้อมูลชี้แจงนโยบายของผู้บริหารระดับสูงจะอ้างอิงจากเวปไซต์กระทรวงพลังงาน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กรณีบทความจะระบุ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ชื่อ ที่อยู่ เบอร์ติดต่อของผู้ให้ข้อมูลสามารถตรวจสอบแหล่งที่มาได้</w:t>
            </w:r>
          </w:p>
          <w:p w14:paraId="2BBF54F9" w14:textId="439ACFFF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วมทั้งการอ้างอิงเชิงอรรถแหล่งที่มาข้อมูลหากเป็นบทความเชิงวิชา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826FF5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662B9A5D" w14:textId="640DE8C9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1CDCDAF" w14:textId="4A423640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ชุมชนสามารถบริหารจัดการและเป็นเจ้าของโครงการโดยสมบูรณ์</w:t>
            </w:r>
          </w:p>
        </w:tc>
      </w:tr>
    </w:tbl>
    <w:p w14:paraId="58D30682" w14:textId="77777777" w:rsidR="006B1C0B" w:rsidRPr="00294D78" w:rsidRDefault="006B1C0B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84BDA37" w14:textId="39945B61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</w:rPr>
        <w:sectPr w:rsidR="00751904" w:rsidRPr="00294D78" w:rsidSect="00702F52">
          <w:headerReference w:type="default" r:id="rId29"/>
          <w:pgSz w:w="16838" w:h="11906" w:orient="landscape"/>
          <w:pgMar w:top="709" w:right="1134" w:bottom="709" w:left="1134" w:header="709" w:footer="709" w:gutter="0"/>
          <w:pgNumType w:fmt="thaiNumbers"/>
          <w:cols w:space="708"/>
          <w:docGrid w:linePitch="360"/>
        </w:sectPr>
      </w:pPr>
    </w:p>
    <w:p w14:paraId="10FF7608" w14:textId="77777777" w:rsidR="00751904" w:rsidRPr="00294D78" w:rsidRDefault="00B468E9">
      <w:pPr>
        <w:keepNext/>
        <w:tabs>
          <w:tab w:val="left" w:pos="284"/>
        </w:tabs>
        <w:spacing w:before="240" w:after="60"/>
        <w:outlineLvl w:val="0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lang w:eastAsia="zh-CN"/>
        </w:rPr>
      </w:pPr>
      <w:bookmarkStart w:id="15" w:name="_Toc489271278"/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eastAsia="zh-CN"/>
        </w:rPr>
        <w:lastRenderedPageBreak/>
        <w:t>8</w:t>
      </w:r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lang w:eastAsia="zh-CN"/>
        </w:rPr>
        <w:t>.</w:t>
      </w:r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lang w:eastAsia="zh-CN"/>
        </w:rPr>
        <w:tab/>
      </w:r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 w:eastAsia="zh-CN"/>
        </w:rPr>
        <w:t>เอกสารอ้างอิง</w:t>
      </w:r>
      <w:bookmarkEnd w:id="15"/>
    </w:p>
    <w:p w14:paraId="335FC2BC" w14:textId="6240FE46" w:rsidR="00751904" w:rsidRPr="00294D78" w:rsidRDefault="00B468E9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8.1</w:t>
      </w:r>
      <w:r w:rsidR="00F44731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วปไซต์สำนักส่งเสริมการมีส่วนร่วมของประชาชน สำนักงานปลัดกระทรวงพลังงาน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hyperlink r:id="rId30" w:history="1">
        <w:r w:rsidR="00F44731" w:rsidRPr="00294D78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6"/>
          </w:rPr>
          <w:t>http://ppp.energy.go.th/</w:t>
        </w:r>
      </w:hyperlink>
    </w:p>
    <w:p w14:paraId="1722E85D" w14:textId="77777777" w:rsidR="000C38EB" w:rsidRPr="00294D78" w:rsidRDefault="000C38EB" w:rsidP="000C38EB">
      <w:pPr>
        <w:widowControl w:val="0"/>
        <w:tabs>
          <w:tab w:val="left" w:pos="0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ุปข้อมูลการลงพื้นที่พัฒนาระบบไฟฟ้าพลังงานแสงอาทิตย์บนเกาะบุโหลนดอน ต.ปากน้ำ อ.ละงู จ.สตูล ภายใต้ชื่อโครงการ 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ReCharge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ช.+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ReCharge+GIZ+AusAid)</w:t>
      </w:r>
    </w:p>
    <w:p w14:paraId="49660A9B" w14:textId="4648FD1A" w:rsidR="000C38EB" w:rsidRPr="00294D78" w:rsidRDefault="008E65E3" w:rsidP="000C38EB">
      <w:pPr>
        <w:widowControl w:val="0"/>
        <w:tabs>
          <w:tab w:val="left" w:pos="900"/>
          <w:tab w:val="left" w:pos="1418"/>
        </w:tabs>
        <w:spacing w:before="120"/>
        <w:ind w:left="993" w:hanging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ลงพื้นที่ครั้งที่ 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1/2563http://ppp.energy.go.th/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สสช-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_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กาะบุโหลน/</w:t>
      </w:r>
    </w:p>
    <w:p w14:paraId="3D5DF038" w14:textId="7922ACDA" w:rsidR="000C38EB" w:rsidRPr="00294D78" w:rsidRDefault="008E65E3" w:rsidP="000C38EB">
      <w:pPr>
        <w:widowControl w:val="0"/>
        <w:tabs>
          <w:tab w:val="left" w:pos="900"/>
          <w:tab w:val="left" w:pos="1418"/>
        </w:tabs>
        <w:spacing w:before="120"/>
        <w:ind w:left="993" w:hanging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ลงพื้นที่ครั้งที่ 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/2563 http://ppp.energy.go.th/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โซล่าโฮมเกาะบุโหลนดอน-จ/</w:t>
      </w:r>
    </w:p>
    <w:p w14:paraId="016FB2B7" w14:textId="424E224D" w:rsidR="00F44731" w:rsidRPr="00294D78" w:rsidRDefault="008E65E3" w:rsidP="000C38EB">
      <w:pPr>
        <w:widowControl w:val="0"/>
        <w:tabs>
          <w:tab w:val="left" w:pos="900"/>
          <w:tab w:val="left" w:pos="1418"/>
        </w:tabs>
        <w:spacing w:before="120"/>
        <w:ind w:left="993" w:hanging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sectPr w:rsidR="00F44731" w:rsidRPr="00294D78">
          <w:headerReference w:type="default" r:id="rId31"/>
          <w:pgSz w:w="11906" w:h="16838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ลงพื้นที่ครั้งที่ 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3/2563 http://ppp.energy.go.th/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การสร้างความยังยืนเกาะ-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s/</w:t>
      </w:r>
    </w:p>
    <w:p w14:paraId="15AEE66E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144"/>
          <w:szCs w:val="144"/>
          <w:cs/>
          <w:lang w:val="th-TH"/>
        </w:rPr>
      </w:pPr>
    </w:p>
    <w:p w14:paraId="71CABB3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144"/>
          <w:szCs w:val="144"/>
          <w:cs/>
          <w:lang w:val="th-TH"/>
        </w:rPr>
      </w:pPr>
    </w:p>
    <w:p w14:paraId="097C073E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144"/>
          <w:szCs w:val="144"/>
          <w:cs/>
          <w:lang w:val="th-TH"/>
        </w:rPr>
      </w:pPr>
    </w:p>
    <w:p w14:paraId="762E9117" w14:textId="77777777" w:rsidR="00751904" w:rsidRPr="00294D78" w:rsidRDefault="00B468E9">
      <w:pPr>
        <w:jc w:val="center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kern w:val="32"/>
          <w:sz w:val="144"/>
          <w:szCs w:val="144"/>
          <w:cs/>
          <w:lang w:val="th-TH"/>
        </w:rPr>
        <w:t>ภาคผนวก</w:t>
      </w:r>
    </w:p>
    <w:p w14:paraId="738108B4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3837CA37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4F557E51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1DDBB734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11100E33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2FFD78DE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2A12BB49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2BA7A2CF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91D9705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F378104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6F5D6D5D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6E396CBD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2C0D747D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1B3AB38F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360727C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4B8CD06F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74250A7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4C0E5BE7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DE8987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6915F892" w14:textId="5C03FA49" w:rsidR="00441B5E" w:rsidRPr="00294D78" w:rsidRDefault="00441B5E" w:rsidP="00441B5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kern w:val="32"/>
          <w:sz w:val="36"/>
          <w:szCs w:val="36"/>
          <w:cs/>
          <w:lang w:val="th-TH"/>
        </w:rPr>
        <w:lastRenderedPageBreak/>
        <w:t>ตัวอย่าง</w:t>
      </w:r>
      <w:r w:rsidR="00E070AC"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  <w:t>การประชุมติดตามความก้าวหน้า โครงการไฟฟ้าพลังงานทดแทนแบบผสมผสานบนเกาะ</w:t>
      </w:r>
      <w:r w:rsidR="00E070AC" w:rsidRPr="00294D78">
        <w:rPr>
          <w:rFonts w:ascii="TH SarabunIT๙" w:hAnsi="TH SarabunIT๙" w:cs="TH SarabunIT๙" w:hint="cs"/>
          <w:b/>
          <w:bCs/>
          <w:color w:val="000000" w:themeColor="text1"/>
          <w:kern w:val="32"/>
          <w:sz w:val="36"/>
          <w:szCs w:val="36"/>
          <w:cs/>
          <w:lang w:val="th-TH"/>
        </w:rPr>
        <w:t xml:space="preserve"> 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ส่งเสริมการมีส่วนร่วมของประชาชน สำนักงานปลัดกระทรวงพลังงาน</w:t>
      </w:r>
      <w:r w:rsidR="00E070AC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40DD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ppp.energy.go.th/</w:t>
      </w:r>
      <w:r w:rsidR="003B40DD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ำเสนอการประชุมติดตามค/</w:t>
      </w:r>
    </w:p>
    <w:p w14:paraId="3BBF9D05" w14:textId="381B4A8E" w:rsidR="003B40DD" w:rsidRPr="00294D78" w:rsidRDefault="003B40DD" w:rsidP="00441B5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noProof/>
          <w:color w:val="000000" w:themeColor="text1"/>
        </w:rPr>
        <w:drawing>
          <wp:inline distT="0" distB="0" distL="0" distR="0" wp14:anchorId="0B5C2838" wp14:editId="493CC60C">
            <wp:extent cx="5850255" cy="3290768"/>
            <wp:effectExtent l="0" t="0" r="0" b="5080"/>
            <wp:docPr id="4" name="Picture 4" descr="http://ppp.energy.go.th/wp-content/uploads/2020/05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p.energy.go.th/wp-content/uploads/2020/05/Slide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D78">
        <w:rPr>
          <w:noProof/>
          <w:color w:val="000000" w:themeColor="text1"/>
        </w:rPr>
        <w:drawing>
          <wp:inline distT="0" distB="0" distL="0" distR="0" wp14:anchorId="67D4554C" wp14:editId="3B86A49C">
            <wp:extent cx="5850255" cy="3290768"/>
            <wp:effectExtent l="0" t="0" r="0" b="5080"/>
            <wp:docPr id="5" name="Picture 5" descr="http://ppp.energy.go.th/wp-content/uploads/2020/05/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pp.energy.go.th/wp-content/uploads/2020/05/Slide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F74A" w14:textId="77777777" w:rsidR="003B40DD" w:rsidRPr="00294D78" w:rsidRDefault="003B40DD">
      <w:pPr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br w:type="page"/>
      </w:r>
    </w:p>
    <w:p w14:paraId="71C6D201" w14:textId="77777777" w:rsidR="00A65319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noProof/>
          <w:color w:val="000000" w:themeColor="text1"/>
        </w:rPr>
        <w:lastRenderedPageBreak/>
        <w:drawing>
          <wp:inline distT="0" distB="0" distL="0" distR="0" wp14:anchorId="63356382" wp14:editId="3765BDE1">
            <wp:extent cx="5850255" cy="3290768"/>
            <wp:effectExtent l="0" t="0" r="0" b="5080"/>
            <wp:docPr id="6" name="Picture 6" descr="http://ppp.energy.go.th/wp-content/uploads/2020/05/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pp.energy.go.th/wp-content/uploads/2020/05/Slide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D78">
        <w:rPr>
          <w:noProof/>
          <w:color w:val="000000" w:themeColor="text1"/>
        </w:rPr>
        <w:drawing>
          <wp:inline distT="0" distB="0" distL="0" distR="0" wp14:anchorId="76289205" wp14:editId="553225F9">
            <wp:extent cx="5850255" cy="3290768"/>
            <wp:effectExtent l="0" t="0" r="0" b="5080"/>
            <wp:docPr id="7" name="Picture 7" descr="http://ppp.energy.go.th/wp-content/uploads/2020/05/Sli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pp.energy.go.th/wp-content/uploads/2020/05/Slide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FF45" w14:textId="2251D465" w:rsidR="00A65319" w:rsidRDefault="00A65319">
      <w:pPr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6"/>
          <w:cs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836928" behindDoc="0" locked="0" layoutInCell="1" allowOverlap="1" wp14:anchorId="4520B808" wp14:editId="03EC3DA1">
            <wp:simplePos x="0" y="0"/>
            <wp:positionH relativeFrom="column">
              <wp:posOffset>-2200593</wp:posOffset>
            </wp:positionH>
            <wp:positionV relativeFrom="paragraph">
              <wp:posOffset>2368233</wp:posOffset>
            </wp:positionV>
            <wp:extent cx="10276518" cy="4335780"/>
            <wp:effectExtent l="0" t="1587" r="9207" b="9208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" b="30143"/>
                    <a:stretch/>
                  </pic:blipFill>
                  <pic:spPr bwMode="auto">
                    <a:xfrm rot="5400000">
                      <a:off x="0" y="0"/>
                      <a:ext cx="10276518" cy="433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 w:themeColor="text1"/>
          <w:sz w:val="32"/>
          <w:szCs w:val="36"/>
          <w:cs/>
        </w:rPr>
        <w:br w:type="page"/>
      </w:r>
    </w:p>
    <w:p w14:paraId="23383FC0" w14:textId="73736EEA" w:rsidR="003B40DD" w:rsidRPr="00294D78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w:lastRenderedPageBreak/>
        <w:drawing>
          <wp:inline distT="0" distB="0" distL="0" distR="0" wp14:anchorId="5E4B6830" wp14:editId="7FE79500">
            <wp:extent cx="5850255" cy="3296253"/>
            <wp:effectExtent l="0" t="0" r="0" b="0"/>
            <wp:docPr id="9" name="Picture 9" descr="http://ppp.energy.go.th/wp-content/uploads/2020/05/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pp.energy.go.th/wp-content/uploads/2020/05/Slide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F9FC" w14:textId="77777777" w:rsidR="008E65E3" w:rsidRPr="00294D78" w:rsidRDefault="008E65E3" w:rsidP="008E6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ศึกษาการใช้กระบวนการมีส่วนร่วมกับโครงการ</w:t>
      </w:r>
      <w:r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ระบบไฟฟ้าพลังงานแสงอาทิตย์</w:t>
      </w:r>
    </w:p>
    <w:p w14:paraId="244F9E16" w14:textId="50B80C17" w:rsidR="008E65E3" w:rsidRPr="00294D78" w:rsidRDefault="008E65E3" w:rsidP="008E6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นเกาะบุโหลนดอน ต.ปากน้ำ อ.ละงู จ.สตูล</w:t>
      </w:r>
    </w:p>
    <w:p w14:paraId="11E4F6DA" w14:textId="1D70682B" w:rsidR="003B40DD" w:rsidRPr="00294D78" w:rsidRDefault="003B40DD" w:rsidP="008E65E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สำนักส่งเสริมการมีส่วนร่วมของประชาชน กระทรวงพลังงาน ร่วมกับภาคีเครือข่ายการพัฒนาพลังงานทดแทนในพื้นที่ห่างไกล ลงสำรวจพื้นที่และสถานการณ์พลังงานบนเกาะบุโหลนดอน ต.ปากน้ำ อ.ละงู จ.สตูล และหารือร่วมกับประชาชนในพื้นที่เพื่อกำหนดแนวทางการพัฒนาโครงการผลิตไฟฟ้าจากพลังงานแสงอาทิตย์เพื่อลดค่าใช้จ่ายน้ำมันจากเครื่องยนต์ปั่นไฟซึ่งก่อมลภาวะทางอากาศและเสียง สิ้นเปลืองค่าใช้จ่าย และร่วมสร้างระบบการบริหารจัดการโครงการผ่านกระบวนการมีส่วนร่วมของภาคประชาชนเพื่อให้เกิดความยั่งยืนต่อไป</w:t>
      </w:r>
    </w:p>
    <w:p w14:paraId="17DEC477" w14:textId="77777777" w:rsidR="003B40DD" w:rsidRPr="00294D78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5823D6B5" w14:textId="77777777" w:rsidR="003B40DD" w:rsidRPr="00294D78" w:rsidRDefault="003B40DD" w:rsidP="008E65E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การพัฒนาไฟฟ้าจากพลังงานทดแทนแบบผสมผสาน ชุมชนเกาะบุโหลนดอน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_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ความสำคัญของปัญหาปัจจุบันยามค่ำคืน ชุมชนใช้ไฟฟ้าจากเครื่องปั่นไฟขนาด 50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 kW.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จ่ายไฟฟ้าให้กับครัวเรือนประมาณ 80 ครัวเรือน ระหว่างช่วงเวลา 18.00 น. ถึง  23.00 น. เป็นช่วงเวลา 5 ชั่วโมงแห่งความสุขของชาวบ้าน มีแสงสว่าง ได้ดูทีวี ใช้พัดลมคลายร้อน บางบ้านได้ใช้เครื่องซักผ้า โดยชุมชนเหมาจ่ายค่าไฟเฉลี่ยประมาณ 450-700 บาท ต่อครัวเรือนต่อเดือน รวมทั้งค่าน้ำแข็งเฉลี่ย เดือนละ 800-1,000 บาท แม้แรงดันไฟฟ้าจะต่ำเพียง 110 โวลต์ เนื่องจากสภาพเครื่องยนต์ที่ทรุดโทรมจากการใช้งานมานาน ทำให้อุปกรณ์ไฟฟ้าบางตัวที่ต้องการแรงดันกระแสสลับมาตรฐานเกิดการชำรุดเสียหาย</w:t>
      </w:r>
    </w:p>
    <w:p w14:paraId="71F0B08C" w14:textId="77777777" w:rsidR="003B40DD" w:rsidRPr="00294D78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2F1A7B87" w14:textId="0E67E087" w:rsidR="008E65E3" w:rsidRPr="00294D78" w:rsidRDefault="003B40DD" w:rsidP="008E65E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โมเดลการพัฒนากองทุนหมุนเวียน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Solar Home System.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เกาะบุโหลนดอน จ.สตูล เป็นอีกแนวทางในการใช้พลังงานแสงอาทิตย์และแบตเตอรี่ประสิทธิภาพสูง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LiFePo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4) เพื่อนำมาใช้กับอุปกรณ์ไฟฟ้ากระแสตรง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DC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12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V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ที่ประหยัดพลังงาน ปลอดภัย บำรุงรักษาง่าย ใช้ได้ตลอด 24 ชั่วโมง ชุมชนสามารถเลือกขนาดของระบบได้ตามความต้องการและความสามารถในการจ่ายเงิน โดยสนับสนุนให้ชุมชนรวมกลุ่มกันเป็นวิสาหกิจเพื่อสังคม มีการเก็บเงินค่าบำรุงระบบรายเดือน </w:t>
      </w:r>
    </w:p>
    <w:p w14:paraId="02805416" w14:textId="3EBAF57D" w:rsidR="000C38EB" w:rsidRPr="00294D78" w:rsidRDefault="003B40DD" w:rsidP="008E65E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lastRenderedPageBreak/>
        <w:t>เพื่อให้มีรายได้สำหรับการซ่อมบำรุง เปลี่ยนอุปกรณ์ให้สมาชิกตามรอบอายุการใช้งาน เกิดกองทุนหมุนเวียนพลังงานชุมชนยั่งยืน สามารถพึ่งตนเองได้ในที่สุด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t xml:space="preserve">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สนับสนุนงบประมาณโดย สถานทูตออสเตรเลีย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Australian Agency for International Development (AusAID)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และ องค์กรความร่วมมือระหว่างประเทศของเยอรมัน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GIZ)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ภายใต้โครงการความร่วมมือด้านนโยบายการเปลี่ยนแปลงสภาพภูมิอากาศไทย – เยอรมัน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Thai-German Climate Change Policy </w:t>
      </w:r>
      <w:proofErr w:type="spellStart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Programme</w:t>
      </w:r>
      <w:proofErr w:type="spellEnd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: TGCP – Energy)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ดำเนินงานโดย </w:t>
      </w:r>
      <w:proofErr w:type="spellStart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ReCharge</w:t>
      </w:r>
      <w:proofErr w:type="spellEnd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 SE +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สำนักส่งเสริมการมีส่วนร่วมของประชาชน (สสช.) ก.พลังงาน +สำนักงานพลังงานจังหวัดสตูล+ประชาชนชาวเกาะบุโหลนดอน</w:t>
      </w:r>
    </w:p>
    <w:p w14:paraId="716ADCC1" w14:textId="7EB27D0F" w:rsidR="000C38EB" w:rsidRPr="00294D78" w:rsidRDefault="000C38EB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</w:p>
    <w:p w14:paraId="7703A0FF" w14:textId="0F915DE0" w:rsidR="000C38EB" w:rsidRPr="00294D78" w:rsidRDefault="000C38EB">
      <w:pPr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32"/>
          <w:szCs w:val="36"/>
        </w:rPr>
        <w:drawing>
          <wp:inline distT="0" distB="0" distL="0" distR="0" wp14:anchorId="52D6F87D" wp14:editId="45106AB0">
            <wp:extent cx="5850255" cy="4155103"/>
            <wp:effectExtent l="0" t="0" r="0" b="0"/>
            <wp:docPr id="24" name="Picture 24" descr="C:\Users\USER\Documents\เกาะจิก\Bulon Don 5 Step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เกาะจิก\Bulon Don 5 Stepi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C84C" w14:textId="65039B1E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2057E8E1" w14:textId="0E002B47" w:rsidR="008E65E3" w:rsidRPr="00294D78" w:rsidRDefault="008E65E3">
      <w:pPr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2475C600" w14:textId="4903D2ED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lastRenderedPageBreak/>
        <w:t>องค์กรเครือข่ายภาคประชาสังคม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คุณณรงค์ชัย เหมสุวรรณ ผญ.บ้านเกาะจิก จ.จันทบุรี นำคณะกรรมการ ประธาน รองประธาน เหรัญญิก เปิดบัญชีกลุ่มพลังงานทดแทนและการออมเพื่อความยั่งยืนบ้านเกาะบุโหลนดอน (ค่าบริการไฟฟ้าชุมชน) บช.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1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และ (ออมทรัพย์สัจจะ) บช.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2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พร้อมขับเคลื่อนโครงการไฟฟ้าพลังงานสะอาดที่จัดการโดยชุมชน กำหนดทิศทางโดยชุมชน เพื่อชุมชน อย่างแท้จริงอ่านความเป็นมาโครงการเพิ่มเติม :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hyperlink r:id="rId38" w:tgtFrame="_blank" w:history="1"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28"/>
            <w:bdr w:val="none" w:sz="0" w:space="0" w:color="auto" w:frame="1"/>
          </w:rPr>
          <w:t>http://ppp.energy.go.th/</w:t>
        </w:r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28"/>
            <w:bdr w:val="none" w:sz="0" w:space="0" w:color="auto" w:frame="1"/>
            <w:cs/>
          </w:rPr>
          <w:t>สสช-</w:t>
        </w:r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28"/>
            <w:bdr w:val="none" w:sz="0" w:space="0" w:color="auto" w:frame="1"/>
          </w:rPr>
          <w:t>_</w:t>
        </w:r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28"/>
            <w:bdr w:val="none" w:sz="0" w:space="0" w:color="auto" w:frame="1"/>
            <w:cs/>
          </w:rPr>
          <w:t>เกาะบุโหลน/</w:t>
        </w:r>
      </w:hyperlink>
    </w:p>
    <w:p w14:paraId="785740ED" w14:textId="6B4379B0" w:rsidR="000C38EB" w:rsidRPr="00294D78" w:rsidRDefault="00E80933">
      <w:pPr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B878792" wp14:editId="1B9989BF">
                <wp:simplePos x="0" y="0"/>
                <wp:positionH relativeFrom="column">
                  <wp:posOffset>-6350</wp:posOffset>
                </wp:positionH>
                <wp:positionV relativeFrom="paragraph">
                  <wp:posOffset>116840</wp:posOffset>
                </wp:positionV>
                <wp:extent cx="5693087" cy="3002280"/>
                <wp:effectExtent l="0" t="0" r="3175" b="76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087" cy="3002280"/>
                          <a:chOff x="0" y="0"/>
                          <a:chExt cx="5693087" cy="300228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https://scontent.fbkk7-2.fna.fbcdn.net/v/t1.0-9/117965043_10222635427902849_8825335930713118523_o.jpg?_nc_cat=111&amp;_nc_sid=8bfeb9&amp;_nc_ohc=8oRqHZWzP9cAX-0vvBY&amp;_nc_ht=scontent.fbkk7-2.fna&amp;oh=881df4fdddb90bf1ed31d7909a53ba06&amp;oe=5FA352DB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https://scontent.fbkk7-2.fna.fbcdn.net/v/t1.0-9/118067826_10222635428302859_2447008900130992194_o.jpg?_nc_cat=106&amp;_nc_sid=8bfeb9&amp;_nc_ohc=iQM5H4rCYvwAX9WFPf9&amp;_nc_ht=scontent.fbkk7-2.fna&amp;oh=c48abca80c3e521219c21308d4d66af5&amp;oe=5FA3B5C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721" y="0"/>
                            <a:ext cx="135001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https://scontent.fbkk7-3.fna.fbcdn.net/v/t1.0-9/118144491_10222635428702869_9064123414738751014_n.jpg?_nc_cat=107&amp;_nc_sid=8bfeb9&amp;_nc_ohc=uqIhIqBh1TgAX86YFHd&amp;_nc_ht=scontent.fbkk7-3.fna&amp;oh=0e6a7235a973dbe2c94bd0f9174bd7af&amp;oe=5FA5AF0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442" y="0"/>
                            <a:ext cx="3001645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F03B95" id="Group 30" o:spid="_x0000_s1026" style="position:absolute;margin-left:-.5pt;margin-top:9.2pt;width:448.25pt;height:236.4pt;z-index:251807232" coordsize="56930,30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https://scontent.fbkk7-2.fna.fbcdn.net/v/t1.0-9/117965043_10222635427902849_8825335930713118523_o.jpg?_nc_cat=111&amp;_nc_sid=8bfeb9&amp;_nc_ohc=8oRqHZWzP9cAX-0vvBY&amp;_nc_ht=scontent.fbkk7-2.fna&amp;oh=881df4fdddb90bf1ed31d7909a53ba06&amp;oe=5FA352DB" style="position:absolute;width:13500;height:30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QSdHFAAAA2wAAAA8AAABkcnMvZG93bnJldi54bWxEj1FLw0AQhN8F/8Oxgi9iLxYtEnsJRVCK&#10;xZZGIXlccmsSmtsLubVN/70nCD4OM/MNs8wn16sjjaHzbOBuloAirr3tuDHw+fFy+wgqCLLF3jMZ&#10;OFOAPLu8WGJq/Yn3dCykURHCIUUDrciQah3qlhyGmR+Io/flR4cS5dhoO+Ipwl2v50my0A47jgst&#10;DvTcUn0ovp2BLZeyrcr3+5JlU77dvFa7arc25vpqWj2BEprkP/zXXlsD8wf4/RJ/gM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0EnRxQAAANsAAAAPAAAAAAAAAAAAAAAA&#10;AJ8CAABkcnMvZG93bnJldi54bWxQSwUGAAAAAAQABAD3AAAAkQMAAAAA&#10;">
                  <v:imagedata r:id="rId43" o:title="117965043_10222635427902849_8825335930713118523_o.jpg?_nc_cat=111&amp;_nc_sid=8bfeb9&amp;_nc_ohc=8oRqHZWzP9cAX-0vvBY&amp;_nc_ht=scontent.fbkk7-2"/>
                  <v:path arrowok="t"/>
                </v:shape>
                <v:shape id="Picture 26" o:spid="_x0000_s1028" type="#_x0000_t75" alt="https://scontent.fbkk7-2.fna.fbcdn.net/v/t1.0-9/118067826_10222635428302859_2447008900130992194_o.jpg?_nc_cat=106&amp;_nc_sid=8bfeb9&amp;_nc_ohc=iQM5H4rCYvwAX9WFPf9&amp;_nc_ht=scontent.fbkk7-2.fna&amp;oh=c48abca80c3e521219c21308d4d66af5&amp;oe=5FA3B5CD" style="position:absolute;left:13457;width:13500;height:30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3OXEAAAA2wAAAA8AAABkcnMvZG93bnJldi54bWxEj81qwkAUhfeFvsNwC+7qpC6kxkyCBrSu&#10;ClWzcHfNXJNg5k6amSbp23cKhS4P5+fjJNlkWjFQ7xrLCl7mEQji0uqGKwXn0+75FYTzyBpby6Tg&#10;mxxk6eNDgrG2I3/QcPSVCCPsYlRQe9/FUrqyJoNubjvi4N1sb9AH2VdS9ziGcdPKRRQtpcGGA6HG&#10;jvKayvvxywTI1ZrV/u0TV9uoKS5tfinse6fU7GnarEF4mvx/+K990AoWS/j9En6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K3OXEAAAA2wAAAA8AAAAAAAAAAAAAAAAA&#10;nwIAAGRycy9kb3ducmV2LnhtbFBLBQYAAAAABAAEAPcAAACQAwAAAAA=&#10;">
                  <v:imagedata r:id="rId44" o:title="118067826_10222635428302859_2447008900130992194_o.jpg?_nc_cat=106&amp;_nc_sid=8bfeb9&amp;_nc_ohc=iQM5H4rCYvwAX9WFPf9&amp;_nc_ht=scontent.fbkk7-2"/>
                  <v:path arrowok="t"/>
                </v:shape>
                <v:shape id="Picture 27" o:spid="_x0000_s1029" type="#_x0000_t75" alt="https://scontent.fbkk7-3.fna.fbcdn.net/v/t1.0-9/118144491_10222635428702869_9064123414738751014_n.jpg?_nc_cat=107&amp;_nc_sid=8bfeb9&amp;_nc_ohc=uqIhIqBh1TgAX86YFHd&amp;_nc_ht=scontent.fbkk7-3.fna&amp;oh=0e6a7235a973dbe2c94bd0f9174bd7af&amp;oe=5FA5AF06" style="position:absolute;left:26914;width:30016;height:30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2BG/DAAAA2wAAAA8AAABkcnMvZG93bnJldi54bWxEjzFvwjAUhPdK/AfrIbEVmwy0ChiEEFQM&#10;6VBgYHyKH0mU+NmK3RD+fV2pUsfT3X2nW29H24mB+tA41rCYKxDEpTMNVxqul+PrO4gQkQ12jknD&#10;kwJsN5OXNebGPfiLhnOsRIJwyFFDHaPPpQxlTRbD3Hni5N1dbzEm2VfS9PhIcNvJTKmltNhwWqjR&#10;076msj1/Ww0+86b7cJ+3ohiadmhLVRx2SuvZdNytQEQa43/4r30yGrI3+P2Sf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YEb8MAAADbAAAADwAAAAAAAAAAAAAAAACf&#10;AgAAZHJzL2Rvd25yZXYueG1sUEsFBgAAAAAEAAQA9wAAAI8DAAAAAA==&#10;">
                  <v:imagedata r:id="rId45" o:title="118144491_10222635428702869_9064123414738751014_n.jpg?_nc_cat=107&amp;_nc_sid=8bfeb9&amp;_nc_ohc=uqIhIqBh1TgAX86YFHd&amp;_nc_ht=scontent.fbkk7-3"/>
                  <v:path arrowok="t"/>
                </v:shape>
              </v:group>
            </w:pict>
          </mc:Fallback>
        </mc:AlternateContent>
      </w:r>
    </w:p>
    <w:p w14:paraId="3CCC3E69" w14:textId="1F9B92C0" w:rsidR="003B40DD" w:rsidRPr="00294D78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324BB3AB" w14:textId="77777777" w:rsidR="008E65E3" w:rsidRPr="00294D78" w:rsidRDefault="008E65E3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1D3863D1" w14:textId="23802E42" w:rsidR="008E65E3" w:rsidRPr="00294D78" w:rsidRDefault="008E65E3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175A0159" w14:textId="77777777" w:rsidR="008E65E3" w:rsidRPr="00294D78" w:rsidRDefault="008E65E3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2A168AF7" w14:textId="77777777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3DDDE592" w14:textId="003FE403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04BCE297" w14:textId="77777777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5D4D7872" w14:textId="5D021E74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00129319" w14:textId="77777777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63A1C5DA" w14:textId="58B1C31A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503016A2" w14:textId="12039011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3801E2E5" w14:textId="7B14A46F" w:rsidR="00B56999" w:rsidRPr="00294D78" w:rsidRDefault="00B56999" w:rsidP="008E65E3">
      <w:pPr>
        <w:jc w:val="center"/>
        <w:rPr>
          <w:rFonts w:ascii="TH SarabunIT๙" w:hAnsi="TH SarabunIT๙" w:cs="TH SarabunIT๙"/>
          <w:noProof/>
          <w:color w:val="000000" w:themeColor="text1"/>
          <w:sz w:val="23"/>
          <w:szCs w:val="23"/>
        </w:rPr>
      </w:pPr>
    </w:p>
    <w:p w14:paraId="3B6A2B2E" w14:textId="77777777" w:rsidR="00B56999" w:rsidRPr="00294D78" w:rsidRDefault="00B56999" w:rsidP="008E65E3">
      <w:pPr>
        <w:jc w:val="center"/>
        <w:rPr>
          <w:rFonts w:ascii="TH SarabunIT๙" w:hAnsi="TH SarabunIT๙" w:cs="TH SarabunIT๙"/>
          <w:noProof/>
          <w:color w:val="000000" w:themeColor="text1"/>
          <w:sz w:val="23"/>
          <w:szCs w:val="23"/>
        </w:rPr>
      </w:pPr>
    </w:p>
    <w:p w14:paraId="73076231" w14:textId="538D0B4D" w:rsidR="00B56999" w:rsidRPr="00294D78" w:rsidRDefault="00B56999" w:rsidP="008E65E3">
      <w:pPr>
        <w:jc w:val="center"/>
        <w:rPr>
          <w:rFonts w:ascii="TH SarabunIT๙" w:hAnsi="TH SarabunIT๙" w:cs="TH SarabunIT๙"/>
          <w:noProof/>
          <w:color w:val="000000" w:themeColor="text1"/>
          <w:sz w:val="23"/>
          <w:szCs w:val="23"/>
        </w:rPr>
      </w:pPr>
    </w:p>
    <w:p w14:paraId="78329289" w14:textId="5AEBE346" w:rsidR="00B56999" w:rsidRPr="00294D78" w:rsidRDefault="00B56999" w:rsidP="00B56999">
      <w:pPr>
        <w:tabs>
          <w:tab w:val="left" w:pos="3420"/>
        </w:tabs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809280" behindDoc="0" locked="0" layoutInCell="1" allowOverlap="1" wp14:anchorId="65C550BF" wp14:editId="50DD7803">
            <wp:simplePos x="0" y="0"/>
            <wp:positionH relativeFrom="column">
              <wp:posOffset>-28575</wp:posOffset>
            </wp:positionH>
            <wp:positionV relativeFrom="paragraph">
              <wp:posOffset>524510</wp:posOffset>
            </wp:positionV>
            <wp:extent cx="5850255" cy="3290768"/>
            <wp:effectExtent l="0" t="0" r="0" b="5080"/>
            <wp:wrapNone/>
            <wp:docPr id="38" name="Picture 38" descr="C:\Users\USER\Desktop\ReCharge_SHS_Microgrid_Pol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ReCharge_SHS_Microgrid_Policy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D78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รูปแบบการบริหารจัดการเก็บเงินค่าบำรุงระบบโซล่าโฮมเข้ากองทุนหมุนเวียนพลังงานชุมชน </w:t>
      </w:r>
    </w:p>
    <w:p w14:paraId="162E4696" w14:textId="267AD22B" w:rsidR="008E65E3" w:rsidRPr="00294D78" w:rsidRDefault="00B56999" w:rsidP="00B56999">
      <w:pPr>
        <w:tabs>
          <w:tab w:val="left" w:pos="34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5F3E706" wp14:editId="71C1727A">
                <wp:simplePos x="0" y="0"/>
                <wp:positionH relativeFrom="column">
                  <wp:posOffset>622935</wp:posOffset>
                </wp:positionH>
                <wp:positionV relativeFrom="paragraph">
                  <wp:posOffset>288925</wp:posOffset>
                </wp:positionV>
                <wp:extent cx="4406900" cy="49530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CC65" w14:textId="1DC7BFFB" w:rsidR="00414177" w:rsidRPr="00B56999" w:rsidRDefault="00414177" w:rsidP="00B56999">
                            <w:pPr>
                              <w:widowControl w:val="0"/>
                              <w:tabs>
                                <w:tab w:val="left" w:pos="900"/>
                                <w:tab w:val="left" w:pos="1418"/>
                              </w:tabs>
                              <w:rPr>
                                <w:sz w:val="22"/>
                                <w:szCs w:val="24"/>
                              </w:rPr>
                            </w:pPr>
                            <w:r w:rsidRPr="00B5699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:lang w:val="th-TH" w:eastAsia="zh-CN"/>
                              </w:rPr>
                              <w:t>ระดับ</w:t>
                            </w:r>
                            <w:r w:rsidRPr="00B5699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:lang w:val="th-TH" w:eastAsia="zh-CN"/>
                              </w:rPr>
                              <w:t xml:space="preserve"> </w:t>
                            </w:r>
                            <w:r w:rsidRPr="00B5699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lang w:eastAsia="zh-CN"/>
                              </w:rPr>
                              <w:t xml:space="preserve">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:lang w:eastAsia="zh-CN"/>
                              </w:rPr>
                              <w:t>การ</w:t>
                            </w:r>
                            <w:r w:rsidRPr="00B5699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:lang w:val="th-TH" w:eastAsia="zh-CN"/>
                              </w:rPr>
                              <w:t>เสริมอำนาจประชาชน (</w:t>
                            </w:r>
                            <w:r w:rsidRPr="00B5699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:lang w:val="th-TH" w:eastAsia="zh-CN"/>
                              </w:rPr>
                              <w:t>Empower)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E706" id="Text Box 39" o:spid="_x0000_s1102" type="#_x0000_t202" style="position:absolute;left:0;text-align:left;margin-left:49.05pt;margin-top:22.75pt;width:347pt;height:3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" fillcolor="yellow" strokeweight=".5pt">
                <v:textbox>
                  <w:txbxContent>
                    <w:p w14:paraId="59D3CC65" w14:textId="1DC7BFFB" w:rsidR="00414177" w:rsidRPr="00B56999" w:rsidRDefault="00414177" w:rsidP="00B56999">
                      <w:pPr>
                        <w:widowControl w:val="0"/>
                        <w:tabs>
                          <w:tab w:val="left" w:pos="900"/>
                          <w:tab w:val="left" w:pos="1418"/>
                        </w:tabs>
                        <w:rPr>
                          <w:sz w:val="22"/>
                          <w:szCs w:val="24"/>
                        </w:rPr>
                      </w:pPr>
                      <w:r w:rsidRPr="00B56999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:lang w:val="th-TH" w:eastAsia="zh-CN"/>
                        </w:rPr>
                        <w:t>ระดับ</w:t>
                      </w:r>
                      <w:r w:rsidRPr="00B56999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:lang w:val="th-TH" w:eastAsia="zh-CN"/>
                        </w:rPr>
                        <w:t xml:space="preserve"> </w:t>
                      </w:r>
                      <w:r w:rsidRPr="00B56999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lang w:eastAsia="zh-CN"/>
                        </w:rPr>
                        <w:t xml:space="preserve">5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:lang w:eastAsia="zh-CN"/>
                        </w:rPr>
                        <w:t>การ</w:t>
                      </w:r>
                      <w:r w:rsidRPr="00B56999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:lang w:val="th-TH" w:eastAsia="zh-CN"/>
                        </w:rPr>
                        <w:t>เสริมอำนาจประชาชน (</w:t>
                      </w:r>
                      <w:r w:rsidRPr="00B56999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:lang w:val="th-TH" w:eastAsia="zh-CN"/>
                        </w:rPr>
                        <w:t>Empower)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โดยชุมชน เพื่อชุมชน</w:t>
      </w:r>
      <w:r w:rsidR="008E65E3"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br w:type="page"/>
      </w:r>
    </w:p>
    <w:p w14:paraId="1A04328F" w14:textId="77777777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485F104B" w14:textId="4DAF374F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t>ประชุมชี้แจงหน่วยงานที่เกี่ยวข้อง</w:t>
      </w:r>
    </w:p>
    <w:p w14:paraId="0B4ABFDD" w14:textId="1638EA47" w:rsidR="003B40DD" w:rsidRPr="00294D78" w:rsidRDefault="000F54B9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323E45B" wp14:editId="7715BBED">
                <wp:simplePos x="0" y="0"/>
                <wp:positionH relativeFrom="column">
                  <wp:posOffset>958173</wp:posOffset>
                </wp:positionH>
                <wp:positionV relativeFrom="paragraph">
                  <wp:posOffset>105119</wp:posOffset>
                </wp:positionV>
                <wp:extent cx="2728210" cy="704537"/>
                <wp:effectExtent l="0" t="0" r="15240" b="196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210" cy="7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5EB34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>ระดับการให้ข้อมูลข่าวสาร (</w:t>
                            </w: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To Inform)  </w:t>
                            </w:r>
                          </w:p>
                          <w:p w14:paraId="6CFD2EE3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ปรึกษาหารือ  (To Consult)  </w:t>
                            </w:r>
                          </w:p>
                          <w:p w14:paraId="126833DF" w14:textId="77777777" w:rsidR="00414177" w:rsidRPr="000F54B9" w:rsidRDefault="0041417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E45B" id="Text Box 51" o:spid="_x0000_s1103" type="#_x0000_t202" style="position:absolute;left:0;text-align:left;margin-left:75.45pt;margin-top:8.3pt;width:214.8pt;height:55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" fillcolor="white [3201]" strokeweight=".5pt">
                <v:textbox>
                  <w:txbxContent>
                    <w:p w14:paraId="7C65EB34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>ระดับการให้ข้อมูลข่าวสาร (</w:t>
                      </w: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To Inform)  </w:t>
                      </w:r>
                    </w:p>
                    <w:p w14:paraId="6CFD2EE3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ปรึกษาหารือ  (To Consult)  </w:t>
                      </w:r>
                    </w:p>
                    <w:p w14:paraId="126833DF" w14:textId="77777777" w:rsidR="00414177" w:rsidRPr="000F54B9" w:rsidRDefault="0041417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6F7C56B" wp14:editId="437BB935">
                <wp:simplePos x="0" y="0"/>
                <wp:positionH relativeFrom="column">
                  <wp:posOffset>1368992</wp:posOffset>
                </wp:positionH>
                <wp:positionV relativeFrom="paragraph">
                  <wp:posOffset>1323462</wp:posOffset>
                </wp:positionV>
                <wp:extent cx="762635" cy="262255"/>
                <wp:effectExtent l="0" t="0" r="0" b="347345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62255"/>
                        </a:xfrm>
                        <a:prstGeom prst="wedgeRectCallout">
                          <a:avLst>
                            <a:gd name="adj1" fmla="val 30822"/>
                            <a:gd name="adj2" fmla="val 1756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E533" w14:textId="135CB86A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ผู้นำ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7C5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104" type="#_x0000_t61" style="position:absolute;left:0;text-align:left;margin-left:107.8pt;margin-top:104.2pt;width:60.05pt;height:20.65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" adj="17458,48737" fillcolor="#95b3d7 [1940]" stroked="f" strokeweight="2pt">
                <v:textbox>
                  <w:txbxContent>
                    <w:p w14:paraId="5998E533" w14:textId="135CB86A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ผู้นำ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895663E" wp14:editId="325B7A29">
                <wp:simplePos x="0" y="0"/>
                <wp:positionH relativeFrom="column">
                  <wp:posOffset>960431</wp:posOffset>
                </wp:positionH>
                <wp:positionV relativeFrom="paragraph">
                  <wp:posOffset>1688249</wp:posOffset>
                </wp:positionV>
                <wp:extent cx="762635" cy="252730"/>
                <wp:effectExtent l="0" t="0" r="0" b="90170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52730"/>
                        </a:xfrm>
                        <a:prstGeom prst="wedgeRectCallout">
                          <a:avLst>
                            <a:gd name="adj1" fmla="val 46766"/>
                            <a:gd name="adj2" fmla="val 87385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B603" w14:textId="223B82A3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663E" id="Rectangular Callout 44" o:spid="_x0000_s1105" type="#_x0000_t61" style="position:absolute;left:0;text-align:left;margin-left:75.6pt;margin-top:132.95pt;width:60.05pt;height:19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" adj="20901,29675" fillcolor="yellow" stroked="f" strokeweight="2pt">
                <v:textbox>
                  <w:txbxContent>
                    <w:p w14:paraId="558CB603" w14:textId="223B82A3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ครู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90F6563" wp14:editId="5A1611D8">
                <wp:simplePos x="0" y="0"/>
                <wp:positionH relativeFrom="column">
                  <wp:posOffset>3474720</wp:posOffset>
                </wp:positionH>
                <wp:positionV relativeFrom="paragraph">
                  <wp:posOffset>1318260</wp:posOffset>
                </wp:positionV>
                <wp:extent cx="661035" cy="262255"/>
                <wp:effectExtent l="0" t="0" r="5715" b="137795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62255"/>
                        </a:xfrm>
                        <a:prstGeom prst="wedgeRectCallout">
                          <a:avLst>
                            <a:gd name="adj1" fmla="val -42171"/>
                            <a:gd name="adj2" fmla="val 9959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694AA" w14:textId="2BD0CAAD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B5699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หัวหน้าอุทย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6563" id="Rectangular Callout 40" o:spid="_x0000_s1106" type="#_x0000_t61" style="position:absolute;left:0;text-align:left;margin-left:273.6pt;margin-top:103.8pt;width:52.05pt;height:20.6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" adj="1691,32312" fillcolor="#92cddc [1944]" stroked="f" strokeweight="2pt">
                <v:textbox>
                  <w:txbxContent>
                    <w:p w14:paraId="11A694AA" w14:textId="2BD0CAAD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</w:rPr>
                      </w:pPr>
                      <w:r w:rsidRPr="00B56999"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หัวหน้าอุทยาน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D6101EF" wp14:editId="0E09BEED">
                <wp:simplePos x="0" y="0"/>
                <wp:positionH relativeFrom="column">
                  <wp:posOffset>4058690</wp:posOffset>
                </wp:positionH>
                <wp:positionV relativeFrom="paragraph">
                  <wp:posOffset>1527742</wp:posOffset>
                </wp:positionV>
                <wp:extent cx="661035" cy="218440"/>
                <wp:effectExtent l="190500" t="0" r="5715" b="124460"/>
                <wp:wrapNone/>
                <wp:docPr id="41" name="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18440"/>
                        </a:xfrm>
                        <a:prstGeom prst="wedgeRectCallout">
                          <a:avLst>
                            <a:gd name="adj1" fmla="val -76753"/>
                            <a:gd name="adj2" fmla="val 11221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9823" w14:textId="22E4DCE1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</w:rPr>
                              <w:t>G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01EF" id="Rectangular Callout 41" o:spid="_x0000_s1107" type="#_x0000_t61" style="position:absolute;left:0;text-align:left;margin-left:319.6pt;margin-top:120.3pt;width:52.05pt;height:17.2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" adj="-5779,35038" fillcolor="#e36c0a [2409]" stroked="f" strokeweight="2pt">
                <v:textbox>
                  <w:txbxContent>
                    <w:p w14:paraId="0D199823" w14:textId="22E4DCE1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</w:rPr>
                        <w:t>GIZ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0C54994" wp14:editId="1F6025D8">
                <wp:simplePos x="0" y="0"/>
                <wp:positionH relativeFrom="column">
                  <wp:posOffset>2336895</wp:posOffset>
                </wp:positionH>
                <wp:positionV relativeFrom="paragraph">
                  <wp:posOffset>1411011</wp:posOffset>
                </wp:positionV>
                <wp:extent cx="899795" cy="208915"/>
                <wp:effectExtent l="0" t="0" r="0" b="248285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08915"/>
                        </a:xfrm>
                        <a:prstGeom prst="wedgeRectCallout">
                          <a:avLst>
                            <a:gd name="adj1" fmla="val 8781"/>
                            <a:gd name="adj2" fmla="val 16647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6672A" w14:textId="099C3EC1" w:rsidR="00414177" w:rsidRPr="000F54B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2"/>
                                <w:szCs w:val="14"/>
                                <w:cs/>
                              </w:rPr>
                            </w:pPr>
                            <w:r w:rsidRPr="000F54B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2"/>
                                <w:szCs w:val="14"/>
                                <w:cs/>
                              </w:rPr>
                              <w:t>พลังงานจังหวัด/สส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2"/>
                                <w:szCs w:val="14"/>
                                <w:cs/>
                              </w:rPr>
                              <w:t>. สป.พ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4994" id="Rectangular Callout 42" o:spid="_x0000_s1108" type="#_x0000_t61" style="position:absolute;left:0;text-align:left;margin-left:184pt;margin-top:111.1pt;width:70.85pt;height:16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" adj="12697,46759" fillcolor="#c2d69b [1942]" stroked="f" strokeweight="2pt">
                <v:textbox>
                  <w:txbxContent>
                    <w:p w14:paraId="5786672A" w14:textId="099C3EC1" w:rsidR="00414177" w:rsidRPr="000F54B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2"/>
                          <w:szCs w:val="14"/>
                          <w:cs/>
                        </w:rPr>
                      </w:pPr>
                      <w:r w:rsidRPr="000F54B9">
                        <w:rPr>
                          <w:rFonts w:ascii="TH SarabunIT๙" w:hAnsi="TH SarabunIT๙" w:cs="TH SarabunIT๙" w:hint="cs"/>
                          <w:color w:val="000000" w:themeColor="text1"/>
                          <w:sz w:val="12"/>
                          <w:szCs w:val="14"/>
                          <w:cs/>
                        </w:rPr>
                        <w:t>พลังงานจังหวัด/สสช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2"/>
                          <w:szCs w:val="14"/>
                          <w:cs/>
                        </w:rPr>
                        <w:t>. สป.พน.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0D6D210" wp14:editId="5B39984E">
                <wp:simplePos x="0" y="0"/>
                <wp:positionH relativeFrom="column">
                  <wp:posOffset>2905435</wp:posOffset>
                </wp:positionH>
                <wp:positionV relativeFrom="paragraph">
                  <wp:posOffset>1104048</wp:posOffset>
                </wp:positionV>
                <wp:extent cx="597265" cy="262255"/>
                <wp:effectExtent l="0" t="0" r="0" b="442595"/>
                <wp:wrapNone/>
                <wp:docPr id="43" name="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5" cy="262255"/>
                        </a:xfrm>
                        <a:prstGeom prst="wedgeRectCallout">
                          <a:avLst>
                            <a:gd name="adj1" fmla="val 209"/>
                            <a:gd name="adj2" fmla="val 20716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AC00F" w14:textId="718BFBBB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6D210" id="Rectangular Callout 43" o:spid="_x0000_s1109" type="#_x0000_t61" style="position:absolute;left:0;text-align:left;margin-left:228.75pt;margin-top:86.95pt;width:47.05pt;height:20.6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" adj="10845,55547" fillcolor="#b2a1c7 [1943]" stroked="f" strokeweight="2pt">
                <v:textbox>
                  <w:txbxContent>
                    <w:p w14:paraId="4B6AC00F" w14:textId="718BFBBB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อบต.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AF6948B" wp14:editId="47110A61">
                <wp:simplePos x="0" y="0"/>
                <wp:positionH relativeFrom="column">
                  <wp:posOffset>2083975</wp:posOffset>
                </wp:positionH>
                <wp:positionV relativeFrom="paragraph">
                  <wp:posOffset>1089998</wp:posOffset>
                </wp:positionV>
                <wp:extent cx="762635" cy="262255"/>
                <wp:effectExtent l="0" t="0" r="0" b="499745"/>
                <wp:wrapNone/>
                <wp:docPr id="49" name="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62255"/>
                        </a:xfrm>
                        <a:prstGeom prst="wedgeRectCallout">
                          <a:avLst>
                            <a:gd name="adj1" fmla="val -32955"/>
                            <a:gd name="adj2" fmla="val 23498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50A23" w14:textId="5D3F0218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เอก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6948B" id="Rectangular Callout 49" o:spid="_x0000_s1110" type="#_x0000_t61" style="position:absolute;left:0;text-align:left;margin-left:164.1pt;margin-top:85.85pt;width:60.05pt;height:20.65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" adj="3682,61556" fillcolor="#e5b8b7 [1301]" stroked="f" strokeweight="2pt">
                <v:textbox>
                  <w:txbxContent>
                    <w:p w14:paraId="6CC50A23" w14:textId="5D3F0218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เอกชน</w:t>
                      </w:r>
                    </w:p>
                  </w:txbxContent>
                </v:textbox>
              </v:shape>
            </w:pict>
          </mc:Fallback>
        </mc:AlternateContent>
      </w:r>
      <w:r w:rsidR="003B40DD" w:rsidRPr="00294D78">
        <w:rPr>
          <w:noProof/>
          <w:color w:val="000000" w:themeColor="text1"/>
        </w:rPr>
        <w:drawing>
          <wp:inline distT="0" distB="0" distL="0" distR="0" wp14:anchorId="482006FD" wp14:editId="5712CFF1">
            <wp:extent cx="4091550" cy="3068662"/>
            <wp:effectExtent l="0" t="0" r="4445" b="0"/>
            <wp:docPr id="10" name="Picture 10" descr="http://ppp.energy.go.th/wp-content/uploads/2020/03/05.03.2020-Bulon-Don-ReCharge_%E0%B9%92%E0%B9%90%E0%B9%90%E0%B9%93%E0%B9%91%E0%B9%90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pp.energy.go.th/wp-content/uploads/2020/03/05.03.2020-Bulon-Don-ReCharge_%E0%B9%92%E0%B9%90%E0%B9%90%E0%B9%93%E0%B9%91%E0%B9%90_00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89" cy="30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41D" w14:textId="7D023318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07C03542" w14:textId="666F808D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t>ประชุมชี้แจงชุมชนเป้าหมายการพัฒนา</w:t>
      </w:r>
    </w:p>
    <w:p w14:paraId="3BD55CCC" w14:textId="1BAA42D9" w:rsidR="003B40DD" w:rsidRPr="00294D78" w:rsidRDefault="000F54B9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6BF3555" wp14:editId="4FCEF041">
                <wp:simplePos x="0" y="0"/>
                <wp:positionH relativeFrom="column">
                  <wp:posOffset>1412136</wp:posOffset>
                </wp:positionH>
                <wp:positionV relativeFrom="paragraph">
                  <wp:posOffset>148913</wp:posOffset>
                </wp:positionV>
                <wp:extent cx="2728210" cy="704537"/>
                <wp:effectExtent l="0" t="0" r="15240" b="196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210" cy="7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0CD90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>ระดับการให้ข้อมูลข่าวสาร (</w:t>
                            </w: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To Inform)  </w:t>
                            </w:r>
                          </w:p>
                          <w:p w14:paraId="32CB0B6B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ปรึกษาหารือ  (To Consult)  </w:t>
                            </w:r>
                          </w:p>
                          <w:p w14:paraId="3281D652" w14:textId="77777777" w:rsidR="00414177" w:rsidRPr="000F54B9" w:rsidRDefault="00414177" w:rsidP="000F54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555" id="Text Box 52" o:spid="_x0000_s1111" type="#_x0000_t202" style="position:absolute;left:0;text-align:left;margin-left:111.2pt;margin-top:11.75pt;width:214.8pt;height:55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" fillcolor="white [3201]" strokeweight=".5pt">
                <v:textbox>
                  <w:txbxContent>
                    <w:p w14:paraId="6DB0CD90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>ระดับการให้ข้อมูลข่าวสาร (</w:t>
                      </w: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To Inform)  </w:t>
                      </w:r>
                    </w:p>
                    <w:p w14:paraId="32CB0B6B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ปรึกษาหารือ  (To Consult)  </w:t>
                      </w:r>
                    </w:p>
                    <w:p w14:paraId="3281D652" w14:textId="77777777" w:rsidR="00414177" w:rsidRPr="000F54B9" w:rsidRDefault="00414177" w:rsidP="000F54B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0DD" w:rsidRPr="00294D78">
        <w:rPr>
          <w:noProof/>
          <w:color w:val="000000" w:themeColor="text1"/>
        </w:rPr>
        <w:drawing>
          <wp:inline distT="0" distB="0" distL="0" distR="0" wp14:anchorId="425B84AD" wp14:editId="3EA1F9A0">
            <wp:extent cx="4099254" cy="3072228"/>
            <wp:effectExtent l="0" t="0" r="0" b="0"/>
            <wp:docPr id="11" name="Picture 11" descr="http://ppp.energy.go.th/wp-content/uploads/2020/03/05.03.2020-Bulon-Don-ReCharge_%E0%B9%92%E0%B9%90%E0%B9%90%E0%B9%93%E0%B9%91%E0%B9%90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pp.energy.go.th/wp-content/uploads/2020/03/05.03.2020-Bulon-Don-ReCharge_%E0%B9%92%E0%B9%90%E0%B9%90%E0%B9%93%E0%B9%91%E0%B9%90_006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438" cy="308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66F3" w14:textId="77777777" w:rsidR="003B40DD" w:rsidRPr="00294D78" w:rsidRDefault="003B40DD">
      <w:pPr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br w:type="page"/>
      </w:r>
    </w:p>
    <w:p w14:paraId="28BB75C4" w14:textId="0954C2F8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lastRenderedPageBreak/>
        <w:t>เก็บข้อมูล รับฟังความคิดเห็น สัมภาษณ์ สอบถาม</w:t>
      </w:r>
    </w:p>
    <w:p w14:paraId="452BE719" w14:textId="0D8A42DA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w:drawing>
          <wp:inline distT="0" distB="0" distL="0" distR="0" wp14:anchorId="6D300921" wp14:editId="2AE2F8E1">
            <wp:extent cx="4039876" cy="3034956"/>
            <wp:effectExtent l="0" t="0" r="0" b="0"/>
            <wp:docPr id="16" name="Picture 16" descr="http://ppp.energy.go.th/wp-content/uploads/2020/03/84495971_2899952710060865_4128299612609970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pp.energy.go.th/wp-content/uploads/2020/03/84495971_2899952710060865_4128299612609970176_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09" cy="30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8331" w14:textId="4BD0389C" w:rsidR="000C38EB" w:rsidRPr="00294D78" w:rsidRDefault="000C38EB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3B6CF54E" w14:textId="0E18A52C" w:rsidR="000C38EB" w:rsidRPr="00294D78" w:rsidRDefault="000F54B9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44962BA" wp14:editId="3BBCE4B3">
                <wp:simplePos x="0" y="0"/>
                <wp:positionH relativeFrom="column">
                  <wp:posOffset>1620926</wp:posOffset>
                </wp:positionH>
                <wp:positionV relativeFrom="paragraph">
                  <wp:posOffset>241539</wp:posOffset>
                </wp:positionV>
                <wp:extent cx="2728210" cy="704537"/>
                <wp:effectExtent l="0" t="0" r="15240" b="196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210" cy="7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5670C" w14:textId="77777777" w:rsidR="00414177" w:rsidRPr="007D4B9B" w:rsidRDefault="00414177" w:rsidP="00414177">
                            <w:pPr>
                              <w:pStyle w:val="Balloo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>ระดับการให้ข้อมูลข่าวสาร (</w:t>
                            </w: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To Inform)  </w:t>
                            </w:r>
                          </w:p>
                          <w:p w14:paraId="73BF0655" w14:textId="77777777" w:rsidR="00414177" w:rsidRPr="007D4B9B" w:rsidRDefault="00414177" w:rsidP="00414177">
                            <w:pPr>
                              <w:pStyle w:val="Balloo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ปรึกษาหารือ  (To Consult)  </w:t>
                            </w:r>
                          </w:p>
                          <w:p w14:paraId="0262D5F5" w14:textId="77777777" w:rsidR="00414177" w:rsidRPr="000F54B9" w:rsidRDefault="00414177" w:rsidP="000F54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62BA" id="Text Box 58" o:spid="_x0000_s1112" type="#_x0000_t202" style="position:absolute;left:0;text-align:left;margin-left:127.65pt;margin-top:19pt;width:214.8pt;height:55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" fillcolor="white [3201]" strokeweight=".5pt">
                <v:textbox>
                  <w:txbxContent>
                    <w:p w14:paraId="3835670C" w14:textId="77777777" w:rsidR="00414177" w:rsidRPr="007D4B9B" w:rsidRDefault="00414177" w:rsidP="00414177">
                      <w:pPr>
                        <w:pStyle w:val="BalloonText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>ระดับการให้ข้อมูลข่าวสาร (</w:t>
                      </w: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To Inform)  </w:t>
                      </w:r>
                    </w:p>
                    <w:p w14:paraId="73BF0655" w14:textId="77777777" w:rsidR="00414177" w:rsidRPr="007D4B9B" w:rsidRDefault="00414177" w:rsidP="00414177">
                      <w:pPr>
                        <w:pStyle w:val="BalloonText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ปรึกษาหารือ  (To Consult)  </w:t>
                      </w:r>
                    </w:p>
                    <w:p w14:paraId="0262D5F5" w14:textId="77777777" w:rsidR="00414177" w:rsidRPr="000F54B9" w:rsidRDefault="00414177" w:rsidP="000F54B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8EB"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t>ประชุมชี้แจง</w:t>
      </w:r>
    </w:p>
    <w:p w14:paraId="301BE09F" w14:textId="38C8BEAD" w:rsidR="000C38EB" w:rsidRPr="00294D78" w:rsidRDefault="000C38EB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w:drawing>
          <wp:inline distT="0" distB="0" distL="0" distR="0" wp14:anchorId="0FF50AB8" wp14:editId="66ED4F04">
            <wp:extent cx="4349436" cy="3262728"/>
            <wp:effectExtent l="0" t="0" r="0" b="0"/>
            <wp:docPr id="22" name="Picture 22" descr="http://ppp.energy.go.th/wp-content/uploads/2020/03/IMG_20200306_10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pp.energy.go.th/wp-content/uploads/2020/03/IMG_20200306_10165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36" cy="32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D515" w14:textId="77777777" w:rsidR="000C38EB" w:rsidRPr="00294D78" w:rsidRDefault="000C38EB">
      <w:pPr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br w:type="page"/>
      </w:r>
    </w:p>
    <w:bookmarkEnd w:id="12"/>
    <w:p w14:paraId="06A9BD1D" w14:textId="1E38288D" w:rsidR="000C38EB" w:rsidRPr="00294D78" w:rsidRDefault="00E80933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ประชุมจัดตั้งกลุ่ม/ตั้งคณะทำงาน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พลังงานทดแทนและการออมเพื่อความยั่งยืนบ้านเกาะบุโหลนดอน</w:t>
      </w:r>
    </w:p>
    <w:p w14:paraId="6F1F8ED7" w14:textId="35E8A16E" w:rsidR="00E80933" w:rsidRPr="00294D78" w:rsidRDefault="000F54B9" w:rsidP="003B40DD">
      <w:pPr>
        <w:jc w:val="center"/>
        <w:rPr>
          <w:noProof/>
          <w:color w:val="000000" w:themeColor="text1"/>
        </w:rPr>
      </w:pP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AFDB1E9" wp14:editId="02116758">
                <wp:simplePos x="0" y="0"/>
                <wp:positionH relativeFrom="column">
                  <wp:posOffset>-645</wp:posOffset>
                </wp:positionH>
                <wp:positionV relativeFrom="paragraph">
                  <wp:posOffset>3331</wp:posOffset>
                </wp:positionV>
                <wp:extent cx="3852472" cy="644577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472" cy="64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0B06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>ระดับการเข้ามาเกี่ยวข้อง (</w:t>
                            </w: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To Involve) </w:t>
                            </w:r>
                          </w:p>
                          <w:p w14:paraId="03C0C372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ความร่วมมือ (To Collaborate) </w:t>
                            </w:r>
                          </w:p>
                          <w:p w14:paraId="68337874" w14:textId="77777777" w:rsidR="00414177" w:rsidRDefault="00414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B1E9" id="Text Box 59" o:spid="_x0000_s1113" type="#_x0000_t202" style="position:absolute;left:0;text-align:left;margin-left:-.05pt;margin-top:.25pt;width:303.35pt;height:50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" fillcolor="white [3201]" stroked="f" strokeweight=".5pt">
                <v:textbox>
                  <w:txbxContent>
                    <w:p w14:paraId="58710B06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>ระดับการเข้ามาเกี่ยวข้อง (</w:t>
                      </w: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To Involve) </w:t>
                      </w:r>
                    </w:p>
                    <w:p w14:paraId="03C0C372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ความร่วมมือ (To Collaborate) </w:t>
                      </w:r>
                    </w:p>
                    <w:p w14:paraId="68337874" w14:textId="77777777" w:rsidR="00414177" w:rsidRDefault="00414177"/>
                  </w:txbxContent>
                </v:textbox>
              </v:shape>
            </w:pict>
          </mc:Fallback>
        </mc:AlternateContent>
      </w:r>
      <w:r w:rsidR="00E80933" w:rsidRPr="00294D78">
        <w:rPr>
          <w:noProof/>
          <w:color w:val="000000" w:themeColor="text1"/>
        </w:rPr>
        <w:drawing>
          <wp:inline distT="0" distB="0" distL="0" distR="0" wp14:anchorId="575D96E3" wp14:editId="3C727375">
            <wp:extent cx="5850255" cy="2632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33" w:rsidRPr="00294D78">
        <w:rPr>
          <w:noProof/>
          <w:color w:val="000000" w:themeColor="text1"/>
        </w:rPr>
        <w:t xml:space="preserve"> </w:t>
      </w:r>
      <w:r w:rsidR="00E80933" w:rsidRPr="00294D78">
        <w:rPr>
          <w:noProof/>
          <w:color w:val="000000" w:themeColor="text1"/>
        </w:rPr>
        <w:drawing>
          <wp:inline distT="0" distB="0" distL="0" distR="0" wp14:anchorId="26CE0C79" wp14:editId="0401723D">
            <wp:extent cx="5850255" cy="2632615"/>
            <wp:effectExtent l="0" t="0" r="0" b="0"/>
            <wp:docPr id="33" name="Picture 33" descr="https://scontent.fbkk7-3.fna.fbcdn.net/v/t1.0-9/118274937_103675724802584_3036151587093353212_o.jpg?_nc_cat=100&amp;_nc_sid=0debeb&amp;_nc_ohc=dmZ4Zj7ZSQwAX-BHmBe&amp;_nc_ht=scontent.fbkk7-3.fna&amp;oh=a6f1a6a4a4f0d475d4ff01d1eb003d46&amp;oe=5FA4F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bkk7-3.fna.fbcdn.net/v/t1.0-9/118274937_103675724802584_3036151587093353212_o.jpg?_nc_cat=100&amp;_nc_sid=0debeb&amp;_nc_ohc=dmZ4Zj7ZSQwAX-BHmBe&amp;_nc_ht=scontent.fbkk7-3.fna&amp;oh=a6f1a6a4a4f0d475d4ff01d1eb003d46&amp;oe=5FA4F31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6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EDC7" w14:textId="5CCF96CA" w:rsidR="00FD2A0E" w:rsidRPr="00294D78" w:rsidRDefault="00FD2A0E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  <w:cs/>
        </w:rPr>
      </w:pP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วันที่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>2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๓ สิงหาคม ๒๕๖๓</w:t>
      </w:r>
    </w:p>
    <w:p w14:paraId="2A781E37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ประชุมกลุ่มพลังงานทดแทนบ้านเกาะบุโหลนดอนและการออมเพื่อความยั่งยืน ประเด็นประชุมคืนนี้</w:t>
      </w:r>
    </w:p>
    <w:p w14:paraId="5D2C004A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1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ทบทวนการประชุมบ่ายที่ผ่านมา</w:t>
      </w:r>
    </w:p>
    <w:p w14:paraId="7C140EB1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2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นำเสนอรายชื่อโครงสร้างคณะทำงาน กรรมการ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final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เปิดตัวคนเก็บเงิน และตัวแทน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คนเปิดบัญชีกองทุนพลังงานทดแทนบ้านเกาะจิก</w:t>
      </w:r>
    </w:p>
    <w:p w14:paraId="28848726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สรุปผลประกอบการสถานีชาร์จแบตเตอรี่ พร้อมมอบเงินรายได้เข้ากลุ่ม</w:t>
      </w:r>
    </w:p>
    <w:p w14:paraId="7F41978A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4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ก็บเงินมัดจำผู้ใช้ระบบ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 </w:t>
      </w:r>
    </w:p>
    <w:p w14:paraId="125F8811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5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แนวทางการต่อยอดกองทุนพลังงานทดแทนกับการพัฒนาคุณภาพชีวิตครบวงจร</w:t>
      </w:r>
    </w:p>
    <w:p w14:paraId="75F39C42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วันนี้สามารถจัดตั้งกลุ่มสำเร็จเรียบร้อย ครบองค์ประกอบครับ</w:t>
      </w:r>
    </w:p>
    <w:p w14:paraId="1DBE9700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มีสมาชิกกลุ่มตั้งต้น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11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คน</w:t>
      </w:r>
    </w:p>
    <w:p w14:paraId="33B39AC4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มีชื่อกลุ่ม "พลังงานทดแทนบ้านเกาะบุโหลนดอนและการออมเพื่อความยั่งยืน"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 </w:t>
      </w:r>
    </w:p>
    <w:p w14:paraId="0C451AC9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มีคณะทำงานประกอบด้วย</w:t>
      </w:r>
    </w:p>
    <w:p w14:paraId="522152BB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1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ประธานกลุ่ม</w:t>
      </w:r>
    </w:p>
    <w:p w14:paraId="636FB53C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2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รองประธานกลุ่ม</w:t>
      </w:r>
    </w:p>
    <w:p w14:paraId="4F88AED0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3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หรัญญิก</w:t>
      </w:r>
    </w:p>
    <w:p w14:paraId="49A7509B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4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ลขานุการ</w:t>
      </w:r>
    </w:p>
    <w:p w14:paraId="32CC2B7E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5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หัวหน้าฝ่ายตรวจสอบ</w:t>
      </w:r>
    </w:p>
    <w:p w14:paraId="5DAD4ACD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6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รองหัวหน้าฝ่ายตรวจสอบ</w:t>
      </w:r>
    </w:p>
    <w:p w14:paraId="5C1B85FE" w14:textId="001EA438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>มีกฎระเบียบ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และกิจกรรมคือ</w:t>
      </w:r>
    </w:p>
    <w:p w14:paraId="26F05437" w14:textId="4304E96D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1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เก็บเงินค่าบริการทุกๆ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0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วัน</w:t>
      </w:r>
    </w:p>
    <w:p w14:paraId="6CDB8DE1" w14:textId="4EC8568F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2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ก็บเงินรวมกันที่เหรัญญิกกลุ่ม เพื่อออกรหัสเติมเงินและทำบัญชีกลุ่มที่สามารถตรวจสอบได้</w:t>
      </w:r>
    </w:p>
    <w:p w14:paraId="3DDEF104" w14:textId="6F94D3D9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ตั้งค่าใช้จ่ายให้เหรัญญิก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>10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บาทต่อระบบ</w:t>
      </w:r>
    </w:p>
    <w:p w14:paraId="2CD0FF18" w14:textId="450750B1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4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ต้องมัดจำ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ดือนก่อนติดตั้ง</w:t>
      </w:r>
    </w:p>
    <w:p w14:paraId="68D710FC" w14:textId="0205E32A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5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หากผิดชำระ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ดือน สมาชิกต้องคืนระบบให้กับกลุ่ม</w:t>
      </w:r>
    </w:p>
    <w:p w14:paraId="1DB38883" w14:textId="05B922EC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6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คณะทำงาน มีวาระ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2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ปีต้องเลือกตั้งใหม่</w:t>
      </w:r>
    </w:p>
    <w:p w14:paraId="0B88D1D3" w14:textId="20818108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7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ปิดบัญชี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กลุ่มแบบมีอำนาจลงนาม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>2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ใน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>3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คือมีประธาน รองประธาน และ เหรัญญิก</w:t>
      </w:r>
    </w:p>
    <w:p w14:paraId="1AE64307" w14:textId="32B55BF5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8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มีการจัดประชุมทุกๆ เดือน โดยมีวัตถุประสงค์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คือ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รายงานผลประกอบการ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และให้ฝ่ายตรวจสอบนำการตรวจสอบ</w:t>
      </w:r>
    </w:p>
    <w:p w14:paraId="38F46C55" w14:textId="3C65249B" w:rsidR="00E80933" w:rsidRPr="00294D78" w:rsidRDefault="00C66447" w:rsidP="003B40DD">
      <w:pPr>
        <w:jc w:val="center"/>
        <w:rPr>
          <w:rFonts w:ascii="TH SarabunIT๙" w:hAnsi="TH SarabunIT๙" w:cs="TH SarabunIT๙"/>
          <w:color w:val="000000" w:themeColor="text1"/>
          <w:sz w:val="40"/>
          <w:szCs w:val="44"/>
          <w:cs/>
        </w:rPr>
      </w:pPr>
      <w:r w:rsidRPr="00294D78">
        <w:rPr>
          <w:noProof/>
          <w:color w:val="000000" w:themeColor="text1"/>
        </w:rPr>
        <w:drawing>
          <wp:anchor distT="0" distB="0" distL="114300" distR="114300" simplePos="0" relativeHeight="251835904" behindDoc="0" locked="0" layoutInCell="1" allowOverlap="1" wp14:anchorId="28561C0B" wp14:editId="1166AB4C">
            <wp:simplePos x="0" y="0"/>
            <wp:positionH relativeFrom="column">
              <wp:posOffset>2063750</wp:posOffset>
            </wp:positionH>
            <wp:positionV relativeFrom="paragraph">
              <wp:posOffset>4918418</wp:posOffset>
            </wp:positionV>
            <wp:extent cx="4233426" cy="1954466"/>
            <wp:effectExtent l="0" t="0" r="0" b="8255"/>
            <wp:wrapNone/>
            <wp:docPr id="84" name="Picture 84" descr="https://scontent.fbkk7-3.fna.fbcdn.net/v/t1.0-9/117946980_10222631787451840_912791629811243101_o.jpg?_nc_cat=100&amp;_nc_sid=8bfeb9&amp;_nc_ohc=2EsC7NOvhXgAX-AZm-H&amp;_nc_ht=scontent.fbkk7-3.fna&amp;oh=bd1954f88364ded7fd42f5addf8bf096&amp;oe=5FA4C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.fbkk7-3.fna.fbcdn.net/v/t1.0-9/117946980_10222631787451840_912791629811243101_o.jpg?_nc_cat=100&amp;_nc_sid=8bfeb9&amp;_nc_ohc=2EsC7NOvhXgAX-AZm-H&amp;_nc_ht=scontent.fbkk7-3.fna&amp;oh=bd1954f88364ded7fd42f5addf8bf096&amp;oe=5FA4CF9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26" cy="19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D78">
        <w:rPr>
          <w:noProof/>
          <w:color w:val="000000" w:themeColor="text1"/>
        </w:rPr>
        <w:drawing>
          <wp:anchor distT="0" distB="0" distL="114300" distR="114300" simplePos="0" relativeHeight="251833856" behindDoc="0" locked="0" layoutInCell="1" allowOverlap="1" wp14:anchorId="73F7E4F2" wp14:editId="0F3A2F32">
            <wp:simplePos x="0" y="0"/>
            <wp:positionH relativeFrom="column">
              <wp:posOffset>47625</wp:posOffset>
            </wp:positionH>
            <wp:positionV relativeFrom="paragraph">
              <wp:posOffset>3006725</wp:posOffset>
            </wp:positionV>
            <wp:extent cx="2076450" cy="3881120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9"/>
                    <a:stretch/>
                  </pic:blipFill>
                  <pic:spPr bwMode="auto">
                    <a:xfrm>
                      <a:off x="0" y="0"/>
                      <a:ext cx="2076450" cy="38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D78">
        <w:rPr>
          <w:noProof/>
          <w:color w:val="000000" w:themeColor="text1"/>
        </w:rPr>
        <w:drawing>
          <wp:anchor distT="0" distB="0" distL="114300" distR="114300" simplePos="0" relativeHeight="251834880" behindDoc="0" locked="0" layoutInCell="1" allowOverlap="1" wp14:anchorId="044F550D" wp14:editId="2FBB0D58">
            <wp:simplePos x="0" y="0"/>
            <wp:positionH relativeFrom="column">
              <wp:posOffset>2125037</wp:posOffset>
            </wp:positionH>
            <wp:positionV relativeFrom="paragraph">
              <wp:posOffset>2998951</wp:posOffset>
            </wp:positionV>
            <wp:extent cx="4169736" cy="1921708"/>
            <wp:effectExtent l="0" t="0" r="2540" b="254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36" cy="192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4B9"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21AEB53" wp14:editId="1EB44DCB">
                <wp:simplePos x="0" y="0"/>
                <wp:positionH relativeFrom="column">
                  <wp:posOffset>48003</wp:posOffset>
                </wp:positionH>
                <wp:positionV relativeFrom="paragraph">
                  <wp:posOffset>165204</wp:posOffset>
                </wp:positionV>
                <wp:extent cx="5980670" cy="2842054"/>
                <wp:effectExtent l="0" t="0" r="127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670" cy="284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5050C" w14:textId="77777777" w:rsidR="00414177" w:rsidRPr="004F0011" w:rsidRDefault="00414177" w:rsidP="004F0011">
                            <w:pPr>
                              <w:widowControl w:val="0"/>
                              <w:tabs>
                                <w:tab w:val="left" w:pos="1080"/>
                                <w:tab w:val="left" w:pos="1418"/>
                              </w:tabs>
                              <w:spacing w:after="12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ถือได้ว่าโครงการนี้ทำครบกระบวนการมีส่วนร่วมมทั้ง ๕ ระดับ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อบสนองความต้องการ ของประชาชนได้อย่างแท้จริง รวมทั้ง ผลของการพัฒนาที่เกิดประโยชน์ต่อคุณภาพชีวิตของคนในชุมชน สังคม และประเทศชาติอย่างยั่งยืน</w:t>
                            </w:r>
                          </w:p>
                          <w:p w14:paraId="0403C53C" w14:textId="4C91022C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>ระดับการให้ข้อมูลข่าวสาร (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To Inform)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lang w:val="th-TH" w:eastAsia="zh-CN"/>
                              </w:rPr>
                              <w:sym w:font="Wingdings 2" w:char="F050"/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 </w:t>
                            </w:r>
                          </w:p>
                          <w:p w14:paraId="1FB250E3" w14:textId="63191831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ระดับการปรึกษาหารือ  (To Consult) 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lang w:val="th-TH" w:eastAsia="zh-CN"/>
                              </w:rPr>
                              <w:sym w:font="Wingdings 2" w:char="F050"/>
                            </w:r>
                          </w:p>
                          <w:p w14:paraId="16D5CFE3" w14:textId="54C1FFD1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ระดับการเข้ามาเกี่ยวข้อง (To Involve)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lang w:val="th-TH" w:eastAsia="zh-CN"/>
                              </w:rPr>
                              <w:sym w:font="Wingdings 2" w:char="F050"/>
                            </w:r>
                          </w:p>
                          <w:p w14:paraId="31768A0B" w14:textId="77777777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ระดับความร่วมมือ (To Collaborate)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lang w:val="th-TH" w:eastAsia="zh-CN"/>
                              </w:rPr>
                              <w:sym w:font="Wingdings 2" w:char="F050"/>
                            </w:r>
                          </w:p>
                          <w:p w14:paraId="77A6B5F0" w14:textId="127AD166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ระดับเสริมอำนาจประชาชน (Empower) </w:t>
                            </w:r>
                            <w:r w:rsidRPr="004F0011">
                              <w:rPr>
                                <w:sz w:val="28"/>
                                <w:szCs w:val="32"/>
                                <w:lang w:val="th-TH" w:eastAsia="zh-CN"/>
                              </w:rPr>
                              <w:sym w:font="Wingdings 2" w:char="F050"/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EB53" id="Text Box 63" o:spid="_x0000_s1114" type="#_x0000_t202" style="position:absolute;left:0;text-align:left;margin-left:3.8pt;margin-top:13pt;width:470.9pt;height:223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" fillcolor="white [3201]" stroked="f" strokeweight=".5pt">
                <v:textbox>
                  <w:txbxContent>
                    <w:p w14:paraId="04E5050C" w14:textId="77777777" w:rsidR="00414177" w:rsidRPr="004F0011" w:rsidRDefault="00414177" w:rsidP="004F0011">
                      <w:pPr>
                        <w:widowControl w:val="0"/>
                        <w:tabs>
                          <w:tab w:val="left" w:pos="1080"/>
                          <w:tab w:val="left" w:pos="1418"/>
                        </w:tabs>
                        <w:spacing w:after="120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  <w:r w:rsidRPr="004F0011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ถือได้ว่าโครงการนี้ทำครบกระบวนการมีส่วนร่วมมทั้ง ๕ ระดับ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ตอบสนองความต้องการ ของประชาชนได้อย่างแท้จริง รวมทั้ง ผลของการพัฒนาที่เกิดประโยชน์ต่อคุณภาพชีวิตของคนในชุมชน สังคม และประเทศชาติอย่างยั่งยืน</w:t>
                      </w:r>
                    </w:p>
                    <w:p w14:paraId="0403C53C" w14:textId="4C91022C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>ระดับการให้ข้อมูลข่าวสาร (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To Inform)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lang w:val="th-TH" w:eastAsia="zh-CN"/>
                        </w:rPr>
                        <w:sym w:font="Wingdings 2" w:char="F050"/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 </w:t>
                      </w:r>
                    </w:p>
                    <w:p w14:paraId="1FB250E3" w14:textId="63191831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ระดับการปรึกษาหารือ  (To Consult) 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lang w:val="th-TH" w:eastAsia="zh-CN"/>
                        </w:rPr>
                        <w:sym w:font="Wingdings 2" w:char="F050"/>
                      </w:r>
                    </w:p>
                    <w:p w14:paraId="16D5CFE3" w14:textId="54C1FFD1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ระดับการเข้ามาเกี่ยวข้อง (To Involve)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lang w:val="th-TH" w:eastAsia="zh-CN"/>
                        </w:rPr>
                        <w:sym w:font="Wingdings 2" w:char="F050"/>
                      </w:r>
                    </w:p>
                    <w:p w14:paraId="31768A0B" w14:textId="77777777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ระดับความร่วมมือ (To Collaborate)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lang w:val="th-TH" w:eastAsia="zh-CN"/>
                        </w:rPr>
                        <w:sym w:font="Wingdings 2" w:char="F050"/>
                      </w:r>
                    </w:p>
                    <w:p w14:paraId="77A6B5F0" w14:textId="127AD166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ระดับเสริมอำนาจประชาชน (Empower) </w:t>
                      </w:r>
                      <w:r w:rsidRPr="004F0011">
                        <w:rPr>
                          <w:sz w:val="28"/>
                          <w:szCs w:val="32"/>
                          <w:lang w:val="th-TH" w:eastAsia="zh-CN"/>
                        </w:rPr>
                        <w:sym w:font="Wingdings 2" w:char="F050"/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933" w:rsidRPr="00294D78">
      <w:headerReference w:type="even" r:id="rId56"/>
      <w:headerReference w:type="default" r:id="rId57"/>
      <w:pgSz w:w="11906" w:h="16838"/>
      <w:pgMar w:top="1134" w:right="1134" w:bottom="1134" w:left="1559" w:header="709" w:footer="709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A094" w14:textId="77777777" w:rsidR="004B5188" w:rsidRDefault="004B5188">
      <w:r>
        <w:separator/>
      </w:r>
    </w:p>
  </w:endnote>
  <w:endnote w:type="continuationSeparator" w:id="0">
    <w:p w14:paraId="03083C37" w14:textId="77777777" w:rsidR="004B5188" w:rsidRDefault="004B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PSK">
    <w:altName w:val="Browallia New"/>
    <w:charset w:val="00"/>
    <w:family w:val="auto"/>
    <w:pitch w:val="default"/>
    <w:sig w:usb0="A100006F" w:usb1="5000205A" w:usb2="00000000" w:usb3="00000000" w:csb0="60010183" w:csb1="80000000"/>
  </w:font>
  <w:font w:name="TH Sarabun New">
    <w:altName w:val="Microsoft YaHe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="10455" w:tblpY="888"/>
      <w:tblOverlap w:val="never"/>
      <w:tblW w:w="1923" w:type="dxa"/>
      <w:tblLayout w:type="fixed"/>
      <w:tblLook w:val="04A0" w:firstRow="1" w:lastRow="0" w:firstColumn="1" w:lastColumn="0" w:noHBand="0" w:noVBand="1"/>
    </w:tblPr>
    <w:tblGrid>
      <w:gridCol w:w="1923"/>
    </w:tblGrid>
    <w:tr w:rsidR="00414177" w14:paraId="7456EAEC" w14:textId="77777777">
      <w:trPr>
        <w:trHeight w:val="30"/>
      </w:trPr>
      <w:tc>
        <w:tcPr>
          <w:tcW w:w="1923" w:type="dxa"/>
        </w:tcPr>
        <w:p w14:paraId="5E22B3C1" w14:textId="77777777" w:rsidR="00414177" w:rsidRDefault="00414177">
          <w:pPr>
            <w:pStyle w:val="Footer"/>
          </w:pPr>
        </w:p>
      </w:tc>
    </w:tr>
  </w:tbl>
  <w:p w14:paraId="457F4A95" w14:textId="77777777" w:rsidR="00414177" w:rsidRDefault="00414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A83D" w14:textId="77777777" w:rsidR="00414177" w:rsidRDefault="00414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673B" w14:textId="77777777" w:rsidR="004B5188" w:rsidRDefault="004B5188">
      <w:r>
        <w:separator/>
      </w:r>
    </w:p>
  </w:footnote>
  <w:footnote w:type="continuationSeparator" w:id="0">
    <w:p w14:paraId="333D4946" w14:textId="77777777" w:rsidR="004B5188" w:rsidRDefault="004B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7BAE" w14:textId="77777777" w:rsidR="00414177" w:rsidRDefault="00414177">
    <w:pPr>
      <w:pStyle w:val="Header"/>
      <w:jc w:val="center"/>
      <w:rPr>
        <w:rFonts w:ascii="TH Sarabun PSK" w:hAnsi="TH Sarabun PSK" w:cs="TH Sarabun PSK"/>
        <w:b/>
        <w:bCs/>
        <w:color w:val="FF0000"/>
        <w:sz w:val="36"/>
        <w:szCs w:val="40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0DF4" w14:textId="77777777" w:rsidR="00414177" w:rsidRDefault="00414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6A5F" w14:textId="77777777" w:rsidR="00414177" w:rsidRDefault="004141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188E" w14:textId="77777777" w:rsidR="00414177" w:rsidRDefault="00414177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5977" w14:textId="77777777" w:rsidR="00414177" w:rsidRDefault="00414177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page" w:tblpX="6345" w:tblpY="712"/>
      <w:tblOverlap w:val="never"/>
      <w:tblW w:w="4507" w:type="dxa"/>
      <w:tblLayout w:type="fixed"/>
      <w:tblLook w:val="04A0" w:firstRow="1" w:lastRow="0" w:firstColumn="1" w:lastColumn="0" w:noHBand="0" w:noVBand="1"/>
    </w:tblPr>
    <w:tblGrid>
      <w:gridCol w:w="1316"/>
      <w:gridCol w:w="3191"/>
    </w:tblGrid>
    <w:tr w:rsidR="00414177" w14:paraId="0930E0A1" w14:textId="77777777">
      <w:tc>
        <w:tcPr>
          <w:tcW w:w="1316" w:type="dxa"/>
        </w:tcPr>
        <w:p w14:paraId="280240F0" w14:textId="77777777" w:rsidR="00414177" w:rsidRDefault="00414177">
          <w:pPr>
            <w:pStyle w:val="Header"/>
            <w:tabs>
              <w:tab w:val="clear" w:pos="4153"/>
            </w:tabs>
            <w:ind w:right="360"/>
            <w:rPr>
              <w:rFonts w:ascii="TH SarabunIT๙" w:hAnsi="TH SarabunIT๙" w:cs="TH SarabunIT๙"/>
            </w:rPr>
          </w:pPr>
        </w:p>
      </w:tc>
      <w:tc>
        <w:tcPr>
          <w:tcW w:w="3191" w:type="dxa"/>
          <w:shd w:val="clear" w:color="auto" w:fill="FBD4B4" w:themeFill="accent6" w:themeFillTint="66"/>
        </w:tcPr>
        <w:p w14:paraId="7981F214" w14:textId="77777777" w:rsidR="00414177" w:rsidRDefault="00414177">
          <w:pPr>
            <w:pStyle w:val="Header"/>
            <w:ind w:right="360"/>
            <w:rPr>
              <w:rFonts w:ascii="TH SarabunIT๙" w:hAnsi="TH SarabunIT๙" w:cs="TH SarabunIT๙"/>
            </w:rPr>
          </w:pPr>
          <w:r>
            <w:rPr>
              <w:rFonts w:ascii="TH SarabunIT๙" w:hAnsi="TH SarabunIT๙" w:cs="TH SarabunIT๙"/>
              <w:b/>
              <w:bCs/>
              <w:cs/>
              <w:lang w:val="th-TH"/>
            </w:rPr>
            <w:t>วันที่แก้ไข</w:t>
          </w:r>
          <w:r>
            <w:rPr>
              <w:rFonts w:ascii="TH SarabunIT๙" w:hAnsi="TH SarabunIT๙" w:cs="TH SarabunIT๙" w:hint="cs"/>
              <w:b/>
              <w:bCs/>
              <w:cs/>
            </w:rPr>
            <w:t xml:space="preserve"> </w:t>
          </w:r>
          <w:r>
            <w:rPr>
              <w:rFonts w:ascii="TH SarabunIT๙" w:hAnsi="TH SarabunIT๙" w:cs="TH SarabunIT๙" w:hint="cs"/>
              <w:color w:val="FF0000"/>
              <w:cs/>
            </w:rPr>
            <w:t xml:space="preserve">30 </w:t>
          </w:r>
          <w:r>
            <w:rPr>
              <w:rFonts w:ascii="TH SarabunIT๙" w:hAnsi="TH SarabunIT๙" w:cs="TH SarabunIT๙" w:hint="cs"/>
              <w:color w:val="FF0000"/>
              <w:cs/>
              <w:lang w:val="th-TH"/>
            </w:rPr>
            <w:t xml:space="preserve">กันยายน </w:t>
          </w:r>
          <w:r>
            <w:rPr>
              <w:rFonts w:ascii="TH SarabunIT๙" w:hAnsi="TH SarabunIT๙" w:cs="TH SarabunIT๙" w:hint="cs"/>
              <w:color w:val="FF0000"/>
              <w:cs/>
            </w:rPr>
            <w:t>256</w:t>
          </w:r>
          <w:r>
            <w:rPr>
              <w:rFonts w:ascii="TH SarabunIT๙" w:hAnsi="TH SarabunIT๙" w:cs="TH SarabunIT๙"/>
              <w:color w:val="FF0000"/>
            </w:rPr>
            <w:t>3</w:t>
          </w:r>
        </w:p>
      </w:tc>
    </w:tr>
  </w:tbl>
  <w:p w14:paraId="3326419A" w14:textId="77777777" w:rsidR="00414177" w:rsidRDefault="00414177">
    <w:pPr>
      <w:pStyle w:val="Header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FCE9" w14:textId="4228D0D1" w:rsidR="00414177" w:rsidRDefault="004141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200E6A">
      <w:rPr>
        <w:rStyle w:val="PageNumber"/>
        <w:noProof/>
        <w:cs/>
      </w:rPr>
      <w:t>๑๖</w:t>
    </w:r>
    <w:r>
      <w:rPr>
        <w:rStyle w:val="PageNumber"/>
        <w:cs/>
      </w:rPr>
      <w:fldChar w:fldCharType="end"/>
    </w:r>
  </w:p>
  <w:p w14:paraId="6F5B3C53" w14:textId="77777777" w:rsidR="00414177" w:rsidRDefault="00414177">
    <w:pPr>
      <w:pStyle w:val="Header"/>
      <w:ind w:right="360"/>
    </w:pPr>
  </w:p>
  <w:p w14:paraId="1A263983" w14:textId="77777777" w:rsidR="00414177" w:rsidRDefault="0041417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475A" w14:textId="77777777" w:rsidR="00414177" w:rsidRDefault="004141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4DB"/>
    <w:multiLevelType w:val="hybridMultilevel"/>
    <w:tmpl w:val="FD74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DFF"/>
    <w:multiLevelType w:val="hybridMultilevel"/>
    <w:tmpl w:val="2B7CA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C50843"/>
    <w:multiLevelType w:val="hybridMultilevel"/>
    <w:tmpl w:val="306C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23C"/>
    <w:multiLevelType w:val="hybridMultilevel"/>
    <w:tmpl w:val="A7D651C0"/>
    <w:lvl w:ilvl="0" w:tplc="51E4FD2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73CF"/>
    <w:multiLevelType w:val="multilevel"/>
    <w:tmpl w:val="1B6073C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20DC5"/>
    <w:multiLevelType w:val="multilevel"/>
    <w:tmpl w:val="E3E8E8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668116F"/>
    <w:multiLevelType w:val="hybridMultilevel"/>
    <w:tmpl w:val="FD1C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6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6355C6"/>
    <w:multiLevelType w:val="multilevel"/>
    <w:tmpl w:val="2E635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1.%3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312217E1"/>
    <w:multiLevelType w:val="hybridMultilevel"/>
    <w:tmpl w:val="91AAB36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3D516C9"/>
    <w:multiLevelType w:val="hybridMultilevel"/>
    <w:tmpl w:val="30442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13DE6"/>
    <w:multiLevelType w:val="hybridMultilevel"/>
    <w:tmpl w:val="D37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7624"/>
    <w:multiLevelType w:val="multilevel"/>
    <w:tmpl w:val="3E4E95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20" w:hanging="14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52C17770"/>
    <w:multiLevelType w:val="hybridMultilevel"/>
    <w:tmpl w:val="8EE2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2617A"/>
    <w:multiLevelType w:val="multilevel"/>
    <w:tmpl w:val="55126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1.%3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5F27233D"/>
    <w:multiLevelType w:val="multilevel"/>
    <w:tmpl w:val="E3E8E8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155497D"/>
    <w:multiLevelType w:val="multilevel"/>
    <w:tmpl w:val="42A65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D127F9"/>
    <w:multiLevelType w:val="hybridMultilevel"/>
    <w:tmpl w:val="8E6098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955DA7"/>
    <w:multiLevelType w:val="hybridMultilevel"/>
    <w:tmpl w:val="8E921F88"/>
    <w:lvl w:ilvl="0" w:tplc="274AC3B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E76"/>
    <w:multiLevelType w:val="multilevel"/>
    <w:tmpl w:val="7C8C5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 w16cid:durableId="1319723433">
    <w:abstractNumId w:val="16"/>
  </w:num>
  <w:num w:numId="2" w16cid:durableId="1286812553">
    <w:abstractNumId w:val="12"/>
  </w:num>
  <w:num w:numId="3" w16cid:durableId="1416703300">
    <w:abstractNumId w:val="9"/>
  </w:num>
  <w:num w:numId="4" w16cid:durableId="1807314915">
    <w:abstractNumId w:val="7"/>
  </w:num>
  <w:num w:numId="5" w16cid:durableId="1562211846">
    <w:abstractNumId w:val="4"/>
  </w:num>
  <w:num w:numId="6" w16cid:durableId="436560779">
    <w:abstractNumId w:val="8"/>
  </w:num>
  <w:num w:numId="7" w16cid:durableId="152454961">
    <w:abstractNumId w:val="14"/>
  </w:num>
  <w:num w:numId="8" w16cid:durableId="1683388533">
    <w:abstractNumId w:val="19"/>
  </w:num>
  <w:num w:numId="9" w16cid:durableId="1036272117">
    <w:abstractNumId w:val="5"/>
  </w:num>
  <w:num w:numId="10" w16cid:durableId="136118461">
    <w:abstractNumId w:val="18"/>
  </w:num>
  <w:num w:numId="11" w16cid:durableId="2054117439">
    <w:abstractNumId w:val="10"/>
  </w:num>
  <w:num w:numId="12" w16cid:durableId="1860044551">
    <w:abstractNumId w:val="11"/>
  </w:num>
  <w:num w:numId="13" w16cid:durableId="558176024">
    <w:abstractNumId w:val="6"/>
  </w:num>
  <w:num w:numId="14" w16cid:durableId="302976421">
    <w:abstractNumId w:val="1"/>
  </w:num>
  <w:num w:numId="15" w16cid:durableId="155651436">
    <w:abstractNumId w:val="3"/>
  </w:num>
  <w:num w:numId="16" w16cid:durableId="753476317">
    <w:abstractNumId w:val="15"/>
  </w:num>
  <w:num w:numId="17" w16cid:durableId="1473211630">
    <w:abstractNumId w:val="13"/>
  </w:num>
  <w:num w:numId="18" w16cid:durableId="499660991">
    <w:abstractNumId w:val="17"/>
  </w:num>
  <w:num w:numId="19" w16cid:durableId="737021037">
    <w:abstractNumId w:val="2"/>
  </w:num>
  <w:num w:numId="20" w16cid:durableId="147995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96D"/>
    <w:rsid w:val="00003936"/>
    <w:rsid w:val="0000433C"/>
    <w:rsid w:val="00006427"/>
    <w:rsid w:val="000069CA"/>
    <w:rsid w:val="00011BB1"/>
    <w:rsid w:val="00015795"/>
    <w:rsid w:val="00020960"/>
    <w:rsid w:val="0002178A"/>
    <w:rsid w:val="0002515E"/>
    <w:rsid w:val="00026F7E"/>
    <w:rsid w:val="00027A9E"/>
    <w:rsid w:val="00033E76"/>
    <w:rsid w:val="0003404F"/>
    <w:rsid w:val="000353E6"/>
    <w:rsid w:val="00035457"/>
    <w:rsid w:val="00035F4D"/>
    <w:rsid w:val="00036B73"/>
    <w:rsid w:val="00036C14"/>
    <w:rsid w:val="00044C0F"/>
    <w:rsid w:val="00045233"/>
    <w:rsid w:val="000477BE"/>
    <w:rsid w:val="00054189"/>
    <w:rsid w:val="00056807"/>
    <w:rsid w:val="00057440"/>
    <w:rsid w:val="0006008B"/>
    <w:rsid w:val="000617B1"/>
    <w:rsid w:val="000707F5"/>
    <w:rsid w:val="00071213"/>
    <w:rsid w:val="00072FAC"/>
    <w:rsid w:val="000735C9"/>
    <w:rsid w:val="000737C7"/>
    <w:rsid w:val="00073E29"/>
    <w:rsid w:val="000744D8"/>
    <w:rsid w:val="00075EE7"/>
    <w:rsid w:val="00076559"/>
    <w:rsid w:val="000815E0"/>
    <w:rsid w:val="00081E41"/>
    <w:rsid w:val="00086EFD"/>
    <w:rsid w:val="000962E8"/>
    <w:rsid w:val="000A0F6C"/>
    <w:rsid w:val="000A0F8B"/>
    <w:rsid w:val="000A12AA"/>
    <w:rsid w:val="000A1558"/>
    <w:rsid w:val="000A47BB"/>
    <w:rsid w:val="000A5378"/>
    <w:rsid w:val="000A5761"/>
    <w:rsid w:val="000B103A"/>
    <w:rsid w:val="000B4695"/>
    <w:rsid w:val="000B4C12"/>
    <w:rsid w:val="000C0E7D"/>
    <w:rsid w:val="000C1CC2"/>
    <w:rsid w:val="000C3416"/>
    <w:rsid w:val="000C34F4"/>
    <w:rsid w:val="000C38EB"/>
    <w:rsid w:val="000C3DF9"/>
    <w:rsid w:val="000C461A"/>
    <w:rsid w:val="000C4F66"/>
    <w:rsid w:val="000C6462"/>
    <w:rsid w:val="000C67BB"/>
    <w:rsid w:val="000D1821"/>
    <w:rsid w:val="000D3B83"/>
    <w:rsid w:val="000E192E"/>
    <w:rsid w:val="000E2D6A"/>
    <w:rsid w:val="000E2DF7"/>
    <w:rsid w:val="000E2EB0"/>
    <w:rsid w:val="000E54F3"/>
    <w:rsid w:val="000E5FE7"/>
    <w:rsid w:val="000F54B9"/>
    <w:rsid w:val="0010023F"/>
    <w:rsid w:val="001014C8"/>
    <w:rsid w:val="0010272E"/>
    <w:rsid w:val="00102C2D"/>
    <w:rsid w:val="00104663"/>
    <w:rsid w:val="00105ACC"/>
    <w:rsid w:val="001067E4"/>
    <w:rsid w:val="00106F92"/>
    <w:rsid w:val="00110176"/>
    <w:rsid w:val="00111A6B"/>
    <w:rsid w:val="0011595D"/>
    <w:rsid w:val="00115FE5"/>
    <w:rsid w:val="0011717F"/>
    <w:rsid w:val="00117ADF"/>
    <w:rsid w:val="00120D95"/>
    <w:rsid w:val="00123B49"/>
    <w:rsid w:val="00123F1D"/>
    <w:rsid w:val="00125682"/>
    <w:rsid w:val="00130F49"/>
    <w:rsid w:val="0013298F"/>
    <w:rsid w:val="00135DEB"/>
    <w:rsid w:val="00137533"/>
    <w:rsid w:val="001401D4"/>
    <w:rsid w:val="00140D37"/>
    <w:rsid w:val="001421F0"/>
    <w:rsid w:val="001446D6"/>
    <w:rsid w:val="00146784"/>
    <w:rsid w:val="00146F41"/>
    <w:rsid w:val="001506F4"/>
    <w:rsid w:val="00151C99"/>
    <w:rsid w:val="0015360E"/>
    <w:rsid w:val="00153AC6"/>
    <w:rsid w:val="0015690A"/>
    <w:rsid w:val="00157742"/>
    <w:rsid w:val="001604AE"/>
    <w:rsid w:val="001605B7"/>
    <w:rsid w:val="00164D9D"/>
    <w:rsid w:val="0016706D"/>
    <w:rsid w:val="00167291"/>
    <w:rsid w:val="00167C7C"/>
    <w:rsid w:val="00170691"/>
    <w:rsid w:val="00172A27"/>
    <w:rsid w:val="00173A86"/>
    <w:rsid w:val="0017605D"/>
    <w:rsid w:val="00177B5A"/>
    <w:rsid w:val="00177E60"/>
    <w:rsid w:val="00180E31"/>
    <w:rsid w:val="00181B19"/>
    <w:rsid w:val="001823A5"/>
    <w:rsid w:val="001828EA"/>
    <w:rsid w:val="00183012"/>
    <w:rsid w:val="0018397B"/>
    <w:rsid w:val="0018450F"/>
    <w:rsid w:val="00184BC5"/>
    <w:rsid w:val="001869F3"/>
    <w:rsid w:val="001927D1"/>
    <w:rsid w:val="00192FFB"/>
    <w:rsid w:val="00196918"/>
    <w:rsid w:val="00197041"/>
    <w:rsid w:val="00197793"/>
    <w:rsid w:val="001A38A7"/>
    <w:rsid w:val="001A402E"/>
    <w:rsid w:val="001A74F5"/>
    <w:rsid w:val="001B04C0"/>
    <w:rsid w:val="001B1F77"/>
    <w:rsid w:val="001B2686"/>
    <w:rsid w:val="001B52D7"/>
    <w:rsid w:val="001C010F"/>
    <w:rsid w:val="001C3312"/>
    <w:rsid w:val="001C6C61"/>
    <w:rsid w:val="001C781D"/>
    <w:rsid w:val="001D168C"/>
    <w:rsid w:val="001D2B45"/>
    <w:rsid w:val="001E1C06"/>
    <w:rsid w:val="001E2205"/>
    <w:rsid w:val="001E236E"/>
    <w:rsid w:val="001E366A"/>
    <w:rsid w:val="001E36E0"/>
    <w:rsid w:val="001F15D8"/>
    <w:rsid w:val="001F4035"/>
    <w:rsid w:val="001F55A4"/>
    <w:rsid w:val="001F6CAF"/>
    <w:rsid w:val="001F7A18"/>
    <w:rsid w:val="002002A3"/>
    <w:rsid w:val="00200E6A"/>
    <w:rsid w:val="002023A5"/>
    <w:rsid w:val="00204EDF"/>
    <w:rsid w:val="0020615B"/>
    <w:rsid w:val="00211095"/>
    <w:rsid w:val="00212BE5"/>
    <w:rsid w:val="00214621"/>
    <w:rsid w:val="0021537F"/>
    <w:rsid w:val="002211DF"/>
    <w:rsid w:val="00222857"/>
    <w:rsid w:val="00225BF2"/>
    <w:rsid w:val="0023003E"/>
    <w:rsid w:val="00230444"/>
    <w:rsid w:val="00230CE7"/>
    <w:rsid w:val="00230DB7"/>
    <w:rsid w:val="002337BB"/>
    <w:rsid w:val="002352D0"/>
    <w:rsid w:val="0023537D"/>
    <w:rsid w:val="00235A4A"/>
    <w:rsid w:val="00237117"/>
    <w:rsid w:val="00244135"/>
    <w:rsid w:val="00244F4A"/>
    <w:rsid w:val="00251D02"/>
    <w:rsid w:val="002530B1"/>
    <w:rsid w:val="002553B8"/>
    <w:rsid w:val="00255AAE"/>
    <w:rsid w:val="00256045"/>
    <w:rsid w:val="00261E43"/>
    <w:rsid w:val="00264534"/>
    <w:rsid w:val="002678CD"/>
    <w:rsid w:val="00271E28"/>
    <w:rsid w:val="00271E33"/>
    <w:rsid w:val="00274048"/>
    <w:rsid w:val="00275AEB"/>
    <w:rsid w:val="0027767F"/>
    <w:rsid w:val="002776B2"/>
    <w:rsid w:val="00281361"/>
    <w:rsid w:val="00282887"/>
    <w:rsid w:val="002844D3"/>
    <w:rsid w:val="00290D4B"/>
    <w:rsid w:val="0029133C"/>
    <w:rsid w:val="00291783"/>
    <w:rsid w:val="00294D78"/>
    <w:rsid w:val="00296E1F"/>
    <w:rsid w:val="002A1D1E"/>
    <w:rsid w:val="002A31C4"/>
    <w:rsid w:val="002A5400"/>
    <w:rsid w:val="002B2391"/>
    <w:rsid w:val="002B2F5C"/>
    <w:rsid w:val="002B6264"/>
    <w:rsid w:val="002B658C"/>
    <w:rsid w:val="002B6E0F"/>
    <w:rsid w:val="002B7161"/>
    <w:rsid w:val="002C22E8"/>
    <w:rsid w:val="002C22F6"/>
    <w:rsid w:val="002D5064"/>
    <w:rsid w:val="002D562A"/>
    <w:rsid w:val="002D64FF"/>
    <w:rsid w:val="002E0FD5"/>
    <w:rsid w:val="002E2368"/>
    <w:rsid w:val="002E33BF"/>
    <w:rsid w:val="002E434F"/>
    <w:rsid w:val="002E50F5"/>
    <w:rsid w:val="002E6F59"/>
    <w:rsid w:val="002E7057"/>
    <w:rsid w:val="002F0937"/>
    <w:rsid w:val="002F1E01"/>
    <w:rsid w:val="002F266D"/>
    <w:rsid w:val="002F4390"/>
    <w:rsid w:val="002F759F"/>
    <w:rsid w:val="003028CA"/>
    <w:rsid w:val="00305D78"/>
    <w:rsid w:val="003115BF"/>
    <w:rsid w:val="00315A88"/>
    <w:rsid w:val="003228A5"/>
    <w:rsid w:val="00326678"/>
    <w:rsid w:val="003275F1"/>
    <w:rsid w:val="00330DE0"/>
    <w:rsid w:val="00331A5D"/>
    <w:rsid w:val="0033290A"/>
    <w:rsid w:val="00335F29"/>
    <w:rsid w:val="00336FAB"/>
    <w:rsid w:val="003406E8"/>
    <w:rsid w:val="00340F1A"/>
    <w:rsid w:val="003419D9"/>
    <w:rsid w:val="003428DC"/>
    <w:rsid w:val="00344D98"/>
    <w:rsid w:val="0034667B"/>
    <w:rsid w:val="00346CC5"/>
    <w:rsid w:val="003509EC"/>
    <w:rsid w:val="00351693"/>
    <w:rsid w:val="00351951"/>
    <w:rsid w:val="00352E91"/>
    <w:rsid w:val="00354E19"/>
    <w:rsid w:val="00356CCC"/>
    <w:rsid w:val="003573DF"/>
    <w:rsid w:val="003618E9"/>
    <w:rsid w:val="003623DA"/>
    <w:rsid w:val="00363513"/>
    <w:rsid w:val="00363572"/>
    <w:rsid w:val="00364418"/>
    <w:rsid w:val="003668B0"/>
    <w:rsid w:val="00366B85"/>
    <w:rsid w:val="00370D37"/>
    <w:rsid w:val="00372D0C"/>
    <w:rsid w:val="0037761E"/>
    <w:rsid w:val="00377737"/>
    <w:rsid w:val="0038353A"/>
    <w:rsid w:val="00383922"/>
    <w:rsid w:val="00386428"/>
    <w:rsid w:val="0038642E"/>
    <w:rsid w:val="00386948"/>
    <w:rsid w:val="00387E85"/>
    <w:rsid w:val="00390301"/>
    <w:rsid w:val="0039203F"/>
    <w:rsid w:val="0039204A"/>
    <w:rsid w:val="003936DB"/>
    <w:rsid w:val="003952DB"/>
    <w:rsid w:val="003956BE"/>
    <w:rsid w:val="00395A3E"/>
    <w:rsid w:val="003A41FA"/>
    <w:rsid w:val="003A65FD"/>
    <w:rsid w:val="003A7909"/>
    <w:rsid w:val="003B0481"/>
    <w:rsid w:val="003B19F7"/>
    <w:rsid w:val="003B33D9"/>
    <w:rsid w:val="003B40DD"/>
    <w:rsid w:val="003B79A7"/>
    <w:rsid w:val="003C079F"/>
    <w:rsid w:val="003C1C9D"/>
    <w:rsid w:val="003C260E"/>
    <w:rsid w:val="003C32DF"/>
    <w:rsid w:val="003C6BBA"/>
    <w:rsid w:val="003D0448"/>
    <w:rsid w:val="003D26DD"/>
    <w:rsid w:val="003D2FC5"/>
    <w:rsid w:val="003D3D16"/>
    <w:rsid w:val="003D4911"/>
    <w:rsid w:val="003D5218"/>
    <w:rsid w:val="003E162B"/>
    <w:rsid w:val="003E1B07"/>
    <w:rsid w:val="003E2627"/>
    <w:rsid w:val="003E3860"/>
    <w:rsid w:val="003E4F60"/>
    <w:rsid w:val="003E679E"/>
    <w:rsid w:val="003F1080"/>
    <w:rsid w:val="003F5231"/>
    <w:rsid w:val="003F61B5"/>
    <w:rsid w:val="003F69E0"/>
    <w:rsid w:val="00400480"/>
    <w:rsid w:val="00400CA6"/>
    <w:rsid w:val="00402455"/>
    <w:rsid w:val="004070DB"/>
    <w:rsid w:val="004107EB"/>
    <w:rsid w:val="00414177"/>
    <w:rsid w:val="00416CD8"/>
    <w:rsid w:val="00416D9B"/>
    <w:rsid w:val="00416E17"/>
    <w:rsid w:val="00422B25"/>
    <w:rsid w:val="004247CE"/>
    <w:rsid w:val="00425431"/>
    <w:rsid w:val="00425EDF"/>
    <w:rsid w:val="004267FC"/>
    <w:rsid w:val="00427993"/>
    <w:rsid w:val="00427EF6"/>
    <w:rsid w:val="00432E82"/>
    <w:rsid w:val="004366DD"/>
    <w:rsid w:val="0043699E"/>
    <w:rsid w:val="00441B5E"/>
    <w:rsid w:val="004421B3"/>
    <w:rsid w:val="004456D0"/>
    <w:rsid w:val="0044681C"/>
    <w:rsid w:val="00452D08"/>
    <w:rsid w:val="004542BA"/>
    <w:rsid w:val="00454692"/>
    <w:rsid w:val="004604AA"/>
    <w:rsid w:val="00460A1B"/>
    <w:rsid w:val="0046505A"/>
    <w:rsid w:val="004655BE"/>
    <w:rsid w:val="00467533"/>
    <w:rsid w:val="00467D98"/>
    <w:rsid w:val="004745E2"/>
    <w:rsid w:val="004840C4"/>
    <w:rsid w:val="004906E1"/>
    <w:rsid w:val="00491DDC"/>
    <w:rsid w:val="0049300F"/>
    <w:rsid w:val="004978FE"/>
    <w:rsid w:val="00497B9A"/>
    <w:rsid w:val="004A02FD"/>
    <w:rsid w:val="004A23C4"/>
    <w:rsid w:val="004A4674"/>
    <w:rsid w:val="004A61E6"/>
    <w:rsid w:val="004A76CB"/>
    <w:rsid w:val="004B1568"/>
    <w:rsid w:val="004B37E9"/>
    <w:rsid w:val="004B3CAC"/>
    <w:rsid w:val="004B42AF"/>
    <w:rsid w:val="004B5188"/>
    <w:rsid w:val="004B7372"/>
    <w:rsid w:val="004B7446"/>
    <w:rsid w:val="004B75BE"/>
    <w:rsid w:val="004C1543"/>
    <w:rsid w:val="004C6704"/>
    <w:rsid w:val="004C760F"/>
    <w:rsid w:val="004D02E9"/>
    <w:rsid w:val="004D12FC"/>
    <w:rsid w:val="004D1399"/>
    <w:rsid w:val="004D24A1"/>
    <w:rsid w:val="004D5E47"/>
    <w:rsid w:val="004D6055"/>
    <w:rsid w:val="004D648B"/>
    <w:rsid w:val="004E0257"/>
    <w:rsid w:val="004E5908"/>
    <w:rsid w:val="004E7D9B"/>
    <w:rsid w:val="004F0011"/>
    <w:rsid w:val="004F0122"/>
    <w:rsid w:val="004F33DE"/>
    <w:rsid w:val="004F6650"/>
    <w:rsid w:val="004F67B2"/>
    <w:rsid w:val="00500CF1"/>
    <w:rsid w:val="00503B88"/>
    <w:rsid w:val="00507432"/>
    <w:rsid w:val="0050767A"/>
    <w:rsid w:val="00514068"/>
    <w:rsid w:val="00515001"/>
    <w:rsid w:val="00520D36"/>
    <w:rsid w:val="00522CDA"/>
    <w:rsid w:val="00524D1D"/>
    <w:rsid w:val="00525195"/>
    <w:rsid w:val="00526A3D"/>
    <w:rsid w:val="00527A7F"/>
    <w:rsid w:val="00536488"/>
    <w:rsid w:val="00542D7D"/>
    <w:rsid w:val="0054463A"/>
    <w:rsid w:val="005456D4"/>
    <w:rsid w:val="00545F69"/>
    <w:rsid w:val="005534DE"/>
    <w:rsid w:val="00555839"/>
    <w:rsid w:val="00560E6A"/>
    <w:rsid w:val="005615B7"/>
    <w:rsid w:val="00564DD5"/>
    <w:rsid w:val="0056542D"/>
    <w:rsid w:val="0056618C"/>
    <w:rsid w:val="0056701F"/>
    <w:rsid w:val="00572337"/>
    <w:rsid w:val="00572AC3"/>
    <w:rsid w:val="00575A5F"/>
    <w:rsid w:val="00576860"/>
    <w:rsid w:val="0058029F"/>
    <w:rsid w:val="0058128E"/>
    <w:rsid w:val="005812E8"/>
    <w:rsid w:val="00581986"/>
    <w:rsid w:val="00581DC5"/>
    <w:rsid w:val="005838AC"/>
    <w:rsid w:val="00583F2D"/>
    <w:rsid w:val="00585F4A"/>
    <w:rsid w:val="005914DC"/>
    <w:rsid w:val="005927B2"/>
    <w:rsid w:val="0059587B"/>
    <w:rsid w:val="005A0BEA"/>
    <w:rsid w:val="005A1978"/>
    <w:rsid w:val="005A1A81"/>
    <w:rsid w:val="005A22C6"/>
    <w:rsid w:val="005A2318"/>
    <w:rsid w:val="005A248F"/>
    <w:rsid w:val="005A2B14"/>
    <w:rsid w:val="005A2C3C"/>
    <w:rsid w:val="005A2FF7"/>
    <w:rsid w:val="005A535C"/>
    <w:rsid w:val="005A74A0"/>
    <w:rsid w:val="005B0E5B"/>
    <w:rsid w:val="005B1B1C"/>
    <w:rsid w:val="005B2D39"/>
    <w:rsid w:val="005B4A8E"/>
    <w:rsid w:val="005C0F4D"/>
    <w:rsid w:val="005C2B14"/>
    <w:rsid w:val="005C3677"/>
    <w:rsid w:val="005C4003"/>
    <w:rsid w:val="005C4F55"/>
    <w:rsid w:val="005C7A08"/>
    <w:rsid w:val="005D2E8D"/>
    <w:rsid w:val="005D3183"/>
    <w:rsid w:val="005D4AA1"/>
    <w:rsid w:val="005D630E"/>
    <w:rsid w:val="005D6D9E"/>
    <w:rsid w:val="005D7D72"/>
    <w:rsid w:val="005E12F9"/>
    <w:rsid w:val="005E1881"/>
    <w:rsid w:val="005E2D70"/>
    <w:rsid w:val="005E2D7D"/>
    <w:rsid w:val="005E427F"/>
    <w:rsid w:val="005E7475"/>
    <w:rsid w:val="005E759F"/>
    <w:rsid w:val="005F1CAA"/>
    <w:rsid w:val="005F7916"/>
    <w:rsid w:val="00600D66"/>
    <w:rsid w:val="006028DA"/>
    <w:rsid w:val="0060364F"/>
    <w:rsid w:val="00605D38"/>
    <w:rsid w:val="006061F0"/>
    <w:rsid w:val="006107AF"/>
    <w:rsid w:val="006115AE"/>
    <w:rsid w:val="00613929"/>
    <w:rsid w:val="00613D27"/>
    <w:rsid w:val="006161FE"/>
    <w:rsid w:val="00622D1A"/>
    <w:rsid w:val="006238F3"/>
    <w:rsid w:val="006253F8"/>
    <w:rsid w:val="00627885"/>
    <w:rsid w:val="0063404D"/>
    <w:rsid w:val="00634764"/>
    <w:rsid w:val="00634989"/>
    <w:rsid w:val="00641EE6"/>
    <w:rsid w:val="006452F8"/>
    <w:rsid w:val="00646C21"/>
    <w:rsid w:val="00647B36"/>
    <w:rsid w:val="006503FE"/>
    <w:rsid w:val="006533A7"/>
    <w:rsid w:val="00653C5E"/>
    <w:rsid w:val="006548C6"/>
    <w:rsid w:val="006551F7"/>
    <w:rsid w:val="00657A93"/>
    <w:rsid w:val="00657C33"/>
    <w:rsid w:val="006609CB"/>
    <w:rsid w:val="00660FAD"/>
    <w:rsid w:val="00661CCB"/>
    <w:rsid w:val="00663009"/>
    <w:rsid w:val="00664220"/>
    <w:rsid w:val="00665F79"/>
    <w:rsid w:val="006752FE"/>
    <w:rsid w:val="00675EF0"/>
    <w:rsid w:val="0067625A"/>
    <w:rsid w:val="006769A9"/>
    <w:rsid w:val="00680DFE"/>
    <w:rsid w:val="006831EA"/>
    <w:rsid w:val="0068400C"/>
    <w:rsid w:val="006914DA"/>
    <w:rsid w:val="00692091"/>
    <w:rsid w:val="006922AF"/>
    <w:rsid w:val="0069248F"/>
    <w:rsid w:val="00692FBD"/>
    <w:rsid w:val="00694E9F"/>
    <w:rsid w:val="006953BB"/>
    <w:rsid w:val="006960B1"/>
    <w:rsid w:val="00697432"/>
    <w:rsid w:val="006A086E"/>
    <w:rsid w:val="006A6E0C"/>
    <w:rsid w:val="006A74F7"/>
    <w:rsid w:val="006B1C0B"/>
    <w:rsid w:val="006B2B32"/>
    <w:rsid w:val="006B44A3"/>
    <w:rsid w:val="006B48D9"/>
    <w:rsid w:val="006B6F69"/>
    <w:rsid w:val="006C0704"/>
    <w:rsid w:val="006C1A52"/>
    <w:rsid w:val="006C2C41"/>
    <w:rsid w:val="006C30D6"/>
    <w:rsid w:val="006C518D"/>
    <w:rsid w:val="006C6252"/>
    <w:rsid w:val="006C68A6"/>
    <w:rsid w:val="006C6DD5"/>
    <w:rsid w:val="006D083A"/>
    <w:rsid w:val="006D6FD5"/>
    <w:rsid w:val="006E10B8"/>
    <w:rsid w:val="006E59D8"/>
    <w:rsid w:val="006F2474"/>
    <w:rsid w:val="006F26E5"/>
    <w:rsid w:val="006F4A1C"/>
    <w:rsid w:val="006F5A21"/>
    <w:rsid w:val="006F5FC6"/>
    <w:rsid w:val="007001FA"/>
    <w:rsid w:val="00700EFA"/>
    <w:rsid w:val="007027A0"/>
    <w:rsid w:val="0070296D"/>
    <w:rsid w:val="00702F52"/>
    <w:rsid w:val="007038DC"/>
    <w:rsid w:val="007105FE"/>
    <w:rsid w:val="00711C09"/>
    <w:rsid w:val="00713D12"/>
    <w:rsid w:val="0072018E"/>
    <w:rsid w:val="00720A89"/>
    <w:rsid w:val="007210D0"/>
    <w:rsid w:val="00721B90"/>
    <w:rsid w:val="007241FB"/>
    <w:rsid w:val="00724571"/>
    <w:rsid w:val="00727AF1"/>
    <w:rsid w:val="00731062"/>
    <w:rsid w:val="007351DA"/>
    <w:rsid w:val="00735E75"/>
    <w:rsid w:val="007409E9"/>
    <w:rsid w:val="00743085"/>
    <w:rsid w:val="00750DFE"/>
    <w:rsid w:val="007513FA"/>
    <w:rsid w:val="00751904"/>
    <w:rsid w:val="007524F0"/>
    <w:rsid w:val="00752DDB"/>
    <w:rsid w:val="00753093"/>
    <w:rsid w:val="00753212"/>
    <w:rsid w:val="0075352D"/>
    <w:rsid w:val="00757DAD"/>
    <w:rsid w:val="0076034F"/>
    <w:rsid w:val="00761182"/>
    <w:rsid w:val="00762DBE"/>
    <w:rsid w:val="0076302B"/>
    <w:rsid w:val="007647FD"/>
    <w:rsid w:val="007702CD"/>
    <w:rsid w:val="00770D44"/>
    <w:rsid w:val="00772795"/>
    <w:rsid w:val="00773558"/>
    <w:rsid w:val="007738F4"/>
    <w:rsid w:val="007745D3"/>
    <w:rsid w:val="007758D3"/>
    <w:rsid w:val="00775C4F"/>
    <w:rsid w:val="007761F4"/>
    <w:rsid w:val="00776678"/>
    <w:rsid w:val="007776C9"/>
    <w:rsid w:val="0078442C"/>
    <w:rsid w:val="00786F3E"/>
    <w:rsid w:val="0079216E"/>
    <w:rsid w:val="007942D1"/>
    <w:rsid w:val="007943C8"/>
    <w:rsid w:val="007A0299"/>
    <w:rsid w:val="007A0EEB"/>
    <w:rsid w:val="007A0FAA"/>
    <w:rsid w:val="007A2989"/>
    <w:rsid w:val="007A652E"/>
    <w:rsid w:val="007B388D"/>
    <w:rsid w:val="007B5574"/>
    <w:rsid w:val="007B5612"/>
    <w:rsid w:val="007C2641"/>
    <w:rsid w:val="007C2817"/>
    <w:rsid w:val="007C3FE8"/>
    <w:rsid w:val="007C7D97"/>
    <w:rsid w:val="007D0D4B"/>
    <w:rsid w:val="007D2F46"/>
    <w:rsid w:val="007D4B9B"/>
    <w:rsid w:val="007D5AF6"/>
    <w:rsid w:val="007D5CA9"/>
    <w:rsid w:val="007D5FB4"/>
    <w:rsid w:val="007D62C0"/>
    <w:rsid w:val="007D63BF"/>
    <w:rsid w:val="007D6D5F"/>
    <w:rsid w:val="007E07B3"/>
    <w:rsid w:val="007E2500"/>
    <w:rsid w:val="007E3EF8"/>
    <w:rsid w:val="007E465E"/>
    <w:rsid w:val="007E4D71"/>
    <w:rsid w:val="007E6E84"/>
    <w:rsid w:val="007F2FF6"/>
    <w:rsid w:val="007F3D0C"/>
    <w:rsid w:val="007F4437"/>
    <w:rsid w:val="007F53E7"/>
    <w:rsid w:val="007F70EB"/>
    <w:rsid w:val="008019BD"/>
    <w:rsid w:val="008034AC"/>
    <w:rsid w:val="00803BBC"/>
    <w:rsid w:val="0080510E"/>
    <w:rsid w:val="00806E66"/>
    <w:rsid w:val="00807591"/>
    <w:rsid w:val="00807B1E"/>
    <w:rsid w:val="00810EEE"/>
    <w:rsid w:val="00811ECF"/>
    <w:rsid w:val="00811F3D"/>
    <w:rsid w:val="00813080"/>
    <w:rsid w:val="008145FF"/>
    <w:rsid w:val="008205FB"/>
    <w:rsid w:val="0082156D"/>
    <w:rsid w:val="0082235F"/>
    <w:rsid w:val="0082381C"/>
    <w:rsid w:val="0082423F"/>
    <w:rsid w:val="008266A8"/>
    <w:rsid w:val="008266D2"/>
    <w:rsid w:val="00827CDD"/>
    <w:rsid w:val="00830945"/>
    <w:rsid w:val="008324D0"/>
    <w:rsid w:val="008336A6"/>
    <w:rsid w:val="0083389E"/>
    <w:rsid w:val="00833B4A"/>
    <w:rsid w:val="00834073"/>
    <w:rsid w:val="00836439"/>
    <w:rsid w:val="008402CC"/>
    <w:rsid w:val="00844788"/>
    <w:rsid w:val="008447DA"/>
    <w:rsid w:val="00845B26"/>
    <w:rsid w:val="008504EE"/>
    <w:rsid w:val="008547F1"/>
    <w:rsid w:val="00854F72"/>
    <w:rsid w:val="00856227"/>
    <w:rsid w:val="00857627"/>
    <w:rsid w:val="00857E2B"/>
    <w:rsid w:val="008625AC"/>
    <w:rsid w:val="00867DE7"/>
    <w:rsid w:val="00870E9B"/>
    <w:rsid w:val="00871698"/>
    <w:rsid w:val="0087615D"/>
    <w:rsid w:val="00876E85"/>
    <w:rsid w:val="00877E75"/>
    <w:rsid w:val="00880A9F"/>
    <w:rsid w:val="00883BB1"/>
    <w:rsid w:val="00883F25"/>
    <w:rsid w:val="00886524"/>
    <w:rsid w:val="00886591"/>
    <w:rsid w:val="008921F4"/>
    <w:rsid w:val="00894229"/>
    <w:rsid w:val="008953A2"/>
    <w:rsid w:val="008A0D7E"/>
    <w:rsid w:val="008A18E3"/>
    <w:rsid w:val="008A3879"/>
    <w:rsid w:val="008A6169"/>
    <w:rsid w:val="008A6AB4"/>
    <w:rsid w:val="008B012E"/>
    <w:rsid w:val="008B0EDE"/>
    <w:rsid w:val="008B1C5D"/>
    <w:rsid w:val="008B35D7"/>
    <w:rsid w:val="008B42E4"/>
    <w:rsid w:val="008B5F4B"/>
    <w:rsid w:val="008B6BE2"/>
    <w:rsid w:val="008C0690"/>
    <w:rsid w:val="008C260D"/>
    <w:rsid w:val="008C2CDA"/>
    <w:rsid w:val="008C3D18"/>
    <w:rsid w:val="008C5FEC"/>
    <w:rsid w:val="008D02DB"/>
    <w:rsid w:val="008D5DB2"/>
    <w:rsid w:val="008E2A1D"/>
    <w:rsid w:val="008E4C2B"/>
    <w:rsid w:val="008E65E3"/>
    <w:rsid w:val="008E78BD"/>
    <w:rsid w:val="008F20D5"/>
    <w:rsid w:val="008F4763"/>
    <w:rsid w:val="008F5F7E"/>
    <w:rsid w:val="008F6FE9"/>
    <w:rsid w:val="00902B9F"/>
    <w:rsid w:val="00904103"/>
    <w:rsid w:val="009052C0"/>
    <w:rsid w:val="00905AE8"/>
    <w:rsid w:val="00906DF0"/>
    <w:rsid w:val="00911D0E"/>
    <w:rsid w:val="00912870"/>
    <w:rsid w:val="0091432B"/>
    <w:rsid w:val="00914CB5"/>
    <w:rsid w:val="00917A4E"/>
    <w:rsid w:val="00920390"/>
    <w:rsid w:val="00920D1E"/>
    <w:rsid w:val="00921FA4"/>
    <w:rsid w:val="0092257E"/>
    <w:rsid w:val="009273CB"/>
    <w:rsid w:val="009314A2"/>
    <w:rsid w:val="00931904"/>
    <w:rsid w:val="00933705"/>
    <w:rsid w:val="009357DA"/>
    <w:rsid w:val="00935E87"/>
    <w:rsid w:val="0093709D"/>
    <w:rsid w:val="00943534"/>
    <w:rsid w:val="00945919"/>
    <w:rsid w:val="00950609"/>
    <w:rsid w:val="00951561"/>
    <w:rsid w:val="0095449A"/>
    <w:rsid w:val="009553F9"/>
    <w:rsid w:val="009570C8"/>
    <w:rsid w:val="00960AE1"/>
    <w:rsid w:val="009619B3"/>
    <w:rsid w:val="00962E4F"/>
    <w:rsid w:val="0096354D"/>
    <w:rsid w:val="00964B43"/>
    <w:rsid w:val="00964EF7"/>
    <w:rsid w:val="0097104B"/>
    <w:rsid w:val="00971A06"/>
    <w:rsid w:val="00972638"/>
    <w:rsid w:val="00972B4C"/>
    <w:rsid w:val="00972E41"/>
    <w:rsid w:val="00980614"/>
    <w:rsid w:val="0098158C"/>
    <w:rsid w:val="00982169"/>
    <w:rsid w:val="00983FCE"/>
    <w:rsid w:val="009867F7"/>
    <w:rsid w:val="00987940"/>
    <w:rsid w:val="00990429"/>
    <w:rsid w:val="00990724"/>
    <w:rsid w:val="00996277"/>
    <w:rsid w:val="009A3EBD"/>
    <w:rsid w:val="009A5F1D"/>
    <w:rsid w:val="009A61FA"/>
    <w:rsid w:val="009A6409"/>
    <w:rsid w:val="009A70CD"/>
    <w:rsid w:val="009B38A2"/>
    <w:rsid w:val="009B3FBE"/>
    <w:rsid w:val="009B4258"/>
    <w:rsid w:val="009C1B38"/>
    <w:rsid w:val="009C24FF"/>
    <w:rsid w:val="009D0337"/>
    <w:rsid w:val="009D320D"/>
    <w:rsid w:val="009D4277"/>
    <w:rsid w:val="009D62E7"/>
    <w:rsid w:val="009E1FF5"/>
    <w:rsid w:val="009E2F21"/>
    <w:rsid w:val="009E6257"/>
    <w:rsid w:val="009F1822"/>
    <w:rsid w:val="009F2CA4"/>
    <w:rsid w:val="009F3492"/>
    <w:rsid w:val="009F421F"/>
    <w:rsid w:val="009F77A4"/>
    <w:rsid w:val="00A023A9"/>
    <w:rsid w:val="00A03D85"/>
    <w:rsid w:val="00A04E3C"/>
    <w:rsid w:val="00A06B40"/>
    <w:rsid w:val="00A10AE0"/>
    <w:rsid w:val="00A10EBD"/>
    <w:rsid w:val="00A11CFC"/>
    <w:rsid w:val="00A11DAF"/>
    <w:rsid w:val="00A12A9C"/>
    <w:rsid w:val="00A13D58"/>
    <w:rsid w:val="00A140F7"/>
    <w:rsid w:val="00A14F70"/>
    <w:rsid w:val="00A1516E"/>
    <w:rsid w:val="00A1565D"/>
    <w:rsid w:val="00A15E6A"/>
    <w:rsid w:val="00A23A16"/>
    <w:rsid w:val="00A23E2C"/>
    <w:rsid w:val="00A254B4"/>
    <w:rsid w:val="00A2678E"/>
    <w:rsid w:val="00A2793C"/>
    <w:rsid w:val="00A30A47"/>
    <w:rsid w:val="00A30BC4"/>
    <w:rsid w:val="00A35792"/>
    <w:rsid w:val="00A36688"/>
    <w:rsid w:val="00A419FE"/>
    <w:rsid w:val="00A41BA6"/>
    <w:rsid w:val="00A46258"/>
    <w:rsid w:val="00A46335"/>
    <w:rsid w:val="00A5279F"/>
    <w:rsid w:val="00A528D2"/>
    <w:rsid w:val="00A536E3"/>
    <w:rsid w:val="00A54844"/>
    <w:rsid w:val="00A562A6"/>
    <w:rsid w:val="00A567E3"/>
    <w:rsid w:val="00A5704D"/>
    <w:rsid w:val="00A61201"/>
    <w:rsid w:val="00A62D07"/>
    <w:rsid w:val="00A63120"/>
    <w:rsid w:val="00A65319"/>
    <w:rsid w:val="00A65FD3"/>
    <w:rsid w:val="00A7178A"/>
    <w:rsid w:val="00A72A0F"/>
    <w:rsid w:val="00A76839"/>
    <w:rsid w:val="00A82E5E"/>
    <w:rsid w:val="00A83802"/>
    <w:rsid w:val="00A83F6D"/>
    <w:rsid w:val="00A84F4F"/>
    <w:rsid w:val="00A86CFD"/>
    <w:rsid w:val="00A91C41"/>
    <w:rsid w:val="00A925C4"/>
    <w:rsid w:val="00A967EB"/>
    <w:rsid w:val="00A96E17"/>
    <w:rsid w:val="00AA1ECC"/>
    <w:rsid w:val="00AA59F7"/>
    <w:rsid w:val="00AA73CF"/>
    <w:rsid w:val="00AB1FF9"/>
    <w:rsid w:val="00AB3FB7"/>
    <w:rsid w:val="00AB4244"/>
    <w:rsid w:val="00AB425C"/>
    <w:rsid w:val="00AB53E1"/>
    <w:rsid w:val="00AB5E78"/>
    <w:rsid w:val="00AB64AE"/>
    <w:rsid w:val="00AB770F"/>
    <w:rsid w:val="00AC2BE6"/>
    <w:rsid w:val="00AD0159"/>
    <w:rsid w:val="00AD05E0"/>
    <w:rsid w:val="00AD36FA"/>
    <w:rsid w:val="00AD3B73"/>
    <w:rsid w:val="00AD4B6E"/>
    <w:rsid w:val="00AD6111"/>
    <w:rsid w:val="00AD776A"/>
    <w:rsid w:val="00AE46F8"/>
    <w:rsid w:val="00AE79E9"/>
    <w:rsid w:val="00AF36C8"/>
    <w:rsid w:val="00B02E0A"/>
    <w:rsid w:val="00B03076"/>
    <w:rsid w:val="00B0331C"/>
    <w:rsid w:val="00B051F9"/>
    <w:rsid w:val="00B078F2"/>
    <w:rsid w:val="00B07FB7"/>
    <w:rsid w:val="00B107F0"/>
    <w:rsid w:val="00B14917"/>
    <w:rsid w:val="00B14F30"/>
    <w:rsid w:val="00B21C1C"/>
    <w:rsid w:val="00B2232C"/>
    <w:rsid w:val="00B2268A"/>
    <w:rsid w:val="00B238EB"/>
    <w:rsid w:val="00B32061"/>
    <w:rsid w:val="00B33D24"/>
    <w:rsid w:val="00B3796C"/>
    <w:rsid w:val="00B4035C"/>
    <w:rsid w:val="00B40880"/>
    <w:rsid w:val="00B40927"/>
    <w:rsid w:val="00B43422"/>
    <w:rsid w:val="00B468E9"/>
    <w:rsid w:val="00B50663"/>
    <w:rsid w:val="00B54FA0"/>
    <w:rsid w:val="00B56999"/>
    <w:rsid w:val="00B63153"/>
    <w:rsid w:val="00B634BF"/>
    <w:rsid w:val="00B6664D"/>
    <w:rsid w:val="00B704FB"/>
    <w:rsid w:val="00B73EA9"/>
    <w:rsid w:val="00B75F22"/>
    <w:rsid w:val="00B76B03"/>
    <w:rsid w:val="00B809A2"/>
    <w:rsid w:val="00B814AF"/>
    <w:rsid w:val="00B83585"/>
    <w:rsid w:val="00B86745"/>
    <w:rsid w:val="00B930D3"/>
    <w:rsid w:val="00B93CF3"/>
    <w:rsid w:val="00BA1A70"/>
    <w:rsid w:val="00BA2B26"/>
    <w:rsid w:val="00BA4979"/>
    <w:rsid w:val="00BB0075"/>
    <w:rsid w:val="00BB1031"/>
    <w:rsid w:val="00BB107A"/>
    <w:rsid w:val="00BB2293"/>
    <w:rsid w:val="00BB33E3"/>
    <w:rsid w:val="00BB3535"/>
    <w:rsid w:val="00BB40EF"/>
    <w:rsid w:val="00BB7057"/>
    <w:rsid w:val="00BC22B5"/>
    <w:rsid w:val="00BC386A"/>
    <w:rsid w:val="00BC66D9"/>
    <w:rsid w:val="00BC6C06"/>
    <w:rsid w:val="00BC773F"/>
    <w:rsid w:val="00BC7F04"/>
    <w:rsid w:val="00BD0EB6"/>
    <w:rsid w:val="00BD4A6A"/>
    <w:rsid w:val="00BD6B0C"/>
    <w:rsid w:val="00BE131C"/>
    <w:rsid w:val="00BE4078"/>
    <w:rsid w:val="00BE5979"/>
    <w:rsid w:val="00BE5F3B"/>
    <w:rsid w:val="00BE68F0"/>
    <w:rsid w:val="00BE6946"/>
    <w:rsid w:val="00BE7AC4"/>
    <w:rsid w:val="00BF23CE"/>
    <w:rsid w:val="00BF46FF"/>
    <w:rsid w:val="00BF6BD2"/>
    <w:rsid w:val="00BF71D6"/>
    <w:rsid w:val="00BF7CE1"/>
    <w:rsid w:val="00C00CCC"/>
    <w:rsid w:val="00C01955"/>
    <w:rsid w:val="00C01B0B"/>
    <w:rsid w:val="00C01B61"/>
    <w:rsid w:val="00C06C70"/>
    <w:rsid w:val="00C06C8E"/>
    <w:rsid w:val="00C06ECF"/>
    <w:rsid w:val="00C143BF"/>
    <w:rsid w:val="00C15624"/>
    <w:rsid w:val="00C15BFA"/>
    <w:rsid w:val="00C15F56"/>
    <w:rsid w:val="00C17C45"/>
    <w:rsid w:val="00C22E1D"/>
    <w:rsid w:val="00C23AB0"/>
    <w:rsid w:val="00C24648"/>
    <w:rsid w:val="00C253B1"/>
    <w:rsid w:val="00C256EA"/>
    <w:rsid w:val="00C25789"/>
    <w:rsid w:val="00C26F67"/>
    <w:rsid w:val="00C27593"/>
    <w:rsid w:val="00C31280"/>
    <w:rsid w:val="00C315CA"/>
    <w:rsid w:val="00C32644"/>
    <w:rsid w:val="00C32B2A"/>
    <w:rsid w:val="00C335B3"/>
    <w:rsid w:val="00C35F8A"/>
    <w:rsid w:val="00C36307"/>
    <w:rsid w:val="00C3698A"/>
    <w:rsid w:val="00C376FC"/>
    <w:rsid w:val="00C41D4B"/>
    <w:rsid w:val="00C50DB2"/>
    <w:rsid w:val="00C515D5"/>
    <w:rsid w:val="00C51948"/>
    <w:rsid w:val="00C563C8"/>
    <w:rsid w:val="00C606C4"/>
    <w:rsid w:val="00C66447"/>
    <w:rsid w:val="00C711E4"/>
    <w:rsid w:val="00C716A5"/>
    <w:rsid w:val="00C74D70"/>
    <w:rsid w:val="00C77461"/>
    <w:rsid w:val="00C800A8"/>
    <w:rsid w:val="00C807C0"/>
    <w:rsid w:val="00C81E6B"/>
    <w:rsid w:val="00C8230D"/>
    <w:rsid w:val="00C82760"/>
    <w:rsid w:val="00C84144"/>
    <w:rsid w:val="00C878B9"/>
    <w:rsid w:val="00C90258"/>
    <w:rsid w:val="00C9452B"/>
    <w:rsid w:val="00C951FD"/>
    <w:rsid w:val="00C965E3"/>
    <w:rsid w:val="00C97E1E"/>
    <w:rsid w:val="00CA0CD1"/>
    <w:rsid w:val="00CA1E0E"/>
    <w:rsid w:val="00CA4BCA"/>
    <w:rsid w:val="00CB1127"/>
    <w:rsid w:val="00CB1E99"/>
    <w:rsid w:val="00CB2617"/>
    <w:rsid w:val="00CB332B"/>
    <w:rsid w:val="00CB4689"/>
    <w:rsid w:val="00CB7FBB"/>
    <w:rsid w:val="00CC0B5E"/>
    <w:rsid w:val="00CC19A6"/>
    <w:rsid w:val="00CC22D2"/>
    <w:rsid w:val="00CC3D35"/>
    <w:rsid w:val="00CC47D3"/>
    <w:rsid w:val="00CC4B71"/>
    <w:rsid w:val="00CC75A1"/>
    <w:rsid w:val="00CD01AF"/>
    <w:rsid w:val="00CD074D"/>
    <w:rsid w:val="00CD1215"/>
    <w:rsid w:val="00CD18E3"/>
    <w:rsid w:val="00CE1703"/>
    <w:rsid w:val="00CE27AD"/>
    <w:rsid w:val="00CE5C46"/>
    <w:rsid w:val="00CE76BA"/>
    <w:rsid w:val="00CE7DED"/>
    <w:rsid w:val="00CF000C"/>
    <w:rsid w:val="00CF15E6"/>
    <w:rsid w:val="00CF2237"/>
    <w:rsid w:val="00CF5BA9"/>
    <w:rsid w:val="00D00117"/>
    <w:rsid w:val="00D02D5A"/>
    <w:rsid w:val="00D06F7A"/>
    <w:rsid w:val="00D071F5"/>
    <w:rsid w:val="00D10DD3"/>
    <w:rsid w:val="00D125C6"/>
    <w:rsid w:val="00D1283C"/>
    <w:rsid w:val="00D1442F"/>
    <w:rsid w:val="00D14FA2"/>
    <w:rsid w:val="00D16AF4"/>
    <w:rsid w:val="00D21B2F"/>
    <w:rsid w:val="00D222C7"/>
    <w:rsid w:val="00D24D48"/>
    <w:rsid w:val="00D24E49"/>
    <w:rsid w:val="00D26817"/>
    <w:rsid w:val="00D275E4"/>
    <w:rsid w:val="00D30B9D"/>
    <w:rsid w:val="00D31BA6"/>
    <w:rsid w:val="00D32227"/>
    <w:rsid w:val="00D337DE"/>
    <w:rsid w:val="00D33C9D"/>
    <w:rsid w:val="00D34743"/>
    <w:rsid w:val="00D35851"/>
    <w:rsid w:val="00D3668D"/>
    <w:rsid w:val="00D403E1"/>
    <w:rsid w:val="00D42262"/>
    <w:rsid w:val="00D43309"/>
    <w:rsid w:val="00D4375A"/>
    <w:rsid w:val="00D4391F"/>
    <w:rsid w:val="00D43A4E"/>
    <w:rsid w:val="00D43BD3"/>
    <w:rsid w:val="00D4459C"/>
    <w:rsid w:val="00D45FBD"/>
    <w:rsid w:val="00D50A68"/>
    <w:rsid w:val="00D52C86"/>
    <w:rsid w:val="00D56DF4"/>
    <w:rsid w:val="00D57C1C"/>
    <w:rsid w:val="00D600F1"/>
    <w:rsid w:val="00D6076E"/>
    <w:rsid w:val="00D63990"/>
    <w:rsid w:val="00D6548D"/>
    <w:rsid w:val="00D65C6A"/>
    <w:rsid w:val="00D65E6E"/>
    <w:rsid w:val="00D65F64"/>
    <w:rsid w:val="00D672F9"/>
    <w:rsid w:val="00D67EE4"/>
    <w:rsid w:val="00D708C5"/>
    <w:rsid w:val="00D71E64"/>
    <w:rsid w:val="00D72216"/>
    <w:rsid w:val="00D72854"/>
    <w:rsid w:val="00D736E8"/>
    <w:rsid w:val="00D756DF"/>
    <w:rsid w:val="00D76C90"/>
    <w:rsid w:val="00D77B81"/>
    <w:rsid w:val="00D8064B"/>
    <w:rsid w:val="00D86F75"/>
    <w:rsid w:val="00D8711B"/>
    <w:rsid w:val="00D92901"/>
    <w:rsid w:val="00D93491"/>
    <w:rsid w:val="00D95901"/>
    <w:rsid w:val="00D96232"/>
    <w:rsid w:val="00D97807"/>
    <w:rsid w:val="00DA3300"/>
    <w:rsid w:val="00DA5D1F"/>
    <w:rsid w:val="00DB0B9A"/>
    <w:rsid w:val="00DB0D92"/>
    <w:rsid w:val="00DB1600"/>
    <w:rsid w:val="00DB51CB"/>
    <w:rsid w:val="00DB6468"/>
    <w:rsid w:val="00DB734A"/>
    <w:rsid w:val="00DB7B11"/>
    <w:rsid w:val="00DC3AB3"/>
    <w:rsid w:val="00DC5485"/>
    <w:rsid w:val="00DC54D1"/>
    <w:rsid w:val="00DD0571"/>
    <w:rsid w:val="00DD0BB9"/>
    <w:rsid w:val="00DD3BEA"/>
    <w:rsid w:val="00DD656F"/>
    <w:rsid w:val="00DD7271"/>
    <w:rsid w:val="00DE1517"/>
    <w:rsid w:val="00DE1FF4"/>
    <w:rsid w:val="00DE69BE"/>
    <w:rsid w:val="00DF0A64"/>
    <w:rsid w:val="00DF1A94"/>
    <w:rsid w:val="00DF1CA6"/>
    <w:rsid w:val="00DF3457"/>
    <w:rsid w:val="00DF45F6"/>
    <w:rsid w:val="00DF493A"/>
    <w:rsid w:val="00E0438E"/>
    <w:rsid w:val="00E059F9"/>
    <w:rsid w:val="00E06319"/>
    <w:rsid w:val="00E06E61"/>
    <w:rsid w:val="00E070AC"/>
    <w:rsid w:val="00E073E1"/>
    <w:rsid w:val="00E07494"/>
    <w:rsid w:val="00E126E1"/>
    <w:rsid w:val="00E1345D"/>
    <w:rsid w:val="00E15B03"/>
    <w:rsid w:val="00E16162"/>
    <w:rsid w:val="00E16E95"/>
    <w:rsid w:val="00E17EA9"/>
    <w:rsid w:val="00E21AF1"/>
    <w:rsid w:val="00E2279B"/>
    <w:rsid w:val="00E234A8"/>
    <w:rsid w:val="00E2487D"/>
    <w:rsid w:val="00E2611A"/>
    <w:rsid w:val="00E33A3B"/>
    <w:rsid w:val="00E33D1E"/>
    <w:rsid w:val="00E342BA"/>
    <w:rsid w:val="00E345DC"/>
    <w:rsid w:val="00E347EF"/>
    <w:rsid w:val="00E355A1"/>
    <w:rsid w:val="00E35815"/>
    <w:rsid w:val="00E35B84"/>
    <w:rsid w:val="00E3647C"/>
    <w:rsid w:val="00E40B7D"/>
    <w:rsid w:val="00E41532"/>
    <w:rsid w:val="00E43BB0"/>
    <w:rsid w:val="00E446E8"/>
    <w:rsid w:val="00E44CD2"/>
    <w:rsid w:val="00E44EB8"/>
    <w:rsid w:val="00E46E30"/>
    <w:rsid w:val="00E57F79"/>
    <w:rsid w:val="00E6021C"/>
    <w:rsid w:val="00E618D8"/>
    <w:rsid w:val="00E62B52"/>
    <w:rsid w:val="00E63734"/>
    <w:rsid w:val="00E65D15"/>
    <w:rsid w:val="00E675EE"/>
    <w:rsid w:val="00E70B37"/>
    <w:rsid w:val="00E70CAD"/>
    <w:rsid w:val="00E711A0"/>
    <w:rsid w:val="00E7132E"/>
    <w:rsid w:val="00E72571"/>
    <w:rsid w:val="00E756DE"/>
    <w:rsid w:val="00E76887"/>
    <w:rsid w:val="00E779CE"/>
    <w:rsid w:val="00E80275"/>
    <w:rsid w:val="00E80933"/>
    <w:rsid w:val="00E83B52"/>
    <w:rsid w:val="00E84EA9"/>
    <w:rsid w:val="00E86F70"/>
    <w:rsid w:val="00E922E7"/>
    <w:rsid w:val="00E93556"/>
    <w:rsid w:val="00E93A57"/>
    <w:rsid w:val="00E94B8F"/>
    <w:rsid w:val="00E95B32"/>
    <w:rsid w:val="00E95C05"/>
    <w:rsid w:val="00EA06C9"/>
    <w:rsid w:val="00EA0F1D"/>
    <w:rsid w:val="00EA438C"/>
    <w:rsid w:val="00EA5D15"/>
    <w:rsid w:val="00EA5E70"/>
    <w:rsid w:val="00EA6AC5"/>
    <w:rsid w:val="00EA78E2"/>
    <w:rsid w:val="00EB0C3F"/>
    <w:rsid w:val="00EB1BC7"/>
    <w:rsid w:val="00EB1BFA"/>
    <w:rsid w:val="00EB3413"/>
    <w:rsid w:val="00EC0DEF"/>
    <w:rsid w:val="00EC271C"/>
    <w:rsid w:val="00EC3036"/>
    <w:rsid w:val="00EC470F"/>
    <w:rsid w:val="00EC5DA6"/>
    <w:rsid w:val="00EC5F85"/>
    <w:rsid w:val="00ED1ECE"/>
    <w:rsid w:val="00ED5A8E"/>
    <w:rsid w:val="00ED5E71"/>
    <w:rsid w:val="00ED6123"/>
    <w:rsid w:val="00ED696D"/>
    <w:rsid w:val="00ED7370"/>
    <w:rsid w:val="00EE319E"/>
    <w:rsid w:val="00EE3781"/>
    <w:rsid w:val="00EE43E2"/>
    <w:rsid w:val="00EF13C0"/>
    <w:rsid w:val="00EF28B0"/>
    <w:rsid w:val="00EF2B1F"/>
    <w:rsid w:val="00EF4CB5"/>
    <w:rsid w:val="00EF6DEA"/>
    <w:rsid w:val="00EF7C84"/>
    <w:rsid w:val="00F01DF8"/>
    <w:rsid w:val="00F020AA"/>
    <w:rsid w:val="00F028F9"/>
    <w:rsid w:val="00F0379E"/>
    <w:rsid w:val="00F05920"/>
    <w:rsid w:val="00F05E14"/>
    <w:rsid w:val="00F12404"/>
    <w:rsid w:val="00F16241"/>
    <w:rsid w:val="00F16275"/>
    <w:rsid w:val="00F174B2"/>
    <w:rsid w:val="00F176E5"/>
    <w:rsid w:val="00F23D32"/>
    <w:rsid w:val="00F32210"/>
    <w:rsid w:val="00F33CC6"/>
    <w:rsid w:val="00F37E75"/>
    <w:rsid w:val="00F42655"/>
    <w:rsid w:val="00F42A53"/>
    <w:rsid w:val="00F4301B"/>
    <w:rsid w:val="00F44731"/>
    <w:rsid w:val="00F46297"/>
    <w:rsid w:val="00F50143"/>
    <w:rsid w:val="00F51721"/>
    <w:rsid w:val="00F52DC7"/>
    <w:rsid w:val="00F5411A"/>
    <w:rsid w:val="00F541E9"/>
    <w:rsid w:val="00F64321"/>
    <w:rsid w:val="00F64D3A"/>
    <w:rsid w:val="00F66253"/>
    <w:rsid w:val="00F67927"/>
    <w:rsid w:val="00F70CBB"/>
    <w:rsid w:val="00F71356"/>
    <w:rsid w:val="00F72247"/>
    <w:rsid w:val="00F72F74"/>
    <w:rsid w:val="00F73950"/>
    <w:rsid w:val="00F73DBF"/>
    <w:rsid w:val="00F748DF"/>
    <w:rsid w:val="00F822FF"/>
    <w:rsid w:val="00F82CEE"/>
    <w:rsid w:val="00F833FA"/>
    <w:rsid w:val="00F8700F"/>
    <w:rsid w:val="00F8701D"/>
    <w:rsid w:val="00F87235"/>
    <w:rsid w:val="00F90B91"/>
    <w:rsid w:val="00F9320D"/>
    <w:rsid w:val="00F94748"/>
    <w:rsid w:val="00F95FBE"/>
    <w:rsid w:val="00F9658D"/>
    <w:rsid w:val="00FA3572"/>
    <w:rsid w:val="00FB0467"/>
    <w:rsid w:val="00FB0EBA"/>
    <w:rsid w:val="00FB1E93"/>
    <w:rsid w:val="00FB2D18"/>
    <w:rsid w:val="00FB40CB"/>
    <w:rsid w:val="00FB578E"/>
    <w:rsid w:val="00FB6614"/>
    <w:rsid w:val="00FC1E69"/>
    <w:rsid w:val="00FC495C"/>
    <w:rsid w:val="00FC7EBB"/>
    <w:rsid w:val="00FD2A0E"/>
    <w:rsid w:val="00FD2EDC"/>
    <w:rsid w:val="00FD3AB2"/>
    <w:rsid w:val="00FD5CA7"/>
    <w:rsid w:val="00FD6A97"/>
    <w:rsid w:val="00FD713B"/>
    <w:rsid w:val="00FE2201"/>
    <w:rsid w:val="00FE25B9"/>
    <w:rsid w:val="00FE5F60"/>
    <w:rsid w:val="00FE68E2"/>
    <w:rsid w:val="00FF0F6B"/>
    <w:rsid w:val="00FF19E8"/>
    <w:rsid w:val="00FF3A78"/>
    <w:rsid w:val="00FF4C74"/>
    <w:rsid w:val="00FF5E87"/>
    <w:rsid w:val="00FF6A0A"/>
    <w:rsid w:val="00FF7706"/>
    <w:rsid w:val="04066C49"/>
    <w:rsid w:val="042A1F81"/>
    <w:rsid w:val="06872369"/>
    <w:rsid w:val="0ABD035D"/>
    <w:rsid w:val="0B5E7AB2"/>
    <w:rsid w:val="0B650AB6"/>
    <w:rsid w:val="0CB91300"/>
    <w:rsid w:val="0D035C83"/>
    <w:rsid w:val="0D053CB1"/>
    <w:rsid w:val="0E4E2503"/>
    <w:rsid w:val="111F0A72"/>
    <w:rsid w:val="11F754A1"/>
    <w:rsid w:val="12D45302"/>
    <w:rsid w:val="15DF55F3"/>
    <w:rsid w:val="17E84CF3"/>
    <w:rsid w:val="186C6A92"/>
    <w:rsid w:val="1A257B3E"/>
    <w:rsid w:val="1BD31A34"/>
    <w:rsid w:val="1F36408F"/>
    <w:rsid w:val="1FA211C0"/>
    <w:rsid w:val="1FCC390C"/>
    <w:rsid w:val="1FDE2EE5"/>
    <w:rsid w:val="21944F4E"/>
    <w:rsid w:val="221F79CE"/>
    <w:rsid w:val="2258114C"/>
    <w:rsid w:val="23157ACC"/>
    <w:rsid w:val="232C6AA6"/>
    <w:rsid w:val="238730B2"/>
    <w:rsid w:val="23BE26BC"/>
    <w:rsid w:val="23BF2E1F"/>
    <w:rsid w:val="24F76D19"/>
    <w:rsid w:val="25663521"/>
    <w:rsid w:val="25D0441E"/>
    <w:rsid w:val="26E13585"/>
    <w:rsid w:val="26EA21BE"/>
    <w:rsid w:val="27B118CF"/>
    <w:rsid w:val="29235069"/>
    <w:rsid w:val="2A3241AD"/>
    <w:rsid w:val="2C114C93"/>
    <w:rsid w:val="2C663F7F"/>
    <w:rsid w:val="2CB43C18"/>
    <w:rsid w:val="2CCA53B6"/>
    <w:rsid w:val="2D703DA6"/>
    <w:rsid w:val="2DDA602A"/>
    <w:rsid w:val="2E284107"/>
    <w:rsid w:val="2F1851B4"/>
    <w:rsid w:val="30475A31"/>
    <w:rsid w:val="310138D3"/>
    <w:rsid w:val="31B61897"/>
    <w:rsid w:val="35791041"/>
    <w:rsid w:val="3593006E"/>
    <w:rsid w:val="35B35DBB"/>
    <w:rsid w:val="368565FB"/>
    <w:rsid w:val="37381E2F"/>
    <w:rsid w:val="37C65C40"/>
    <w:rsid w:val="3AAB158B"/>
    <w:rsid w:val="3B4278DA"/>
    <w:rsid w:val="3BEE3DDB"/>
    <w:rsid w:val="3F00479D"/>
    <w:rsid w:val="40CE1CA1"/>
    <w:rsid w:val="41003E60"/>
    <w:rsid w:val="419129AB"/>
    <w:rsid w:val="41ED6F55"/>
    <w:rsid w:val="42642A69"/>
    <w:rsid w:val="43600544"/>
    <w:rsid w:val="441068E7"/>
    <w:rsid w:val="44C766A5"/>
    <w:rsid w:val="44E857FB"/>
    <w:rsid w:val="45DB29D8"/>
    <w:rsid w:val="46850ED9"/>
    <w:rsid w:val="4746742E"/>
    <w:rsid w:val="4AD3268B"/>
    <w:rsid w:val="4AEB42BE"/>
    <w:rsid w:val="4DFD1664"/>
    <w:rsid w:val="53266682"/>
    <w:rsid w:val="54266D9A"/>
    <w:rsid w:val="56F32092"/>
    <w:rsid w:val="570767E1"/>
    <w:rsid w:val="576D4980"/>
    <w:rsid w:val="59292AE9"/>
    <w:rsid w:val="5C4C2857"/>
    <w:rsid w:val="5D1D5436"/>
    <w:rsid w:val="603B6D88"/>
    <w:rsid w:val="61C45A80"/>
    <w:rsid w:val="63136AA4"/>
    <w:rsid w:val="63A045EF"/>
    <w:rsid w:val="655541D2"/>
    <w:rsid w:val="67BE6F32"/>
    <w:rsid w:val="693A0C33"/>
    <w:rsid w:val="6C3D5EA1"/>
    <w:rsid w:val="6CB07BBE"/>
    <w:rsid w:val="6CEA73D6"/>
    <w:rsid w:val="6D762793"/>
    <w:rsid w:val="70AC5496"/>
    <w:rsid w:val="71EC7B2C"/>
    <w:rsid w:val="733A3F0D"/>
    <w:rsid w:val="74994A8D"/>
    <w:rsid w:val="75C6629E"/>
    <w:rsid w:val="78CB6181"/>
    <w:rsid w:val="7D950D8B"/>
    <w:rsid w:val="7D9A15DB"/>
    <w:rsid w:val="7DC0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45C5A2"/>
  <w15:docId w15:val="{1EEADAC9-F72D-497C-BCEB-9F375646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4"/>
      </w:tabs>
      <w:spacing w:before="240" w:after="60"/>
      <w:outlineLvl w:val="0"/>
    </w:pPr>
    <w:rPr>
      <w:rFonts w:ascii="TH SarabunPSK" w:hAnsi="TH SarabunPSK" w:cs="TH SarabunPSK"/>
      <w:b/>
      <w:bC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unhideWhenUsed/>
    <w:qFormat/>
    <w:rPr>
      <w:szCs w:val="24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284"/>
        <w:tab w:val="left" w:pos="567"/>
        <w:tab w:val="right" w:pos="9203"/>
      </w:tabs>
      <w:ind w:left="567" w:hanging="567"/>
    </w:pPr>
    <w:rPr>
      <w:rFonts w:ascii="TH SarabunIT๙" w:hAnsi="TH SarabunIT๙" w:cs="TH SarabunIT๙"/>
      <w:sz w:val="32"/>
      <w:szCs w:val="32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H SarabunPSK" w:hAnsi="TH SarabunPSK" w:cs="TH SarabunPSK"/>
      <w:b/>
      <w:bCs/>
      <w:kern w:val="32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/>
      <w:sz w:val="16"/>
      <w:szCs w:val="18"/>
    </w:rPr>
  </w:style>
  <w:style w:type="paragraph" w:customStyle="1" w:styleId="RIDefHead">
    <w:name w:val="RIDefHead"/>
    <w:basedOn w:val="Normal"/>
    <w:qFormat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TH SarabunPSK" w:eastAsia="TH SarabunPSK" w:hAnsi="TH SarabunPSK" w:cs="TH SarabunPSK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25C6"/>
    <w:rPr>
      <w:rFonts w:eastAsia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image" Target="media/image6.jpeg"/><Relationship Id="rId34" Type="http://schemas.openxmlformats.org/officeDocument/2006/relationships/image" Target="media/image16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140.jpeg"/><Relationship Id="rId53" Type="http://schemas.openxmlformats.org/officeDocument/2006/relationships/image" Target="media/image30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ppp.energy.go.th/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120.jpeg"/><Relationship Id="rId48" Type="http://schemas.openxmlformats.org/officeDocument/2006/relationships/image" Target="media/image25.jpeg"/><Relationship Id="rId56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yperlink" Target="http://ppp.energy.go.th/%E0%B8%AA%E0%B8%AA%E0%B8%8A-_%E0%B9%80%E0%B8%81%E0%B8%B2%E0%B8%B0%E0%B8%9A%E0%B8%B8%E0%B9%82%E0%B8%AB%E0%B8%A5%E0%B8%99/?fbclid=IwAR1iuidK7AZvoNMPO_-fCaLTLCltUeHL538ptnjLqNdBTg1b0uyDXRMUxP4" TargetMode="External"/><Relationship Id="rId46" Type="http://schemas.openxmlformats.org/officeDocument/2006/relationships/image" Target="media/image23.jpeg"/><Relationship Id="rId59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2.jpe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opdc.go.th/content/Mjc4Nw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image" Target="media/image26.jpeg"/><Relationship Id="rId57" Type="http://schemas.openxmlformats.org/officeDocument/2006/relationships/header" Target="header8.xml"/><Relationship Id="rId10" Type="http://schemas.openxmlformats.org/officeDocument/2006/relationships/header" Target="header1.xml"/><Relationship Id="rId31" Type="http://schemas.openxmlformats.org/officeDocument/2006/relationships/header" Target="header6.xml"/><Relationship Id="rId44" Type="http://schemas.openxmlformats.org/officeDocument/2006/relationships/image" Target="media/image130.jpeg"/><Relationship Id="rId52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A3C012-BE05-48CE-A35F-D0F7FC385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, Inc</Company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Pornpanit Boonsong</cp:lastModifiedBy>
  <cp:revision>2</cp:revision>
  <cp:lastPrinted>2017-08-01T04:02:00Z</cp:lastPrinted>
  <dcterms:created xsi:type="dcterms:W3CDTF">2022-08-03T03:52:00Z</dcterms:created>
  <dcterms:modified xsi:type="dcterms:W3CDTF">2022-08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